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603D" w:rsidRPr="00216505" w:rsidRDefault="00216505" w:rsidP="00216505">
      <w:pPr>
        <w:jc w:val="center"/>
        <w:rPr>
          <w:rFonts w:ascii="Calibri" w:hAnsi="Calibri" w:cs="Arial"/>
          <w:b/>
          <w:smallCaps/>
          <w:sz w:val="22"/>
          <w:szCs w:val="22"/>
          <w:u w:val="single"/>
        </w:rPr>
      </w:pPr>
      <w:bookmarkStart w:id="0" w:name="_GoBack"/>
      <w:bookmarkEnd w:id="0"/>
      <w:r w:rsidRPr="00216505">
        <w:rPr>
          <w:rFonts w:ascii="Calibri" w:hAnsi="Calibri" w:cs="Arial"/>
          <w:b/>
          <w:smallCaps/>
          <w:sz w:val="22"/>
          <w:szCs w:val="22"/>
          <w:u w:val="single"/>
        </w:rPr>
        <w:t>PROGRAMA DEL CURSO</w:t>
      </w:r>
    </w:p>
    <w:p w:rsidR="0052599A" w:rsidRDefault="0052599A" w:rsidP="0052599A">
      <w:pPr>
        <w:jc w:val="both"/>
        <w:rPr>
          <w:rFonts w:ascii="Calibri" w:hAnsi="Calibri" w:cs="Arial"/>
          <w:smallCaps/>
          <w:sz w:val="22"/>
          <w:szCs w:val="22"/>
        </w:rPr>
      </w:pPr>
    </w:p>
    <w:p w:rsidR="00216505" w:rsidRPr="00B548B7" w:rsidRDefault="00216505" w:rsidP="0052599A">
      <w:pPr>
        <w:jc w:val="both"/>
        <w:rPr>
          <w:rFonts w:ascii="Calibri" w:hAnsi="Calibri" w:cs="Arial"/>
          <w:b/>
          <w:smallCaps/>
          <w:sz w:val="22"/>
          <w:szCs w:val="22"/>
        </w:rPr>
      </w:pPr>
      <w:r w:rsidRPr="00B548B7">
        <w:rPr>
          <w:rFonts w:ascii="Calibri" w:hAnsi="Calibri" w:cs="Arial"/>
          <w:b/>
          <w:smallCaps/>
          <w:sz w:val="22"/>
          <w:szCs w:val="22"/>
          <w:u w:val="single"/>
        </w:rPr>
        <w:t>Complete los siguientes datos obligatorios</w:t>
      </w:r>
      <w:r w:rsidRPr="00B548B7">
        <w:rPr>
          <w:rFonts w:ascii="Calibri" w:hAnsi="Calibri" w:cs="Arial"/>
          <w:b/>
          <w:smallCaps/>
          <w:sz w:val="22"/>
          <w:szCs w:val="22"/>
        </w:rPr>
        <w:t xml:space="preserve">: </w:t>
      </w:r>
    </w:p>
    <w:p w:rsidR="00290EA8" w:rsidRPr="00B548B7" w:rsidRDefault="00290EA8" w:rsidP="0052599A">
      <w:pPr>
        <w:jc w:val="both"/>
        <w:rPr>
          <w:rFonts w:ascii="Calibri" w:hAnsi="Calibri" w:cs="Arial"/>
          <w:b/>
          <w:smallCaps/>
          <w:sz w:val="22"/>
          <w:szCs w:val="22"/>
        </w:rPr>
      </w:pPr>
    </w:p>
    <w:p w:rsidR="00216505" w:rsidRDefault="00216505" w:rsidP="0052599A">
      <w:pPr>
        <w:jc w:val="both"/>
        <w:rPr>
          <w:rFonts w:ascii="Calibri" w:hAnsi="Calibri" w:cs="Arial"/>
          <w:smallCaps/>
          <w:sz w:val="22"/>
          <w:szCs w:val="22"/>
        </w:rPr>
      </w:pPr>
    </w:p>
    <w:p w:rsidR="0052599A" w:rsidRPr="00216505" w:rsidRDefault="00216505" w:rsidP="00B548B7">
      <w:pPr>
        <w:numPr>
          <w:ilvl w:val="0"/>
          <w:numId w:val="40"/>
        </w:numPr>
        <w:ind w:left="0" w:firstLine="0"/>
        <w:jc w:val="both"/>
        <w:rPr>
          <w:rFonts w:ascii="Calibri" w:hAnsi="Calibri" w:cs="Arial"/>
          <w:smallCaps/>
          <w:sz w:val="22"/>
          <w:szCs w:val="22"/>
          <w:u w:val="single"/>
        </w:rPr>
      </w:pPr>
      <w:r>
        <w:rPr>
          <w:rFonts w:ascii="Calibri" w:hAnsi="Calibri" w:cs="Arial"/>
          <w:smallCaps/>
          <w:sz w:val="22"/>
          <w:szCs w:val="22"/>
        </w:rPr>
        <w:t xml:space="preserve">indique el programa de posgrado en el que se inscribe el curso </w:t>
      </w:r>
      <w:r w:rsidR="00290EA8">
        <w:rPr>
          <w:rFonts w:ascii="Calibri" w:hAnsi="Calibri" w:cs="Arial"/>
          <w:smallCaps/>
          <w:sz w:val="22"/>
          <w:szCs w:val="22"/>
        </w:rPr>
        <w:t xml:space="preserve">y </w:t>
      </w:r>
      <w:r>
        <w:rPr>
          <w:rFonts w:ascii="Calibri" w:hAnsi="Calibri" w:cs="Arial"/>
          <w:smallCaps/>
          <w:sz w:val="22"/>
          <w:szCs w:val="22"/>
        </w:rPr>
        <w:t xml:space="preserve">fundamente como el curso se integra a su curricula. </w:t>
      </w:r>
    </w:p>
    <w:p w:rsidR="009C313F" w:rsidRDefault="009C313F" w:rsidP="0015603D">
      <w:pPr>
        <w:jc w:val="both"/>
        <w:rPr>
          <w:rFonts w:ascii="Calibri" w:hAnsi="Calibri" w:cs="Arial"/>
          <w:snapToGrid w:val="0"/>
          <w:sz w:val="22"/>
          <w:szCs w:val="22"/>
        </w:rPr>
      </w:pPr>
    </w:p>
    <w:tbl>
      <w:tblPr>
        <w:tblW w:w="4990" w:type="pct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40"/>
      </w:tblGrid>
      <w:tr w:rsidR="008F4CD9" w:rsidTr="00290EA8">
        <w:tc>
          <w:tcPr>
            <w:tcW w:w="50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F4CD9" w:rsidRDefault="008F4CD9" w:rsidP="00082ACE">
            <w:pPr>
              <w:pStyle w:val="TableContents"/>
              <w:jc w:val="center"/>
              <w:rPr>
                <w:rFonts w:ascii="Calibri" w:hAnsi="Calibri"/>
                <w:b/>
                <w:bCs/>
                <w:sz w:val="22"/>
                <w:szCs w:val="22"/>
                <w:lang w:bidi="hi-IN"/>
              </w:rPr>
            </w:pPr>
          </w:p>
          <w:p w:rsidR="008F4CD9" w:rsidRDefault="008F4CD9" w:rsidP="00082ACE">
            <w:pPr>
              <w:pStyle w:val="TableContents"/>
              <w:jc w:val="center"/>
              <w:rPr>
                <w:rFonts w:ascii="Calibri" w:hAnsi="Calibri"/>
                <w:b/>
                <w:bCs/>
                <w:sz w:val="22"/>
                <w:szCs w:val="22"/>
                <w:lang w:bidi="hi-IN"/>
              </w:rPr>
            </w:pPr>
          </w:p>
          <w:p w:rsidR="00216505" w:rsidRDefault="00216505" w:rsidP="00082ACE">
            <w:pPr>
              <w:pStyle w:val="TableContents"/>
              <w:jc w:val="center"/>
              <w:rPr>
                <w:rFonts w:ascii="Calibri" w:hAnsi="Calibri"/>
                <w:b/>
                <w:bCs/>
                <w:sz w:val="22"/>
                <w:szCs w:val="22"/>
                <w:lang w:bidi="hi-IN"/>
              </w:rPr>
            </w:pPr>
          </w:p>
          <w:p w:rsidR="008F4CD9" w:rsidRDefault="008F4CD9" w:rsidP="00082ACE">
            <w:pPr>
              <w:pStyle w:val="TableContents"/>
              <w:jc w:val="center"/>
              <w:rPr>
                <w:rFonts w:ascii="Calibri" w:hAnsi="Calibri"/>
                <w:b/>
                <w:bCs/>
                <w:sz w:val="22"/>
                <w:szCs w:val="22"/>
                <w:lang w:bidi="hi-IN"/>
              </w:rPr>
            </w:pPr>
          </w:p>
          <w:p w:rsidR="008F4CD9" w:rsidRDefault="008F4CD9" w:rsidP="00082ACE">
            <w:pPr>
              <w:pStyle w:val="TableContents"/>
              <w:jc w:val="center"/>
              <w:rPr>
                <w:rFonts w:ascii="Calibri" w:hAnsi="Calibri"/>
                <w:b/>
                <w:bCs/>
                <w:sz w:val="22"/>
                <w:szCs w:val="22"/>
                <w:lang w:bidi="hi-IN"/>
              </w:rPr>
            </w:pPr>
          </w:p>
        </w:tc>
      </w:tr>
    </w:tbl>
    <w:p w:rsidR="008F4CD9" w:rsidRPr="005435EC" w:rsidRDefault="008F4CD9" w:rsidP="008F4CD9">
      <w:pPr>
        <w:jc w:val="both"/>
        <w:rPr>
          <w:rFonts w:ascii="Calibri" w:hAnsi="Calibri" w:cs="Arial"/>
          <w:sz w:val="22"/>
          <w:szCs w:val="22"/>
        </w:rPr>
      </w:pPr>
    </w:p>
    <w:p w:rsidR="000310CA" w:rsidRPr="000310CA" w:rsidRDefault="000310CA" w:rsidP="00B548B7">
      <w:pPr>
        <w:numPr>
          <w:ilvl w:val="0"/>
          <w:numId w:val="40"/>
        </w:numPr>
        <w:ind w:left="0" w:firstLine="0"/>
        <w:rPr>
          <w:rFonts w:ascii="Calibri" w:hAnsi="Calibri" w:cs="Arial"/>
          <w:smallCaps/>
          <w:sz w:val="22"/>
          <w:szCs w:val="22"/>
        </w:rPr>
      </w:pPr>
      <w:r w:rsidRPr="000310CA">
        <w:rPr>
          <w:rFonts w:ascii="Calibri" w:hAnsi="Calibri" w:cs="Arial"/>
          <w:smallCaps/>
          <w:sz w:val="22"/>
          <w:szCs w:val="22"/>
        </w:rPr>
        <w:t>Detalle del contenido</w:t>
      </w:r>
      <w:r w:rsidRPr="00486716">
        <w:rPr>
          <w:rFonts w:ascii="Calibri" w:hAnsi="Calibri" w:cs="Arial"/>
          <w:smallCaps/>
          <w:sz w:val="22"/>
          <w:szCs w:val="22"/>
        </w:rPr>
        <w:t xml:space="preserve"> </w:t>
      </w:r>
      <w:r w:rsidRPr="000310CA">
        <w:rPr>
          <w:rFonts w:ascii="Calibri" w:hAnsi="Calibri" w:cs="Arial"/>
          <w:smallCaps/>
          <w:sz w:val="22"/>
          <w:szCs w:val="22"/>
        </w:rPr>
        <w:t>de cada clase indicando el enfoque novedoso y no disponible en el país que va a realizar el docente invitado:</w:t>
      </w:r>
    </w:p>
    <w:p w:rsidR="000310CA" w:rsidRDefault="000310CA" w:rsidP="000310CA">
      <w:pPr>
        <w:rPr>
          <w:rFonts w:ascii="Calibri" w:hAnsi="Calibri"/>
          <w:snapToGrid w:val="0"/>
          <w:color w:val="000000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0310CA" w:rsidRPr="005C302A" w:rsidTr="00CC17A3">
        <w:trPr>
          <w:trHeight w:val="1324"/>
        </w:trPr>
        <w:tc>
          <w:tcPr>
            <w:tcW w:w="9639" w:type="dxa"/>
            <w:shd w:val="clear" w:color="auto" w:fill="auto"/>
          </w:tcPr>
          <w:p w:rsidR="000310CA" w:rsidRPr="005C302A" w:rsidRDefault="000310CA" w:rsidP="00E67005">
            <w:pPr>
              <w:rPr>
                <w:rFonts w:ascii="Calibri" w:hAnsi="Calibri"/>
                <w:snapToGrid w:val="0"/>
                <w:color w:val="000000"/>
                <w:sz w:val="22"/>
                <w:szCs w:val="22"/>
              </w:rPr>
            </w:pPr>
          </w:p>
          <w:p w:rsidR="000310CA" w:rsidRPr="005C302A" w:rsidRDefault="000310CA" w:rsidP="00E67005">
            <w:pPr>
              <w:rPr>
                <w:rFonts w:ascii="Calibri" w:hAnsi="Calibri"/>
                <w:snapToGrid w:val="0"/>
                <w:color w:val="000000"/>
                <w:sz w:val="22"/>
                <w:szCs w:val="22"/>
              </w:rPr>
            </w:pPr>
          </w:p>
          <w:p w:rsidR="000310CA" w:rsidRPr="005C302A" w:rsidRDefault="000310CA" w:rsidP="00E67005">
            <w:pPr>
              <w:rPr>
                <w:rFonts w:ascii="Calibri" w:hAnsi="Calibri"/>
                <w:snapToGrid w:val="0"/>
                <w:color w:val="000000"/>
                <w:sz w:val="22"/>
                <w:szCs w:val="22"/>
              </w:rPr>
            </w:pPr>
          </w:p>
          <w:p w:rsidR="000310CA" w:rsidRPr="005C302A" w:rsidRDefault="000310CA" w:rsidP="00E67005">
            <w:pPr>
              <w:rPr>
                <w:rFonts w:ascii="Calibri" w:hAnsi="Calibri"/>
                <w:snapToGrid w:val="0"/>
                <w:color w:val="000000"/>
                <w:sz w:val="22"/>
                <w:szCs w:val="22"/>
              </w:rPr>
            </w:pPr>
          </w:p>
          <w:p w:rsidR="000310CA" w:rsidRPr="005C302A" w:rsidRDefault="000310CA" w:rsidP="00E67005">
            <w:pPr>
              <w:rPr>
                <w:rFonts w:ascii="Calibri" w:hAnsi="Calibri"/>
                <w:snapToGrid w:val="0"/>
                <w:color w:val="000000"/>
                <w:sz w:val="22"/>
                <w:szCs w:val="22"/>
              </w:rPr>
            </w:pPr>
          </w:p>
        </w:tc>
      </w:tr>
    </w:tbl>
    <w:p w:rsidR="00B548B7" w:rsidRDefault="00B548B7" w:rsidP="00E16544">
      <w:pPr>
        <w:jc w:val="both"/>
        <w:rPr>
          <w:rFonts w:ascii="Calibri" w:hAnsi="Calibri" w:cs="Arial"/>
          <w:snapToGrid w:val="0"/>
          <w:sz w:val="22"/>
          <w:szCs w:val="22"/>
        </w:rPr>
      </w:pPr>
    </w:p>
    <w:p w:rsidR="00B548B7" w:rsidRDefault="00B548B7" w:rsidP="00E16544">
      <w:pPr>
        <w:jc w:val="both"/>
        <w:rPr>
          <w:rFonts w:ascii="Calibri" w:hAnsi="Calibri" w:cs="Arial"/>
          <w:snapToGrid w:val="0"/>
          <w:sz w:val="22"/>
          <w:szCs w:val="22"/>
        </w:rPr>
      </w:pPr>
    </w:p>
    <w:p w:rsidR="00B548B7" w:rsidRDefault="00B548B7" w:rsidP="00E16544">
      <w:pPr>
        <w:jc w:val="both"/>
        <w:rPr>
          <w:rFonts w:ascii="Calibri" w:hAnsi="Calibri" w:cs="Arial"/>
          <w:snapToGrid w:val="0"/>
          <w:sz w:val="22"/>
          <w:szCs w:val="22"/>
        </w:rPr>
      </w:pPr>
    </w:p>
    <w:p w:rsidR="00E16544" w:rsidRPr="00290EA8" w:rsidRDefault="00486716" w:rsidP="00CC17A3">
      <w:pPr>
        <w:numPr>
          <w:ilvl w:val="0"/>
          <w:numId w:val="40"/>
        </w:numPr>
        <w:ind w:left="0" w:firstLine="0"/>
        <w:jc w:val="both"/>
        <w:rPr>
          <w:rFonts w:ascii="Calibri" w:hAnsi="Calibri" w:cs="Arial"/>
          <w:smallCaps/>
          <w:sz w:val="22"/>
          <w:szCs w:val="22"/>
        </w:rPr>
      </w:pPr>
      <w:r>
        <w:rPr>
          <w:rFonts w:ascii="Calibri" w:hAnsi="Calibri" w:cs="Arial"/>
          <w:smallCaps/>
          <w:sz w:val="22"/>
          <w:szCs w:val="22"/>
        </w:rPr>
        <w:t>para cada tema o clase</w:t>
      </w:r>
      <w:r w:rsidR="00E16544" w:rsidRPr="00290EA8">
        <w:rPr>
          <w:rFonts w:ascii="Calibri" w:hAnsi="Calibri" w:cs="Arial"/>
          <w:smallCaps/>
          <w:sz w:val="22"/>
          <w:szCs w:val="22"/>
        </w:rPr>
        <w:t xml:space="preserve">, </w:t>
      </w:r>
      <w:r>
        <w:rPr>
          <w:rFonts w:ascii="Calibri" w:hAnsi="Calibri" w:cs="Arial"/>
          <w:smallCaps/>
          <w:sz w:val="22"/>
          <w:szCs w:val="22"/>
        </w:rPr>
        <w:t xml:space="preserve">indique la </w:t>
      </w:r>
      <w:r w:rsidR="00E16544" w:rsidRPr="00290EA8">
        <w:rPr>
          <w:rFonts w:ascii="Calibri" w:hAnsi="Calibri" w:cs="Arial"/>
          <w:smallCaps/>
          <w:sz w:val="22"/>
          <w:szCs w:val="22"/>
        </w:rPr>
        <w:t xml:space="preserve">carga horaria, secuencia cronológica y modalidad (clases </w:t>
      </w:r>
      <w:r>
        <w:rPr>
          <w:rFonts w:ascii="Calibri" w:hAnsi="Calibri" w:cs="Arial"/>
          <w:smallCaps/>
          <w:sz w:val="22"/>
          <w:szCs w:val="22"/>
        </w:rPr>
        <w:t>teóricas o prácticas), señalando</w:t>
      </w:r>
      <w:r w:rsidR="00E16544" w:rsidRPr="00290EA8">
        <w:rPr>
          <w:rFonts w:ascii="Calibri" w:hAnsi="Calibri" w:cs="Arial"/>
          <w:smallCaps/>
          <w:sz w:val="22"/>
          <w:szCs w:val="22"/>
        </w:rPr>
        <w:t xml:space="preserve"> la participación de otros profesores nacionales cuando así corresponda)</w:t>
      </w:r>
    </w:p>
    <w:p w:rsidR="00F63657" w:rsidRPr="00290EA8" w:rsidRDefault="00F63657" w:rsidP="00F63657">
      <w:pPr>
        <w:jc w:val="both"/>
        <w:rPr>
          <w:rFonts w:ascii="Calibri" w:hAnsi="Calibri" w:cs="Arial"/>
          <w:smallCaps/>
          <w:sz w:val="22"/>
          <w:szCs w:val="22"/>
        </w:rPr>
      </w:pPr>
    </w:p>
    <w:p w:rsidR="00974562" w:rsidRDefault="00974562" w:rsidP="00F63657">
      <w:pPr>
        <w:jc w:val="both"/>
        <w:rPr>
          <w:rFonts w:ascii="Calibri" w:hAnsi="Calibri" w:cs="Arial"/>
          <w:sz w:val="22"/>
          <w:szCs w:val="22"/>
        </w:rPr>
      </w:pPr>
    </w:p>
    <w:tbl>
      <w:tblPr>
        <w:tblW w:w="4990" w:type="pct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0"/>
        <w:gridCol w:w="781"/>
        <w:gridCol w:w="1346"/>
        <w:gridCol w:w="2125"/>
        <w:gridCol w:w="1558"/>
        <w:gridCol w:w="1560"/>
        <w:gridCol w:w="1560"/>
      </w:tblGrid>
      <w:tr w:rsidR="00CC17A3" w:rsidTr="00CC17A3">
        <w:trPr>
          <w:trHeight w:val="1618"/>
        </w:trPr>
        <w:tc>
          <w:tcPr>
            <w:tcW w:w="3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B80979" w:rsidRPr="00EF1031" w:rsidRDefault="00B80979" w:rsidP="009547BB">
            <w:pPr>
              <w:pStyle w:val="TableContents"/>
              <w:jc w:val="center"/>
              <w:rPr>
                <w:rFonts w:ascii="Calibri" w:hAnsi="Calibri"/>
                <w:bCs/>
                <w:lang w:bidi="hi-IN"/>
              </w:rPr>
            </w:pPr>
            <w:r>
              <w:rPr>
                <w:rFonts w:ascii="Calibri" w:hAnsi="Calibri"/>
                <w:bCs/>
                <w:lang w:bidi="hi-IN"/>
              </w:rPr>
              <w:t>Fecha</w:t>
            </w:r>
          </w:p>
        </w:tc>
        <w:tc>
          <w:tcPr>
            <w:tcW w:w="4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80979" w:rsidRPr="00EF1031" w:rsidRDefault="00B80979" w:rsidP="009547BB">
            <w:pPr>
              <w:pStyle w:val="TableContents"/>
              <w:jc w:val="center"/>
              <w:rPr>
                <w:rFonts w:ascii="Calibri" w:hAnsi="Calibri"/>
                <w:bCs/>
                <w:lang w:bidi="hi-IN"/>
              </w:rPr>
            </w:pPr>
            <w:r>
              <w:rPr>
                <w:rFonts w:ascii="Calibri" w:hAnsi="Calibri"/>
                <w:bCs/>
                <w:lang w:bidi="hi-IN"/>
              </w:rPr>
              <w:t>Tema a desarrollar</w:t>
            </w:r>
          </w:p>
        </w:tc>
        <w:tc>
          <w:tcPr>
            <w:tcW w:w="6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80979" w:rsidRPr="00EF1031" w:rsidRDefault="00B80979" w:rsidP="009547BB">
            <w:pPr>
              <w:pStyle w:val="TableContents"/>
              <w:jc w:val="center"/>
              <w:rPr>
                <w:rFonts w:ascii="Calibri" w:hAnsi="Calibri"/>
                <w:bCs/>
                <w:lang w:bidi="hi-IN"/>
              </w:rPr>
            </w:pPr>
            <w:r>
              <w:rPr>
                <w:rFonts w:ascii="Calibri" w:hAnsi="Calibri"/>
                <w:bCs/>
                <w:lang w:bidi="hi-IN"/>
              </w:rPr>
              <w:t>Nombre docente extranjero invitado que participa</w:t>
            </w:r>
          </w:p>
        </w:tc>
        <w:tc>
          <w:tcPr>
            <w:tcW w:w="11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80979" w:rsidRDefault="00B80979" w:rsidP="009547BB">
            <w:pPr>
              <w:pStyle w:val="TableContents"/>
              <w:jc w:val="center"/>
              <w:rPr>
                <w:rFonts w:ascii="Calibri" w:hAnsi="Calibri"/>
                <w:bCs/>
                <w:lang w:bidi="hi-IN"/>
              </w:rPr>
            </w:pPr>
            <w:r>
              <w:rPr>
                <w:rFonts w:ascii="Calibri" w:hAnsi="Calibri"/>
                <w:bCs/>
                <w:lang w:bidi="hi-IN"/>
              </w:rPr>
              <w:t>Nombre otros d</w:t>
            </w:r>
            <w:r w:rsidRPr="00EF1031">
              <w:rPr>
                <w:rFonts w:ascii="Calibri" w:hAnsi="Calibri"/>
                <w:bCs/>
                <w:lang w:bidi="hi-IN"/>
              </w:rPr>
              <w:t>ocente</w:t>
            </w:r>
            <w:r>
              <w:rPr>
                <w:rFonts w:ascii="Calibri" w:hAnsi="Calibri"/>
                <w:bCs/>
                <w:lang w:bidi="hi-IN"/>
              </w:rPr>
              <w:t>s</w:t>
            </w:r>
            <w:r w:rsidRPr="00EF1031">
              <w:rPr>
                <w:rFonts w:ascii="Calibri" w:hAnsi="Calibri"/>
                <w:bCs/>
                <w:lang w:bidi="hi-IN"/>
              </w:rPr>
              <w:t xml:space="preserve"> nacional</w:t>
            </w:r>
            <w:r>
              <w:rPr>
                <w:rFonts w:ascii="Calibri" w:hAnsi="Calibri"/>
                <w:bCs/>
                <w:lang w:bidi="hi-IN"/>
              </w:rPr>
              <w:t>es</w:t>
            </w:r>
            <w:r w:rsidRPr="00EF1031">
              <w:rPr>
                <w:rFonts w:ascii="Calibri" w:hAnsi="Calibri"/>
                <w:bCs/>
                <w:lang w:bidi="hi-IN"/>
              </w:rPr>
              <w:t xml:space="preserve"> o extranjero</w:t>
            </w:r>
            <w:r>
              <w:rPr>
                <w:rFonts w:ascii="Calibri" w:hAnsi="Calibri"/>
                <w:bCs/>
                <w:lang w:bidi="hi-IN"/>
              </w:rPr>
              <w:t>s (no solicitado financiamiento) que participan</w:t>
            </w:r>
          </w:p>
        </w:tc>
        <w:tc>
          <w:tcPr>
            <w:tcW w:w="8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B80979" w:rsidRPr="00EF1031" w:rsidRDefault="00B80979" w:rsidP="009547BB">
            <w:pPr>
              <w:widowControl w:val="0"/>
              <w:suppressAutoHyphens/>
              <w:autoSpaceDE w:val="0"/>
              <w:jc w:val="center"/>
              <w:rPr>
                <w:rFonts w:ascii="Calibri" w:hAnsi="Calibri"/>
                <w:bCs/>
                <w:kern w:val="3"/>
                <w:sz w:val="20"/>
                <w:lang w:eastAsia="zh-CN" w:bidi="hi-IN"/>
              </w:rPr>
            </w:pPr>
            <w:r>
              <w:rPr>
                <w:rFonts w:ascii="Calibri" w:hAnsi="Calibri"/>
                <w:bCs/>
                <w:kern w:val="3"/>
                <w:sz w:val="20"/>
                <w:lang w:eastAsia="zh-CN" w:bidi="hi-IN"/>
              </w:rPr>
              <w:t>Horas impartidas por el docente extranjero invitado</w:t>
            </w:r>
          </w:p>
        </w:tc>
        <w:tc>
          <w:tcPr>
            <w:tcW w:w="8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80979" w:rsidRPr="00EF1031" w:rsidRDefault="00B80979" w:rsidP="009547BB">
            <w:pPr>
              <w:pStyle w:val="TableContents"/>
              <w:jc w:val="center"/>
              <w:rPr>
                <w:rFonts w:ascii="Calibri" w:hAnsi="Calibri"/>
                <w:bCs/>
                <w:lang w:bidi="hi-IN"/>
              </w:rPr>
            </w:pPr>
            <w:r>
              <w:rPr>
                <w:rFonts w:ascii="Calibri" w:hAnsi="Calibri"/>
                <w:bCs/>
                <w:lang w:bidi="hi-IN"/>
              </w:rPr>
              <w:t xml:space="preserve">Horas totales  </w:t>
            </w:r>
          </w:p>
        </w:tc>
        <w:tc>
          <w:tcPr>
            <w:tcW w:w="8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B80979" w:rsidRPr="00EF1031" w:rsidRDefault="00B80979" w:rsidP="009547BB">
            <w:pPr>
              <w:pStyle w:val="TableContents"/>
              <w:jc w:val="center"/>
              <w:rPr>
                <w:rFonts w:ascii="Calibri" w:hAnsi="Calibri"/>
                <w:bCs/>
                <w:lang w:bidi="hi-IN"/>
              </w:rPr>
            </w:pPr>
            <w:r w:rsidRPr="00EF1031">
              <w:rPr>
                <w:rFonts w:ascii="Calibri" w:hAnsi="Calibri"/>
                <w:bCs/>
                <w:lang w:bidi="hi-IN"/>
              </w:rPr>
              <w:t>Modalidad (teórico, práctico, otro especifique)</w:t>
            </w:r>
          </w:p>
        </w:tc>
      </w:tr>
      <w:tr w:rsidR="00CC17A3" w:rsidTr="00CC17A3">
        <w:tc>
          <w:tcPr>
            <w:tcW w:w="369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80979" w:rsidRDefault="00B80979">
            <w:pPr>
              <w:pStyle w:val="TableContents"/>
              <w:rPr>
                <w:rFonts w:ascii="Calibri" w:hAnsi="Calibri"/>
                <w:b/>
                <w:bCs/>
                <w:sz w:val="22"/>
                <w:szCs w:val="22"/>
                <w:lang w:bidi="hi-IN"/>
              </w:rPr>
            </w:pPr>
          </w:p>
        </w:tc>
        <w:tc>
          <w:tcPr>
            <w:tcW w:w="405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80979" w:rsidRDefault="00B80979">
            <w:pPr>
              <w:pStyle w:val="TableContents"/>
              <w:rPr>
                <w:rFonts w:ascii="Calibri" w:hAnsi="Calibri"/>
                <w:b/>
                <w:bCs/>
                <w:sz w:val="22"/>
                <w:szCs w:val="22"/>
                <w:lang w:bidi="hi-IN"/>
              </w:rPr>
            </w:pPr>
          </w:p>
        </w:tc>
        <w:tc>
          <w:tcPr>
            <w:tcW w:w="698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80979" w:rsidRDefault="00B80979">
            <w:pPr>
              <w:pStyle w:val="TableContents"/>
              <w:jc w:val="center"/>
              <w:rPr>
                <w:rFonts w:ascii="Calibri" w:hAnsi="Calibri"/>
                <w:b/>
                <w:bCs/>
                <w:sz w:val="22"/>
                <w:szCs w:val="22"/>
                <w:lang w:bidi="hi-IN"/>
              </w:rPr>
            </w:pPr>
          </w:p>
        </w:tc>
        <w:tc>
          <w:tcPr>
            <w:tcW w:w="1102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0979" w:rsidRDefault="00B80979">
            <w:pPr>
              <w:pStyle w:val="TableContents"/>
              <w:jc w:val="center"/>
              <w:rPr>
                <w:rFonts w:ascii="Calibri" w:hAnsi="Calibri"/>
                <w:b/>
                <w:bCs/>
                <w:sz w:val="22"/>
                <w:szCs w:val="22"/>
                <w:lang w:bidi="hi-IN"/>
              </w:rPr>
            </w:pPr>
          </w:p>
        </w:tc>
        <w:tc>
          <w:tcPr>
            <w:tcW w:w="808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0979" w:rsidRDefault="00B80979">
            <w:pPr>
              <w:pStyle w:val="TableContents"/>
              <w:jc w:val="center"/>
              <w:rPr>
                <w:rFonts w:ascii="Calibri" w:hAnsi="Calibri"/>
                <w:b/>
                <w:bCs/>
                <w:sz w:val="22"/>
                <w:szCs w:val="22"/>
                <w:lang w:bidi="hi-IN"/>
              </w:rPr>
            </w:pPr>
          </w:p>
        </w:tc>
        <w:tc>
          <w:tcPr>
            <w:tcW w:w="8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0979" w:rsidRDefault="00B80979">
            <w:pPr>
              <w:pStyle w:val="TableContents"/>
              <w:jc w:val="center"/>
              <w:rPr>
                <w:rFonts w:ascii="Calibri" w:hAnsi="Calibri"/>
                <w:b/>
                <w:bCs/>
                <w:sz w:val="22"/>
                <w:szCs w:val="22"/>
                <w:lang w:bidi="hi-IN"/>
              </w:rPr>
            </w:pPr>
          </w:p>
        </w:tc>
        <w:tc>
          <w:tcPr>
            <w:tcW w:w="8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0979" w:rsidRDefault="00B80979">
            <w:pPr>
              <w:pStyle w:val="TableContents"/>
              <w:jc w:val="center"/>
              <w:rPr>
                <w:rFonts w:ascii="Calibri" w:hAnsi="Calibri"/>
                <w:b/>
                <w:bCs/>
                <w:sz w:val="22"/>
                <w:szCs w:val="22"/>
                <w:lang w:bidi="hi-IN"/>
              </w:rPr>
            </w:pPr>
          </w:p>
        </w:tc>
      </w:tr>
      <w:tr w:rsidR="00CC17A3" w:rsidTr="00CC17A3">
        <w:tc>
          <w:tcPr>
            <w:tcW w:w="369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80979" w:rsidRDefault="00B80979">
            <w:pPr>
              <w:pStyle w:val="Textbody"/>
              <w:rPr>
                <w:rFonts w:ascii="Calibri" w:hAnsi="Calibri"/>
                <w:b/>
                <w:bCs/>
                <w:sz w:val="22"/>
                <w:szCs w:val="22"/>
                <w:lang w:bidi="hi-IN"/>
              </w:rPr>
            </w:pPr>
          </w:p>
        </w:tc>
        <w:tc>
          <w:tcPr>
            <w:tcW w:w="405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80979" w:rsidRDefault="00B80979">
            <w:pPr>
              <w:pStyle w:val="Textbody"/>
              <w:rPr>
                <w:rFonts w:ascii="Calibri" w:hAnsi="Calibri"/>
                <w:b/>
                <w:bCs/>
                <w:sz w:val="22"/>
                <w:szCs w:val="22"/>
                <w:lang w:bidi="hi-IN"/>
              </w:rPr>
            </w:pPr>
          </w:p>
        </w:tc>
        <w:tc>
          <w:tcPr>
            <w:tcW w:w="698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80979" w:rsidRDefault="00B80979">
            <w:pPr>
              <w:pStyle w:val="TableContents"/>
              <w:jc w:val="center"/>
              <w:rPr>
                <w:rFonts w:ascii="Calibri" w:hAnsi="Calibri"/>
                <w:b/>
                <w:bCs/>
                <w:sz w:val="22"/>
                <w:szCs w:val="22"/>
                <w:lang w:bidi="hi-IN"/>
              </w:rPr>
            </w:pPr>
          </w:p>
        </w:tc>
        <w:tc>
          <w:tcPr>
            <w:tcW w:w="1102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0979" w:rsidRDefault="00B80979">
            <w:pPr>
              <w:pStyle w:val="TableContents"/>
              <w:jc w:val="center"/>
              <w:rPr>
                <w:rFonts w:ascii="Calibri" w:hAnsi="Calibri"/>
                <w:b/>
                <w:bCs/>
                <w:sz w:val="22"/>
                <w:szCs w:val="22"/>
                <w:lang w:bidi="hi-IN"/>
              </w:rPr>
            </w:pPr>
          </w:p>
        </w:tc>
        <w:tc>
          <w:tcPr>
            <w:tcW w:w="808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0979" w:rsidRDefault="00B80979">
            <w:pPr>
              <w:pStyle w:val="TableContents"/>
              <w:jc w:val="center"/>
              <w:rPr>
                <w:rFonts w:ascii="Calibri" w:hAnsi="Calibri"/>
                <w:b/>
                <w:bCs/>
                <w:sz w:val="22"/>
                <w:szCs w:val="22"/>
                <w:lang w:bidi="hi-IN"/>
              </w:rPr>
            </w:pPr>
          </w:p>
        </w:tc>
        <w:tc>
          <w:tcPr>
            <w:tcW w:w="8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0979" w:rsidRDefault="00B80979">
            <w:pPr>
              <w:pStyle w:val="TableContents"/>
              <w:jc w:val="center"/>
              <w:rPr>
                <w:rFonts w:ascii="Calibri" w:hAnsi="Calibri"/>
                <w:b/>
                <w:bCs/>
                <w:sz w:val="22"/>
                <w:szCs w:val="22"/>
                <w:lang w:bidi="hi-IN"/>
              </w:rPr>
            </w:pPr>
          </w:p>
        </w:tc>
        <w:tc>
          <w:tcPr>
            <w:tcW w:w="8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0979" w:rsidRDefault="00B80979">
            <w:pPr>
              <w:pStyle w:val="TableContents"/>
              <w:jc w:val="center"/>
              <w:rPr>
                <w:rFonts w:ascii="Calibri" w:hAnsi="Calibri"/>
                <w:b/>
                <w:bCs/>
                <w:sz w:val="22"/>
                <w:szCs w:val="22"/>
                <w:lang w:bidi="hi-IN"/>
              </w:rPr>
            </w:pPr>
          </w:p>
        </w:tc>
      </w:tr>
      <w:tr w:rsidR="00CC17A3" w:rsidTr="00CC17A3">
        <w:tc>
          <w:tcPr>
            <w:tcW w:w="369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80979" w:rsidRDefault="00B80979">
            <w:pPr>
              <w:pStyle w:val="TableContents"/>
              <w:rPr>
                <w:rFonts w:ascii="Calibri" w:hAnsi="Calibri"/>
                <w:b/>
                <w:bCs/>
                <w:sz w:val="22"/>
                <w:szCs w:val="22"/>
                <w:lang w:bidi="hi-IN"/>
              </w:rPr>
            </w:pPr>
          </w:p>
        </w:tc>
        <w:tc>
          <w:tcPr>
            <w:tcW w:w="405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80979" w:rsidRDefault="00B80979">
            <w:pPr>
              <w:pStyle w:val="TableContents"/>
              <w:rPr>
                <w:rFonts w:ascii="Calibri" w:hAnsi="Calibri"/>
                <w:b/>
                <w:bCs/>
                <w:sz w:val="22"/>
                <w:szCs w:val="22"/>
                <w:lang w:bidi="hi-IN"/>
              </w:rPr>
            </w:pPr>
          </w:p>
        </w:tc>
        <w:tc>
          <w:tcPr>
            <w:tcW w:w="698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80979" w:rsidRDefault="00B80979">
            <w:pPr>
              <w:pStyle w:val="TableContents"/>
              <w:jc w:val="center"/>
              <w:rPr>
                <w:rFonts w:ascii="Calibri" w:hAnsi="Calibri"/>
                <w:b/>
                <w:bCs/>
                <w:sz w:val="22"/>
                <w:szCs w:val="22"/>
                <w:lang w:bidi="hi-IN"/>
              </w:rPr>
            </w:pPr>
          </w:p>
        </w:tc>
        <w:tc>
          <w:tcPr>
            <w:tcW w:w="1102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0979" w:rsidRDefault="00B80979">
            <w:pPr>
              <w:pStyle w:val="TableContents"/>
              <w:jc w:val="center"/>
              <w:rPr>
                <w:rFonts w:ascii="Calibri" w:hAnsi="Calibri"/>
                <w:b/>
                <w:bCs/>
                <w:sz w:val="22"/>
                <w:szCs w:val="22"/>
                <w:lang w:bidi="hi-IN"/>
              </w:rPr>
            </w:pPr>
          </w:p>
        </w:tc>
        <w:tc>
          <w:tcPr>
            <w:tcW w:w="808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0979" w:rsidRDefault="00B80979">
            <w:pPr>
              <w:pStyle w:val="TableContents"/>
              <w:jc w:val="center"/>
              <w:rPr>
                <w:rFonts w:ascii="Calibri" w:hAnsi="Calibri"/>
                <w:b/>
                <w:bCs/>
                <w:sz w:val="22"/>
                <w:szCs w:val="22"/>
                <w:lang w:bidi="hi-IN"/>
              </w:rPr>
            </w:pPr>
          </w:p>
        </w:tc>
        <w:tc>
          <w:tcPr>
            <w:tcW w:w="8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0979" w:rsidRDefault="00B80979">
            <w:pPr>
              <w:pStyle w:val="TableContents"/>
              <w:jc w:val="center"/>
              <w:rPr>
                <w:rFonts w:ascii="Calibri" w:hAnsi="Calibri"/>
                <w:b/>
                <w:bCs/>
                <w:sz w:val="22"/>
                <w:szCs w:val="22"/>
                <w:lang w:bidi="hi-IN"/>
              </w:rPr>
            </w:pPr>
          </w:p>
        </w:tc>
        <w:tc>
          <w:tcPr>
            <w:tcW w:w="8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0979" w:rsidRDefault="00B80979">
            <w:pPr>
              <w:pStyle w:val="TableContents"/>
              <w:jc w:val="center"/>
              <w:rPr>
                <w:rFonts w:ascii="Calibri" w:hAnsi="Calibri"/>
                <w:b/>
                <w:bCs/>
                <w:sz w:val="22"/>
                <w:szCs w:val="22"/>
                <w:lang w:bidi="hi-IN"/>
              </w:rPr>
            </w:pPr>
          </w:p>
        </w:tc>
      </w:tr>
    </w:tbl>
    <w:p w:rsidR="00517C1A" w:rsidRDefault="00517C1A" w:rsidP="00517C1A">
      <w:pPr>
        <w:rPr>
          <w:rFonts w:ascii="Calibri" w:hAnsi="Calibri"/>
          <w:b/>
          <w:bCs/>
          <w:sz w:val="22"/>
          <w:szCs w:val="22"/>
        </w:rPr>
      </w:pPr>
    </w:p>
    <w:p w:rsidR="00A5584E" w:rsidRDefault="00A5584E" w:rsidP="00517C1A">
      <w:pPr>
        <w:rPr>
          <w:rFonts w:ascii="Calibri" w:hAnsi="Calibri"/>
          <w:b/>
          <w:bCs/>
          <w:sz w:val="22"/>
          <w:szCs w:val="22"/>
        </w:rPr>
      </w:pPr>
    </w:p>
    <w:tbl>
      <w:tblPr>
        <w:tblW w:w="2545" w:type="pct"/>
        <w:tblInd w:w="250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61"/>
        <w:gridCol w:w="1701"/>
      </w:tblGrid>
      <w:tr w:rsidR="00517C1A" w:rsidRPr="00290EA8" w:rsidTr="00CC17A3">
        <w:tc>
          <w:tcPr>
            <w:tcW w:w="32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17C1A" w:rsidRPr="00290EA8" w:rsidRDefault="00EA7BC9" w:rsidP="00C75E97">
            <w:pPr>
              <w:pStyle w:val="TableContents"/>
              <w:rPr>
                <w:rFonts w:ascii="Calibri" w:hAnsi="Calibri" w:cs="Arial"/>
                <w:smallCaps/>
                <w:kern w:val="0"/>
                <w:sz w:val="22"/>
                <w:szCs w:val="22"/>
                <w:lang w:eastAsia="es-ES"/>
              </w:rPr>
            </w:pPr>
            <w:r w:rsidRPr="00290EA8">
              <w:rPr>
                <w:rFonts w:ascii="Calibri" w:hAnsi="Calibri" w:cs="Arial"/>
                <w:smallCaps/>
                <w:kern w:val="0"/>
                <w:sz w:val="22"/>
                <w:szCs w:val="22"/>
                <w:lang w:eastAsia="es-ES"/>
              </w:rPr>
              <w:t>Duración total del curso (en días)</w:t>
            </w:r>
          </w:p>
        </w:tc>
        <w:tc>
          <w:tcPr>
            <w:tcW w:w="17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7C1A" w:rsidRPr="00290EA8" w:rsidRDefault="00517C1A" w:rsidP="00C75E97">
            <w:pPr>
              <w:pStyle w:val="TableContents"/>
              <w:jc w:val="center"/>
              <w:rPr>
                <w:rFonts w:ascii="Calibri" w:hAnsi="Calibri" w:cs="Arial"/>
                <w:smallCaps/>
                <w:kern w:val="0"/>
                <w:sz w:val="22"/>
                <w:szCs w:val="22"/>
                <w:lang w:eastAsia="es-ES"/>
              </w:rPr>
            </w:pPr>
          </w:p>
        </w:tc>
      </w:tr>
      <w:tr w:rsidR="00517C1A" w:rsidRPr="00290EA8" w:rsidTr="00CC17A3">
        <w:tc>
          <w:tcPr>
            <w:tcW w:w="32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7C1A" w:rsidRPr="00290EA8" w:rsidRDefault="00EA7BC9" w:rsidP="00C75E97">
            <w:pPr>
              <w:pStyle w:val="TableContents"/>
              <w:rPr>
                <w:rFonts w:ascii="Calibri" w:hAnsi="Calibri" w:cs="Arial"/>
                <w:smallCaps/>
                <w:kern w:val="0"/>
                <w:sz w:val="22"/>
                <w:szCs w:val="22"/>
                <w:lang w:eastAsia="es-ES"/>
              </w:rPr>
            </w:pPr>
            <w:r w:rsidRPr="00290EA8">
              <w:rPr>
                <w:rFonts w:ascii="Calibri" w:hAnsi="Calibri" w:cs="Arial"/>
                <w:smallCaps/>
                <w:kern w:val="0"/>
                <w:sz w:val="22"/>
                <w:szCs w:val="22"/>
                <w:lang w:eastAsia="es-ES"/>
              </w:rPr>
              <w:t>Carga horaria total del curso</w:t>
            </w:r>
          </w:p>
        </w:tc>
        <w:tc>
          <w:tcPr>
            <w:tcW w:w="17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7C1A" w:rsidRPr="00290EA8" w:rsidRDefault="00517C1A" w:rsidP="00C75E97">
            <w:pPr>
              <w:pStyle w:val="TableContents"/>
              <w:jc w:val="center"/>
              <w:rPr>
                <w:rFonts w:ascii="Calibri" w:hAnsi="Calibri" w:cs="Arial"/>
                <w:smallCaps/>
                <w:kern w:val="0"/>
                <w:sz w:val="22"/>
                <w:szCs w:val="22"/>
                <w:lang w:eastAsia="es-ES"/>
              </w:rPr>
            </w:pPr>
          </w:p>
        </w:tc>
      </w:tr>
      <w:tr w:rsidR="00517C1A" w:rsidRPr="00290EA8" w:rsidTr="00CC17A3">
        <w:tc>
          <w:tcPr>
            <w:tcW w:w="32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17C1A" w:rsidRPr="00290EA8" w:rsidRDefault="00EA7BC9" w:rsidP="00C75E97">
            <w:pPr>
              <w:pStyle w:val="TableContents"/>
              <w:rPr>
                <w:rFonts w:ascii="Calibri" w:hAnsi="Calibri" w:cs="Arial"/>
                <w:smallCaps/>
                <w:kern w:val="0"/>
                <w:sz w:val="22"/>
                <w:szCs w:val="22"/>
                <w:lang w:eastAsia="es-ES"/>
              </w:rPr>
            </w:pPr>
            <w:r w:rsidRPr="00290EA8">
              <w:rPr>
                <w:rFonts w:ascii="Calibri" w:hAnsi="Calibri" w:cs="Arial"/>
                <w:smallCaps/>
                <w:kern w:val="0"/>
                <w:sz w:val="22"/>
                <w:szCs w:val="22"/>
                <w:lang w:eastAsia="es-ES"/>
              </w:rPr>
              <w:t xml:space="preserve">Carga horaria total impartida  del </w:t>
            </w:r>
            <w:r w:rsidRPr="00290EA8">
              <w:rPr>
                <w:rFonts w:ascii="Calibri" w:hAnsi="Calibri" w:cs="Arial"/>
                <w:smallCaps/>
                <w:kern w:val="0"/>
                <w:sz w:val="22"/>
                <w:szCs w:val="22"/>
                <w:lang w:eastAsia="es-ES"/>
              </w:rPr>
              <w:lastRenderedPageBreak/>
              <w:t xml:space="preserve">docente invitado </w:t>
            </w:r>
          </w:p>
        </w:tc>
        <w:tc>
          <w:tcPr>
            <w:tcW w:w="17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7C1A" w:rsidRPr="00290EA8" w:rsidRDefault="00517C1A" w:rsidP="00C75E97">
            <w:pPr>
              <w:pStyle w:val="TableContents"/>
              <w:jc w:val="center"/>
              <w:rPr>
                <w:rFonts w:ascii="Calibri" w:hAnsi="Calibri" w:cs="Arial"/>
                <w:smallCaps/>
                <w:kern w:val="0"/>
                <w:sz w:val="22"/>
                <w:szCs w:val="22"/>
                <w:lang w:eastAsia="es-ES"/>
              </w:rPr>
            </w:pPr>
          </w:p>
        </w:tc>
      </w:tr>
    </w:tbl>
    <w:p w:rsidR="00C77D7C" w:rsidRDefault="00C77D7C" w:rsidP="00517C1A">
      <w:pPr>
        <w:pStyle w:val="Ttulo2"/>
        <w:rPr>
          <w:rFonts w:ascii="Calibri" w:hAnsi="Calibri" w:cs="Arial"/>
          <w:b w:val="0"/>
          <w:smallCaps/>
          <w:snapToGrid/>
          <w:color w:val="auto"/>
          <w:szCs w:val="22"/>
        </w:rPr>
      </w:pPr>
    </w:p>
    <w:p w:rsidR="00B548B7" w:rsidRPr="00B548B7" w:rsidRDefault="00B548B7" w:rsidP="00B548B7"/>
    <w:p w:rsidR="009C5C9D" w:rsidRPr="00290EA8" w:rsidRDefault="00290EA8" w:rsidP="00CC17A3">
      <w:pPr>
        <w:pStyle w:val="Ttulo2"/>
        <w:numPr>
          <w:ilvl w:val="0"/>
          <w:numId w:val="40"/>
        </w:numPr>
        <w:ind w:left="-142" w:firstLine="142"/>
        <w:rPr>
          <w:rFonts w:ascii="Calibri" w:hAnsi="Calibri" w:cs="Arial"/>
          <w:b w:val="0"/>
          <w:smallCaps/>
          <w:snapToGrid/>
          <w:color w:val="auto"/>
          <w:szCs w:val="22"/>
        </w:rPr>
      </w:pPr>
      <w:r w:rsidRPr="00290EA8">
        <w:rPr>
          <w:rFonts w:ascii="Calibri" w:hAnsi="Calibri" w:cs="Arial"/>
          <w:b w:val="0"/>
          <w:smallCaps/>
          <w:snapToGrid/>
          <w:color w:val="auto"/>
          <w:szCs w:val="22"/>
        </w:rPr>
        <w:t>indique el número</w:t>
      </w:r>
      <w:r w:rsidR="00517C1A" w:rsidRPr="00290EA8">
        <w:rPr>
          <w:rFonts w:ascii="Calibri" w:hAnsi="Calibri" w:cs="Arial"/>
          <w:b w:val="0"/>
          <w:smallCaps/>
          <w:snapToGrid/>
          <w:color w:val="auto"/>
          <w:szCs w:val="22"/>
        </w:rPr>
        <w:t xml:space="preserve"> de asistentes estimados (en el casillero según corresponda): </w:t>
      </w:r>
    </w:p>
    <w:p w:rsidR="009C5C9D" w:rsidRDefault="009C5C9D" w:rsidP="009C5C9D"/>
    <w:tbl>
      <w:tblPr>
        <w:tblW w:w="2326" w:type="pct"/>
        <w:jc w:val="center"/>
        <w:tblInd w:w="33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34"/>
        <w:gridCol w:w="1701"/>
      </w:tblGrid>
      <w:tr w:rsidR="009C5C9D" w:rsidTr="00CC17A3">
        <w:trPr>
          <w:jc w:val="center"/>
        </w:trPr>
        <w:tc>
          <w:tcPr>
            <w:tcW w:w="31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C5C9D" w:rsidRPr="00290EA8" w:rsidRDefault="009C5C9D" w:rsidP="00082ACE">
            <w:pPr>
              <w:pStyle w:val="TableContents"/>
              <w:rPr>
                <w:rFonts w:ascii="Calibri" w:hAnsi="Calibri" w:cs="Arial"/>
                <w:smallCaps/>
                <w:kern w:val="0"/>
                <w:sz w:val="22"/>
                <w:szCs w:val="22"/>
                <w:lang w:eastAsia="es-ES"/>
              </w:rPr>
            </w:pPr>
            <w:r w:rsidRPr="00290EA8">
              <w:rPr>
                <w:rFonts w:ascii="Calibri" w:hAnsi="Calibri" w:cs="Arial"/>
                <w:smallCaps/>
                <w:kern w:val="0"/>
                <w:sz w:val="22"/>
                <w:szCs w:val="22"/>
                <w:lang w:eastAsia="es-ES"/>
              </w:rPr>
              <w:t>Estudiantes de posgrado</w:t>
            </w:r>
          </w:p>
        </w:tc>
        <w:tc>
          <w:tcPr>
            <w:tcW w:w="18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C9D" w:rsidRDefault="009C5C9D" w:rsidP="00082ACE">
            <w:pPr>
              <w:pStyle w:val="TableContents"/>
              <w:jc w:val="center"/>
              <w:rPr>
                <w:rFonts w:ascii="Calibri" w:hAnsi="Calibri"/>
                <w:b/>
                <w:bCs/>
                <w:sz w:val="22"/>
                <w:szCs w:val="22"/>
                <w:lang w:bidi="hi-IN"/>
              </w:rPr>
            </w:pPr>
          </w:p>
        </w:tc>
      </w:tr>
      <w:tr w:rsidR="009C5C9D" w:rsidTr="00CC17A3">
        <w:trPr>
          <w:jc w:val="center"/>
        </w:trPr>
        <w:tc>
          <w:tcPr>
            <w:tcW w:w="31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C9D" w:rsidRPr="00290EA8" w:rsidRDefault="009C5C9D" w:rsidP="00082ACE">
            <w:pPr>
              <w:pStyle w:val="TableContents"/>
              <w:rPr>
                <w:rFonts w:ascii="Calibri" w:hAnsi="Calibri" w:cs="Arial"/>
                <w:smallCaps/>
                <w:kern w:val="0"/>
                <w:sz w:val="22"/>
                <w:szCs w:val="22"/>
                <w:lang w:eastAsia="es-ES"/>
              </w:rPr>
            </w:pPr>
            <w:r w:rsidRPr="00290EA8">
              <w:rPr>
                <w:rFonts w:ascii="Calibri" w:hAnsi="Calibri" w:cs="Arial"/>
                <w:smallCaps/>
                <w:kern w:val="0"/>
                <w:sz w:val="22"/>
                <w:szCs w:val="22"/>
                <w:lang w:eastAsia="es-ES"/>
              </w:rPr>
              <w:t>Otros (especifique)</w:t>
            </w:r>
          </w:p>
        </w:tc>
        <w:tc>
          <w:tcPr>
            <w:tcW w:w="18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C9D" w:rsidRDefault="009C5C9D" w:rsidP="00082ACE">
            <w:pPr>
              <w:pStyle w:val="TableContents"/>
              <w:jc w:val="center"/>
              <w:rPr>
                <w:rFonts w:ascii="Calibri" w:hAnsi="Calibri"/>
                <w:b/>
                <w:bCs/>
                <w:sz w:val="22"/>
                <w:szCs w:val="22"/>
                <w:lang w:bidi="hi-IN"/>
              </w:rPr>
            </w:pPr>
          </w:p>
        </w:tc>
      </w:tr>
    </w:tbl>
    <w:p w:rsidR="00517C1A" w:rsidRDefault="00517C1A" w:rsidP="00517C1A">
      <w:pPr>
        <w:pStyle w:val="Ttulo2"/>
        <w:rPr>
          <w:b w:val="0"/>
          <w:snapToGrid/>
          <w:color w:val="auto"/>
          <w:sz w:val="24"/>
        </w:rPr>
      </w:pPr>
    </w:p>
    <w:p w:rsidR="009C5C9D" w:rsidRPr="00290EA8" w:rsidRDefault="005846FB" w:rsidP="00CC17A3">
      <w:pPr>
        <w:pStyle w:val="Ttulo2"/>
        <w:numPr>
          <w:ilvl w:val="0"/>
          <w:numId w:val="40"/>
        </w:numPr>
        <w:ind w:left="0" w:firstLine="0"/>
        <w:rPr>
          <w:rFonts w:ascii="Calibri" w:hAnsi="Calibri" w:cs="Arial"/>
          <w:b w:val="0"/>
          <w:smallCaps/>
          <w:snapToGrid/>
          <w:color w:val="auto"/>
          <w:szCs w:val="22"/>
        </w:rPr>
      </w:pPr>
      <w:r w:rsidRPr="00290EA8">
        <w:rPr>
          <w:rFonts w:ascii="Calibri" w:hAnsi="Calibri" w:cs="Arial"/>
          <w:b w:val="0"/>
          <w:smallCaps/>
          <w:snapToGrid/>
          <w:color w:val="auto"/>
          <w:szCs w:val="22"/>
        </w:rPr>
        <w:t xml:space="preserve">Describa la modalidad de evaluación del curso: </w:t>
      </w:r>
      <w:r w:rsidR="009C5C9D" w:rsidRPr="00290EA8">
        <w:rPr>
          <w:rFonts w:ascii="Calibri" w:hAnsi="Calibri" w:cs="Arial"/>
          <w:b w:val="0"/>
          <w:smallCaps/>
          <w:snapToGrid/>
          <w:color w:val="auto"/>
          <w:szCs w:val="22"/>
        </w:rPr>
        <w:t xml:space="preserve"> </w:t>
      </w:r>
    </w:p>
    <w:p w:rsidR="009C5C9D" w:rsidRDefault="009C5C9D" w:rsidP="009C5C9D"/>
    <w:tbl>
      <w:tblPr>
        <w:tblW w:w="4871" w:type="pct"/>
        <w:tblInd w:w="-8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497"/>
      </w:tblGrid>
      <w:tr w:rsidR="005846FB" w:rsidTr="00CC17A3">
        <w:trPr>
          <w:trHeight w:val="1223"/>
        </w:trPr>
        <w:tc>
          <w:tcPr>
            <w:tcW w:w="5000" w:type="pc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46FB" w:rsidRDefault="005846FB" w:rsidP="00082ACE">
            <w:pPr>
              <w:pStyle w:val="TableContents"/>
              <w:jc w:val="center"/>
              <w:rPr>
                <w:rFonts w:ascii="Calibri" w:hAnsi="Calibri"/>
                <w:b/>
                <w:bCs/>
                <w:sz w:val="22"/>
                <w:szCs w:val="22"/>
                <w:lang w:bidi="hi-IN"/>
              </w:rPr>
            </w:pPr>
          </w:p>
        </w:tc>
      </w:tr>
    </w:tbl>
    <w:p w:rsidR="00290EA8" w:rsidRDefault="00290EA8" w:rsidP="00216505">
      <w:pPr>
        <w:rPr>
          <w:rFonts w:ascii="Calibri" w:hAnsi="Calibri"/>
          <w:snapToGrid w:val="0"/>
          <w:color w:val="000000"/>
          <w:sz w:val="22"/>
          <w:szCs w:val="22"/>
        </w:rPr>
      </w:pPr>
    </w:p>
    <w:p w:rsidR="00216505" w:rsidRDefault="00216505" w:rsidP="00216505">
      <w:pPr>
        <w:rPr>
          <w:rFonts w:ascii="Calibri" w:hAnsi="Calibri"/>
          <w:snapToGrid w:val="0"/>
          <w:color w:val="000000"/>
          <w:sz w:val="22"/>
          <w:szCs w:val="22"/>
        </w:rPr>
      </w:pPr>
    </w:p>
    <w:p w:rsidR="00193D06" w:rsidRPr="00486716" w:rsidRDefault="00B80979" w:rsidP="00CC17A3">
      <w:pPr>
        <w:numPr>
          <w:ilvl w:val="0"/>
          <w:numId w:val="40"/>
        </w:numPr>
        <w:ind w:left="-142" w:firstLine="0"/>
        <w:rPr>
          <w:rFonts w:ascii="Calibri" w:hAnsi="Calibri" w:cs="Arial"/>
          <w:smallCaps/>
          <w:sz w:val="22"/>
          <w:szCs w:val="22"/>
        </w:rPr>
      </w:pPr>
      <w:r w:rsidRPr="00486716">
        <w:rPr>
          <w:rFonts w:ascii="Calibri" w:hAnsi="Calibri" w:cs="Arial"/>
          <w:smallCaps/>
          <w:sz w:val="22"/>
          <w:szCs w:val="22"/>
        </w:rPr>
        <w:t>Bibliografía utilizada:</w:t>
      </w:r>
    </w:p>
    <w:p w:rsidR="00CC17A3" w:rsidRDefault="00CC17A3" w:rsidP="00CC17A3">
      <w:pPr>
        <w:pStyle w:val="TableContents"/>
        <w:rPr>
          <w:rFonts w:ascii="Calibri" w:hAnsi="Calibri"/>
          <w:b/>
          <w:bCs/>
          <w:sz w:val="22"/>
          <w:szCs w:val="22"/>
          <w:lang w:bidi="hi-IN"/>
        </w:rPr>
      </w:pPr>
    </w:p>
    <w:tbl>
      <w:tblPr>
        <w:tblW w:w="4871" w:type="pct"/>
        <w:tblInd w:w="-8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497"/>
      </w:tblGrid>
      <w:tr w:rsidR="00CC17A3" w:rsidTr="00641987">
        <w:trPr>
          <w:trHeight w:val="1223"/>
        </w:trPr>
        <w:tc>
          <w:tcPr>
            <w:tcW w:w="5000" w:type="pc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C17A3" w:rsidRDefault="00CC17A3" w:rsidP="00641987">
            <w:pPr>
              <w:pStyle w:val="TableContents"/>
              <w:jc w:val="center"/>
              <w:rPr>
                <w:rFonts w:ascii="Calibri" w:hAnsi="Calibri"/>
                <w:b/>
                <w:bCs/>
                <w:sz w:val="22"/>
                <w:szCs w:val="22"/>
                <w:lang w:bidi="hi-IN"/>
              </w:rPr>
            </w:pPr>
          </w:p>
        </w:tc>
      </w:tr>
    </w:tbl>
    <w:p w:rsidR="00193D06" w:rsidRPr="00216505" w:rsidRDefault="00193D06" w:rsidP="00216505">
      <w:pPr>
        <w:rPr>
          <w:rFonts w:ascii="Calibri" w:hAnsi="Calibri"/>
          <w:snapToGrid w:val="0"/>
          <w:color w:val="000000"/>
          <w:sz w:val="22"/>
          <w:szCs w:val="22"/>
        </w:rPr>
      </w:pPr>
    </w:p>
    <w:sectPr w:rsidR="00193D06" w:rsidRPr="00216505" w:rsidSect="00306219">
      <w:headerReference w:type="default" r:id="rId9"/>
      <w:footerReference w:type="even" r:id="rId10"/>
      <w:headerReference w:type="first" r:id="rId11"/>
      <w:footerReference w:type="first" r:id="rId12"/>
      <w:pgSz w:w="12242" w:h="15842" w:code="1"/>
      <w:pgMar w:top="1418" w:right="1469" w:bottom="992" w:left="1134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6E32" w:rsidRDefault="00EB6E32">
      <w:r>
        <w:separator/>
      </w:r>
    </w:p>
  </w:endnote>
  <w:endnote w:type="continuationSeparator" w:id="0">
    <w:p w:rsidR="00EB6E32" w:rsidRDefault="00EB6E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7A6" w:rsidRDefault="000417A6" w:rsidP="00366D9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0</w:t>
    </w:r>
    <w:r>
      <w:rPr>
        <w:rStyle w:val="Nmerodepgina"/>
      </w:rPr>
      <w:fldChar w:fldCharType="end"/>
    </w:r>
  </w:p>
  <w:p w:rsidR="000417A6" w:rsidRDefault="000417A6" w:rsidP="002451D4">
    <w:pPr>
      <w:pStyle w:val="Piedepgina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5388"/>
      <w:gridCol w:w="3256"/>
    </w:tblGrid>
    <w:tr w:rsidR="000417A6" w:rsidRPr="00BE0CE7" w:rsidTr="009F05B9">
      <w:trPr>
        <w:trHeight w:val="926"/>
      </w:trPr>
      <w:tc>
        <w:tcPr>
          <w:tcW w:w="5388" w:type="dxa"/>
        </w:tcPr>
        <w:p w:rsidR="000417A6" w:rsidRPr="00811E52" w:rsidRDefault="000417A6" w:rsidP="00985120">
          <w:pPr>
            <w:pStyle w:val="Piedepgina"/>
            <w:rPr>
              <w:rFonts w:cs="Arial"/>
              <w:sz w:val="16"/>
              <w:szCs w:val="16"/>
              <w:lang w:val="es-ES_tradnl" w:eastAsia="es-ES"/>
            </w:rPr>
          </w:pPr>
          <w:r w:rsidRPr="00811E52">
            <w:rPr>
              <w:rFonts w:cs="Arial"/>
              <w:sz w:val="16"/>
              <w:szCs w:val="16"/>
              <w:lang w:val="es-ES_tradnl" w:eastAsia="es-ES"/>
            </w:rPr>
            <w:t>Postulación Vinculación con Científicos y Tecnólogos e</w:t>
          </w:r>
          <w:r>
            <w:rPr>
              <w:rFonts w:cs="Arial"/>
              <w:sz w:val="16"/>
              <w:szCs w:val="16"/>
              <w:lang w:val="es-ES_tradnl" w:eastAsia="es-ES"/>
            </w:rPr>
            <w:t>n e</w:t>
          </w:r>
          <w:r w:rsidRPr="00811E52">
            <w:rPr>
              <w:rFonts w:cs="Arial"/>
              <w:sz w:val="16"/>
              <w:szCs w:val="16"/>
              <w:lang w:val="es-ES_tradnl" w:eastAsia="es-ES"/>
            </w:rPr>
            <w:t>l Exterior</w:t>
          </w:r>
        </w:p>
        <w:p w:rsidR="000417A6" w:rsidRPr="00811E52" w:rsidRDefault="000417A6" w:rsidP="00985120">
          <w:pPr>
            <w:pStyle w:val="Piedepgina"/>
            <w:rPr>
              <w:rFonts w:cs="Arial"/>
              <w:szCs w:val="24"/>
              <w:lang w:val="es-ES_tradnl" w:eastAsia="es-ES"/>
            </w:rPr>
          </w:pPr>
          <w:r w:rsidRPr="00811E52">
            <w:rPr>
              <w:rFonts w:cs="Arial"/>
              <w:sz w:val="16"/>
              <w:szCs w:val="16"/>
              <w:lang w:val="es-ES_tradnl" w:eastAsia="es-ES"/>
            </w:rPr>
            <w:t>CHA_1_201</w:t>
          </w:r>
          <w:r>
            <w:rPr>
              <w:rFonts w:cs="Arial"/>
              <w:sz w:val="16"/>
              <w:szCs w:val="16"/>
              <w:lang w:val="es-ES_tradnl" w:eastAsia="es-ES"/>
            </w:rPr>
            <w:t>5</w:t>
          </w:r>
        </w:p>
        <w:p w:rsidR="000417A6" w:rsidRPr="004E07CF" w:rsidRDefault="000417A6" w:rsidP="00985120">
          <w:pPr>
            <w:pStyle w:val="Piedepgina"/>
            <w:rPr>
              <w:rFonts w:cs="Arial"/>
              <w:sz w:val="16"/>
              <w:szCs w:val="16"/>
              <w:lang w:val="es-ES_tradnl" w:eastAsia="es-ES"/>
            </w:rPr>
          </w:pPr>
          <w:r w:rsidRPr="004E07CF">
            <w:rPr>
              <w:rFonts w:cs="Arial"/>
              <w:sz w:val="16"/>
              <w:szCs w:val="16"/>
              <w:lang w:val="es-ES_tradnl" w:eastAsia="es-ES"/>
            </w:rPr>
            <w:t>FOR.INS.585</w:t>
          </w:r>
        </w:p>
        <w:p w:rsidR="000417A6" w:rsidRPr="0093149D" w:rsidRDefault="000417A6" w:rsidP="009F05B9">
          <w:pPr>
            <w:pStyle w:val="Piedepgina"/>
            <w:rPr>
              <w:rFonts w:cs="Arial"/>
              <w:sz w:val="16"/>
              <w:szCs w:val="16"/>
              <w:lang w:val="es-ES" w:eastAsia="es-ES"/>
            </w:rPr>
          </w:pPr>
          <w:r w:rsidRPr="0093149D">
            <w:rPr>
              <w:rFonts w:cs="Arial"/>
              <w:sz w:val="16"/>
              <w:szCs w:val="16"/>
              <w:lang w:val="es-ES" w:eastAsia="es-ES"/>
            </w:rPr>
            <w:t>Versión:1.0</w:t>
          </w:r>
        </w:p>
      </w:tc>
      <w:tc>
        <w:tcPr>
          <w:tcW w:w="3256" w:type="dxa"/>
        </w:tcPr>
        <w:p w:rsidR="000417A6" w:rsidRPr="0093149D" w:rsidRDefault="000417A6" w:rsidP="00985120">
          <w:pPr>
            <w:pStyle w:val="Piedepgina"/>
            <w:rPr>
              <w:rFonts w:cs="Arial"/>
              <w:sz w:val="16"/>
              <w:szCs w:val="16"/>
              <w:lang w:val="es-ES" w:eastAsia="es-ES"/>
            </w:rPr>
          </w:pPr>
        </w:p>
      </w:tc>
    </w:tr>
  </w:tbl>
  <w:p w:rsidR="000417A6" w:rsidRDefault="000417A6" w:rsidP="009F05B9">
    <w:pPr>
      <w:pStyle w:val="Piedepgina"/>
      <w:jc w:val="center"/>
    </w:pPr>
    <w:r w:rsidRPr="00BE0CE7">
      <w:rPr>
        <w:rFonts w:cs="Arial"/>
        <w:sz w:val="16"/>
        <w:szCs w:val="16"/>
      </w:rPr>
      <w:t xml:space="preserve">Pág. </w:t>
    </w:r>
    <w:r w:rsidRPr="00BE0CE7">
      <w:rPr>
        <w:rFonts w:cs="Arial"/>
        <w:sz w:val="16"/>
        <w:szCs w:val="16"/>
      </w:rPr>
      <w:fldChar w:fldCharType="begin"/>
    </w:r>
    <w:r w:rsidRPr="00BE0CE7">
      <w:rPr>
        <w:rFonts w:cs="Arial"/>
        <w:sz w:val="16"/>
        <w:szCs w:val="16"/>
      </w:rPr>
      <w:instrText xml:space="preserve"> PAGE   \* MERGEFORMAT </w:instrText>
    </w:r>
    <w:r w:rsidRPr="00BE0CE7">
      <w:rPr>
        <w:rFonts w:cs="Arial"/>
        <w:sz w:val="16"/>
        <w:szCs w:val="16"/>
      </w:rPr>
      <w:fldChar w:fldCharType="separate"/>
    </w:r>
    <w:r>
      <w:rPr>
        <w:rFonts w:cs="Arial"/>
        <w:noProof/>
        <w:sz w:val="16"/>
        <w:szCs w:val="16"/>
      </w:rPr>
      <w:t>1</w:t>
    </w:r>
    <w:r w:rsidRPr="00BE0CE7">
      <w:rPr>
        <w:rFonts w:cs="Arial"/>
        <w:sz w:val="16"/>
        <w:szCs w:val="16"/>
      </w:rPr>
      <w:fldChar w:fldCharType="end"/>
    </w:r>
    <w:r w:rsidRPr="00BE0CE7">
      <w:rPr>
        <w:rFonts w:cs="Arial"/>
        <w:sz w:val="16"/>
        <w:szCs w:val="16"/>
      </w:rPr>
      <w:t xml:space="preserve">  de </w:t>
    </w:r>
    <w:r w:rsidRPr="00BE0CE7">
      <w:rPr>
        <w:rFonts w:cs="Arial"/>
        <w:sz w:val="16"/>
        <w:szCs w:val="16"/>
      </w:rPr>
      <w:fldChar w:fldCharType="begin"/>
    </w:r>
    <w:r w:rsidRPr="00BE0CE7">
      <w:rPr>
        <w:rFonts w:cs="Arial"/>
        <w:sz w:val="16"/>
        <w:szCs w:val="16"/>
      </w:rPr>
      <w:instrText xml:space="preserve"> NUMPAGES   \* MERGEFORMAT </w:instrText>
    </w:r>
    <w:r w:rsidRPr="00BE0CE7">
      <w:rPr>
        <w:rFonts w:cs="Arial"/>
        <w:sz w:val="16"/>
        <w:szCs w:val="16"/>
      </w:rPr>
      <w:fldChar w:fldCharType="separate"/>
    </w:r>
    <w:r w:rsidR="001E53B2">
      <w:rPr>
        <w:rFonts w:cs="Arial"/>
        <w:noProof/>
        <w:sz w:val="16"/>
        <w:szCs w:val="16"/>
      </w:rPr>
      <w:t>6</w:t>
    </w:r>
    <w:r w:rsidRPr="00BE0CE7">
      <w:rPr>
        <w:rFonts w:cs="Arial"/>
        <w:sz w:val="16"/>
        <w:szCs w:val="16"/>
      </w:rPr>
      <w:fldChar w:fldCharType="end"/>
    </w:r>
  </w:p>
  <w:p w:rsidR="000417A6" w:rsidRDefault="000417A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6E32" w:rsidRDefault="00EB6E32">
      <w:r>
        <w:separator/>
      </w:r>
    </w:p>
  </w:footnote>
  <w:footnote w:type="continuationSeparator" w:id="0">
    <w:p w:rsidR="00EB6E32" w:rsidRDefault="00EB6E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7A6" w:rsidRPr="009F05B9" w:rsidRDefault="00F9309F" w:rsidP="00684156">
    <w:pPr>
      <w:pStyle w:val="Encabezado"/>
    </w:pPr>
    <w:r>
      <w:rPr>
        <w:noProof/>
        <w:lang w:val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080135</wp:posOffset>
          </wp:positionH>
          <wp:positionV relativeFrom="paragraph">
            <wp:posOffset>-433070</wp:posOffset>
          </wp:positionV>
          <wp:extent cx="7773670" cy="1439545"/>
          <wp:effectExtent l="0" t="0" r="0" b="8255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" b="33032"/>
                  <a:stretch>
                    <a:fillRect/>
                  </a:stretch>
                </pic:blipFill>
                <pic:spPr bwMode="auto">
                  <a:xfrm>
                    <a:off x="0" y="0"/>
                    <a:ext cx="7773670" cy="1439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7A6" w:rsidRPr="0015603D" w:rsidRDefault="00F9309F" w:rsidP="0015603D">
    <w:pPr>
      <w:pStyle w:val="Encabezado"/>
    </w:pPr>
    <w:r>
      <w:rPr>
        <w:noProof/>
        <w:lang w:val="es-ES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1088390</wp:posOffset>
          </wp:positionH>
          <wp:positionV relativeFrom="paragraph">
            <wp:posOffset>-428625</wp:posOffset>
          </wp:positionV>
          <wp:extent cx="7818120" cy="1447800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" b="33032"/>
                  <a:stretch>
                    <a:fillRect/>
                  </a:stretch>
                </pic:blipFill>
                <pic:spPr bwMode="auto">
                  <a:xfrm>
                    <a:off x="0" y="0"/>
                    <a:ext cx="7818120" cy="1447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singleLevel"/>
    <w:tmpl w:val="00000007"/>
    <w:name w:val="WW8Num7"/>
    <w:lvl w:ilvl="0">
      <w:start w:val="1"/>
      <w:numFmt w:val="decimal"/>
      <w:lvlText w:val="(%1)"/>
      <w:lvlJc w:val="left"/>
      <w:pPr>
        <w:tabs>
          <w:tab w:val="num" w:pos="360"/>
        </w:tabs>
      </w:pPr>
    </w:lvl>
  </w:abstractNum>
  <w:abstractNum w:abstractNumId="1">
    <w:nsid w:val="0025428F"/>
    <w:multiLevelType w:val="multilevel"/>
    <w:tmpl w:val="0C124BF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1FA0B68"/>
    <w:multiLevelType w:val="hybridMultilevel"/>
    <w:tmpl w:val="7004CCCA"/>
    <w:lvl w:ilvl="0" w:tplc="4D08A46C">
      <w:start w:val="9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3230FF0"/>
    <w:multiLevelType w:val="multilevel"/>
    <w:tmpl w:val="96CA5E5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61166E1"/>
    <w:multiLevelType w:val="hybridMultilevel"/>
    <w:tmpl w:val="D63C5E0A"/>
    <w:lvl w:ilvl="0" w:tplc="3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EC11DF"/>
    <w:multiLevelType w:val="hybridMultilevel"/>
    <w:tmpl w:val="3F343536"/>
    <w:lvl w:ilvl="0" w:tplc="8776272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EF1A55C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  <w:szCs w:val="20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90A6E2A"/>
    <w:multiLevelType w:val="hybridMultilevel"/>
    <w:tmpl w:val="E40C2972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2020A9"/>
    <w:multiLevelType w:val="singleLevel"/>
    <w:tmpl w:val="8EC0DE64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8">
    <w:nsid w:val="0EBF5C33"/>
    <w:multiLevelType w:val="hybridMultilevel"/>
    <w:tmpl w:val="AA1A48F2"/>
    <w:lvl w:ilvl="0" w:tplc="0C0A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>
    <w:nsid w:val="0F5F6636"/>
    <w:multiLevelType w:val="hybridMultilevel"/>
    <w:tmpl w:val="D7149A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0D201AD"/>
    <w:multiLevelType w:val="hybridMultilevel"/>
    <w:tmpl w:val="DFD8EF8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530B6E"/>
    <w:multiLevelType w:val="hybridMultilevel"/>
    <w:tmpl w:val="A25A08C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537DFA"/>
    <w:multiLevelType w:val="hybridMultilevel"/>
    <w:tmpl w:val="0C94F3FE"/>
    <w:lvl w:ilvl="0" w:tplc="0AA484EE">
      <w:start w:val="4"/>
      <w:numFmt w:val="decimal"/>
      <w:lvlText w:val="%1."/>
      <w:lvlJc w:val="left"/>
      <w:pPr>
        <w:ind w:left="720" w:hanging="360"/>
      </w:pPr>
      <w:rPr>
        <w:rFonts w:hint="default"/>
        <w:lang w:val="es-ES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324E79"/>
    <w:multiLevelType w:val="multilevel"/>
    <w:tmpl w:val="455C48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DCC615E"/>
    <w:multiLevelType w:val="hybridMultilevel"/>
    <w:tmpl w:val="4EC07C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0476CAC"/>
    <w:multiLevelType w:val="hybridMultilevel"/>
    <w:tmpl w:val="862CA45A"/>
    <w:lvl w:ilvl="0" w:tplc="0C0A000F">
      <w:start w:val="1"/>
      <w:numFmt w:val="decimal"/>
      <w:lvlText w:val="%1."/>
      <w:lvlJc w:val="left"/>
      <w:pPr>
        <w:ind w:left="1931" w:hanging="360"/>
      </w:pPr>
    </w:lvl>
    <w:lvl w:ilvl="1" w:tplc="0C0A0019" w:tentative="1">
      <w:start w:val="1"/>
      <w:numFmt w:val="lowerLetter"/>
      <w:lvlText w:val="%2."/>
      <w:lvlJc w:val="left"/>
      <w:pPr>
        <w:ind w:left="2651" w:hanging="360"/>
      </w:pPr>
    </w:lvl>
    <w:lvl w:ilvl="2" w:tplc="0C0A001B" w:tentative="1">
      <w:start w:val="1"/>
      <w:numFmt w:val="lowerRoman"/>
      <w:lvlText w:val="%3."/>
      <w:lvlJc w:val="right"/>
      <w:pPr>
        <w:ind w:left="3371" w:hanging="180"/>
      </w:pPr>
    </w:lvl>
    <w:lvl w:ilvl="3" w:tplc="0C0A000F" w:tentative="1">
      <w:start w:val="1"/>
      <w:numFmt w:val="decimal"/>
      <w:lvlText w:val="%4."/>
      <w:lvlJc w:val="left"/>
      <w:pPr>
        <w:ind w:left="4091" w:hanging="360"/>
      </w:pPr>
    </w:lvl>
    <w:lvl w:ilvl="4" w:tplc="0C0A0019" w:tentative="1">
      <w:start w:val="1"/>
      <w:numFmt w:val="lowerLetter"/>
      <w:lvlText w:val="%5."/>
      <w:lvlJc w:val="left"/>
      <w:pPr>
        <w:ind w:left="4811" w:hanging="360"/>
      </w:pPr>
    </w:lvl>
    <w:lvl w:ilvl="5" w:tplc="0C0A001B" w:tentative="1">
      <w:start w:val="1"/>
      <w:numFmt w:val="lowerRoman"/>
      <w:lvlText w:val="%6."/>
      <w:lvlJc w:val="right"/>
      <w:pPr>
        <w:ind w:left="5531" w:hanging="180"/>
      </w:pPr>
    </w:lvl>
    <w:lvl w:ilvl="6" w:tplc="0C0A000F" w:tentative="1">
      <w:start w:val="1"/>
      <w:numFmt w:val="decimal"/>
      <w:lvlText w:val="%7."/>
      <w:lvlJc w:val="left"/>
      <w:pPr>
        <w:ind w:left="6251" w:hanging="360"/>
      </w:pPr>
    </w:lvl>
    <w:lvl w:ilvl="7" w:tplc="0C0A0019" w:tentative="1">
      <w:start w:val="1"/>
      <w:numFmt w:val="lowerLetter"/>
      <w:lvlText w:val="%8."/>
      <w:lvlJc w:val="left"/>
      <w:pPr>
        <w:ind w:left="6971" w:hanging="360"/>
      </w:pPr>
    </w:lvl>
    <w:lvl w:ilvl="8" w:tplc="0C0A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16">
    <w:nsid w:val="288C3999"/>
    <w:multiLevelType w:val="hybridMultilevel"/>
    <w:tmpl w:val="BC3CD02C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2B8A7ABD"/>
    <w:multiLevelType w:val="hybridMultilevel"/>
    <w:tmpl w:val="D1C87EDA"/>
    <w:lvl w:ilvl="0" w:tplc="EF1A5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F9107AE"/>
    <w:multiLevelType w:val="hybridMultilevel"/>
    <w:tmpl w:val="2EE45A02"/>
    <w:lvl w:ilvl="0" w:tplc="0C0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777292"/>
    <w:multiLevelType w:val="hybridMultilevel"/>
    <w:tmpl w:val="0780FA28"/>
    <w:lvl w:ilvl="0" w:tplc="99389C9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82F0B3C2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5AF3AD5"/>
    <w:multiLevelType w:val="multilevel"/>
    <w:tmpl w:val="3196CD6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A21455C"/>
    <w:multiLevelType w:val="hybridMultilevel"/>
    <w:tmpl w:val="D63C5E0A"/>
    <w:lvl w:ilvl="0" w:tplc="3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96551E"/>
    <w:multiLevelType w:val="hybridMultilevel"/>
    <w:tmpl w:val="E28A7514"/>
    <w:lvl w:ilvl="0" w:tplc="4386D96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4426283"/>
    <w:multiLevelType w:val="hybridMultilevel"/>
    <w:tmpl w:val="34EA5084"/>
    <w:lvl w:ilvl="0" w:tplc="0C0A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4">
    <w:nsid w:val="46A579C5"/>
    <w:multiLevelType w:val="hybridMultilevel"/>
    <w:tmpl w:val="A00C770E"/>
    <w:lvl w:ilvl="0" w:tplc="746CEDD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6ED3FED"/>
    <w:multiLevelType w:val="hybridMultilevel"/>
    <w:tmpl w:val="9C9A50E2"/>
    <w:lvl w:ilvl="0" w:tplc="66F2AAD0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4E2E34"/>
    <w:multiLevelType w:val="hybridMultilevel"/>
    <w:tmpl w:val="90B890AE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>
    <w:nsid w:val="4A2405B4"/>
    <w:multiLevelType w:val="hybridMultilevel"/>
    <w:tmpl w:val="E836DDBA"/>
    <w:lvl w:ilvl="0" w:tplc="0C0A000F">
      <w:start w:val="1"/>
      <w:numFmt w:val="decimal"/>
      <w:lvlText w:val="%1."/>
      <w:lvlJc w:val="left"/>
      <w:pPr>
        <w:ind w:left="786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8A6E74"/>
    <w:multiLevelType w:val="hybridMultilevel"/>
    <w:tmpl w:val="6F98B5B4"/>
    <w:lvl w:ilvl="0" w:tplc="380A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A0792D"/>
    <w:multiLevelType w:val="multilevel"/>
    <w:tmpl w:val="A00C770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42A2037"/>
    <w:multiLevelType w:val="hybridMultilevel"/>
    <w:tmpl w:val="BB94A802"/>
    <w:lvl w:ilvl="0" w:tplc="380A0001">
      <w:start w:val="1"/>
      <w:numFmt w:val="bullet"/>
      <w:lvlText w:val=""/>
      <w:lvlJc w:val="left"/>
      <w:pPr>
        <w:ind w:left="585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31">
    <w:nsid w:val="5D0425AA"/>
    <w:multiLevelType w:val="hybridMultilevel"/>
    <w:tmpl w:val="3196CD68"/>
    <w:lvl w:ilvl="0" w:tplc="746CEDD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26E7004"/>
    <w:multiLevelType w:val="hybridMultilevel"/>
    <w:tmpl w:val="BB683672"/>
    <w:lvl w:ilvl="0" w:tplc="60CE542E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3F53D6F"/>
    <w:multiLevelType w:val="hybridMultilevel"/>
    <w:tmpl w:val="24068330"/>
    <w:lvl w:ilvl="0" w:tplc="EF1A5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4BD58E9"/>
    <w:multiLevelType w:val="hybridMultilevel"/>
    <w:tmpl w:val="8F564C3C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5C83BB6"/>
    <w:multiLevelType w:val="hybridMultilevel"/>
    <w:tmpl w:val="CE5E83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8E7222"/>
    <w:multiLevelType w:val="hybridMultilevel"/>
    <w:tmpl w:val="95623F62"/>
    <w:lvl w:ilvl="0" w:tplc="380A000F">
      <w:start w:val="1"/>
      <w:numFmt w:val="decimal"/>
      <w:lvlText w:val="%1."/>
      <w:lvlJc w:val="left"/>
      <w:pPr>
        <w:ind w:left="360" w:hanging="360"/>
      </w:p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8121AD6"/>
    <w:multiLevelType w:val="hybridMultilevel"/>
    <w:tmpl w:val="BA0AA91C"/>
    <w:lvl w:ilvl="0" w:tplc="746CEDD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>
    <w:nsid w:val="7BA960C8"/>
    <w:multiLevelType w:val="hybridMultilevel"/>
    <w:tmpl w:val="930E2E34"/>
    <w:lvl w:ilvl="0" w:tplc="3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F72681"/>
    <w:multiLevelType w:val="hybridMultilevel"/>
    <w:tmpl w:val="13D2E5B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E55A3D"/>
    <w:multiLevelType w:val="hybridMultilevel"/>
    <w:tmpl w:val="24BA3BE4"/>
    <w:lvl w:ilvl="0" w:tplc="63CAAE9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5"/>
  </w:num>
  <w:num w:numId="3">
    <w:abstractNumId w:val="33"/>
  </w:num>
  <w:num w:numId="4">
    <w:abstractNumId w:val="17"/>
  </w:num>
  <w:num w:numId="5">
    <w:abstractNumId w:val="31"/>
  </w:num>
  <w:num w:numId="6">
    <w:abstractNumId w:val="13"/>
  </w:num>
  <w:num w:numId="7">
    <w:abstractNumId w:val="19"/>
  </w:num>
  <w:num w:numId="8">
    <w:abstractNumId w:val="40"/>
  </w:num>
  <w:num w:numId="9">
    <w:abstractNumId w:val="3"/>
  </w:num>
  <w:num w:numId="10">
    <w:abstractNumId w:val="20"/>
  </w:num>
  <w:num w:numId="11">
    <w:abstractNumId w:val="24"/>
  </w:num>
  <w:num w:numId="12">
    <w:abstractNumId w:val="29"/>
  </w:num>
  <w:num w:numId="13">
    <w:abstractNumId w:val="37"/>
  </w:num>
  <w:num w:numId="14">
    <w:abstractNumId w:val="6"/>
  </w:num>
  <w:num w:numId="15">
    <w:abstractNumId w:val="1"/>
  </w:num>
  <w:num w:numId="16">
    <w:abstractNumId w:val="11"/>
  </w:num>
  <w:num w:numId="17">
    <w:abstractNumId w:val="25"/>
  </w:num>
  <w:num w:numId="18">
    <w:abstractNumId w:val="27"/>
  </w:num>
  <w:num w:numId="19">
    <w:abstractNumId w:val="32"/>
  </w:num>
  <w:num w:numId="20">
    <w:abstractNumId w:val="2"/>
  </w:num>
  <w:num w:numId="21">
    <w:abstractNumId w:val="39"/>
  </w:num>
  <w:num w:numId="22">
    <w:abstractNumId w:val="10"/>
  </w:num>
  <w:num w:numId="23">
    <w:abstractNumId w:val="15"/>
  </w:num>
  <w:num w:numId="24">
    <w:abstractNumId w:val="12"/>
  </w:num>
  <w:num w:numId="25">
    <w:abstractNumId w:val="16"/>
  </w:num>
  <w:num w:numId="26">
    <w:abstractNumId w:val="22"/>
  </w:num>
  <w:num w:numId="27">
    <w:abstractNumId w:val="18"/>
  </w:num>
  <w:num w:numId="28">
    <w:abstractNumId w:val="9"/>
  </w:num>
  <w:num w:numId="29">
    <w:abstractNumId w:val="35"/>
  </w:num>
  <w:num w:numId="30">
    <w:abstractNumId w:val="26"/>
  </w:num>
  <w:num w:numId="31">
    <w:abstractNumId w:val="8"/>
  </w:num>
  <w:num w:numId="32">
    <w:abstractNumId w:val="23"/>
  </w:num>
  <w:num w:numId="33">
    <w:abstractNumId w:val="14"/>
  </w:num>
  <w:num w:numId="34">
    <w:abstractNumId w:val="38"/>
  </w:num>
  <w:num w:numId="35">
    <w:abstractNumId w:val="4"/>
  </w:num>
  <w:num w:numId="36">
    <w:abstractNumId w:val="21"/>
  </w:num>
  <w:num w:numId="37">
    <w:abstractNumId w:val="34"/>
  </w:num>
  <w:num w:numId="38">
    <w:abstractNumId w:val="30"/>
  </w:num>
  <w:num w:numId="39">
    <w:abstractNumId w:val="28"/>
  </w:num>
  <w:num w:numId="4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3D5"/>
    <w:rsid w:val="00000280"/>
    <w:rsid w:val="0000031F"/>
    <w:rsid w:val="000003CE"/>
    <w:rsid w:val="00000694"/>
    <w:rsid w:val="00000C26"/>
    <w:rsid w:val="000034B0"/>
    <w:rsid w:val="00004622"/>
    <w:rsid w:val="000046CE"/>
    <w:rsid w:val="00004B1F"/>
    <w:rsid w:val="00004BAF"/>
    <w:rsid w:val="0000550A"/>
    <w:rsid w:val="00005606"/>
    <w:rsid w:val="00005C6A"/>
    <w:rsid w:val="0000655E"/>
    <w:rsid w:val="0000685A"/>
    <w:rsid w:val="00006F4E"/>
    <w:rsid w:val="00007799"/>
    <w:rsid w:val="00007C8E"/>
    <w:rsid w:val="00010874"/>
    <w:rsid w:val="000111B1"/>
    <w:rsid w:val="00011521"/>
    <w:rsid w:val="00011DAD"/>
    <w:rsid w:val="00012328"/>
    <w:rsid w:val="0001293C"/>
    <w:rsid w:val="00012B84"/>
    <w:rsid w:val="00012C0C"/>
    <w:rsid w:val="00012C9B"/>
    <w:rsid w:val="00014563"/>
    <w:rsid w:val="00014652"/>
    <w:rsid w:val="00014837"/>
    <w:rsid w:val="000154E3"/>
    <w:rsid w:val="00015DA2"/>
    <w:rsid w:val="00016100"/>
    <w:rsid w:val="0001688D"/>
    <w:rsid w:val="00016C4C"/>
    <w:rsid w:val="0002024A"/>
    <w:rsid w:val="0002131D"/>
    <w:rsid w:val="00022627"/>
    <w:rsid w:val="00022F10"/>
    <w:rsid w:val="00023575"/>
    <w:rsid w:val="00023F71"/>
    <w:rsid w:val="000248D7"/>
    <w:rsid w:val="00024A49"/>
    <w:rsid w:val="00024F1A"/>
    <w:rsid w:val="00025268"/>
    <w:rsid w:val="000252E3"/>
    <w:rsid w:val="00025B9A"/>
    <w:rsid w:val="00025D99"/>
    <w:rsid w:val="0002684F"/>
    <w:rsid w:val="0002698B"/>
    <w:rsid w:val="00026AE5"/>
    <w:rsid w:val="00026F82"/>
    <w:rsid w:val="00027013"/>
    <w:rsid w:val="000271DB"/>
    <w:rsid w:val="000273E9"/>
    <w:rsid w:val="000276CF"/>
    <w:rsid w:val="000277F3"/>
    <w:rsid w:val="00027FB1"/>
    <w:rsid w:val="000310CA"/>
    <w:rsid w:val="0003128A"/>
    <w:rsid w:val="00033035"/>
    <w:rsid w:val="00033980"/>
    <w:rsid w:val="00033C2E"/>
    <w:rsid w:val="000340E1"/>
    <w:rsid w:val="000347F0"/>
    <w:rsid w:val="00034F5B"/>
    <w:rsid w:val="00035730"/>
    <w:rsid w:val="00036498"/>
    <w:rsid w:val="00036774"/>
    <w:rsid w:val="00036B6B"/>
    <w:rsid w:val="00037D7F"/>
    <w:rsid w:val="00040141"/>
    <w:rsid w:val="00040BBE"/>
    <w:rsid w:val="00041690"/>
    <w:rsid w:val="000417A6"/>
    <w:rsid w:val="0004186A"/>
    <w:rsid w:val="000425ED"/>
    <w:rsid w:val="00042D29"/>
    <w:rsid w:val="0004305B"/>
    <w:rsid w:val="00044914"/>
    <w:rsid w:val="00045D8A"/>
    <w:rsid w:val="00046B58"/>
    <w:rsid w:val="00046DCC"/>
    <w:rsid w:val="000474D6"/>
    <w:rsid w:val="00050B6B"/>
    <w:rsid w:val="00050D1E"/>
    <w:rsid w:val="00052508"/>
    <w:rsid w:val="0005261F"/>
    <w:rsid w:val="00052A40"/>
    <w:rsid w:val="00052AA5"/>
    <w:rsid w:val="00052DCD"/>
    <w:rsid w:val="00052F3A"/>
    <w:rsid w:val="0005348E"/>
    <w:rsid w:val="000535F3"/>
    <w:rsid w:val="00053A58"/>
    <w:rsid w:val="00053F24"/>
    <w:rsid w:val="0005439C"/>
    <w:rsid w:val="0005468F"/>
    <w:rsid w:val="00054AFD"/>
    <w:rsid w:val="000559FF"/>
    <w:rsid w:val="00055F5A"/>
    <w:rsid w:val="00056790"/>
    <w:rsid w:val="00057404"/>
    <w:rsid w:val="00060026"/>
    <w:rsid w:val="000606F5"/>
    <w:rsid w:val="00060BFC"/>
    <w:rsid w:val="00060C7C"/>
    <w:rsid w:val="00063D06"/>
    <w:rsid w:val="00063F72"/>
    <w:rsid w:val="000640FA"/>
    <w:rsid w:val="0006515B"/>
    <w:rsid w:val="00065601"/>
    <w:rsid w:val="0006663D"/>
    <w:rsid w:val="00067775"/>
    <w:rsid w:val="000679CD"/>
    <w:rsid w:val="00067E3F"/>
    <w:rsid w:val="0007002A"/>
    <w:rsid w:val="000703FE"/>
    <w:rsid w:val="00070966"/>
    <w:rsid w:val="000710B3"/>
    <w:rsid w:val="0007138F"/>
    <w:rsid w:val="000716BE"/>
    <w:rsid w:val="00072B1D"/>
    <w:rsid w:val="000732AC"/>
    <w:rsid w:val="000732F8"/>
    <w:rsid w:val="0007370D"/>
    <w:rsid w:val="00073D0E"/>
    <w:rsid w:val="00074104"/>
    <w:rsid w:val="00074501"/>
    <w:rsid w:val="0007473C"/>
    <w:rsid w:val="00075383"/>
    <w:rsid w:val="00076430"/>
    <w:rsid w:val="00076626"/>
    <w:rsid w:val="00076B41"/>
    <w:rsid w:val="00076EC8"/>
    <w:rsid w:val="00077957"/>
    <w:rsid w:val="000806F1"/>
    <w:rsid w:val="00080DAE"/>
    <w:rsid w:val="00081628"/>
    <w:rsid w:val="00081CE8"/>
    <w:rsid w:val="00081F25"/>
    <w:rsid w:val="00082680"/>
    <w:rsid w:val="000826C6"/>
    <w:rsid w:val="00082ACE"/>
    <w:rsid w:val="00082F7C"/>
    <w:rsid w:val="00084755"/>
    <w:rsid w:val="0008554B"/>
    <w:rsid w:val="000857E9"/>
    <w:rsid w:val="00086F50"/>
    <w:rsid w:val="00087147"/>
    <w:rsid w:val="0009037D"/>
    <w:rsid w:val="00090401"/>
    <w:rsid w:val="00090A57"/>
    <w:rsid w:val="00091318"/>
    <w:rsid w:val="000914DA"/>
    <w:rsid w:val="00091A57"/>
    <w:rsid w:val="00091A5C"/>
    <w:rsid w:val="0009238D"/>
    <w:rsid w:val="0009283C"/>
    <w:rsid w:val="00093211"/>
    <w:rsid w:val="00093346"/>
    <w:rsid w:val="00093711"/>
    <w:rsid w:val="000943D3"/>
    <w:rsid w:val="000950DB"/>
    <w:rsid w:val="00095D74"/>
    <w:rsid w:val="0009646D"/>
    <w:rsid w:val="00097A1F"/>
    <w:rsid w:val="000A0218"/>
    <w:rsid w:val="000A075B"/>
    <w:rsid w:val="000A0781"/>
    <w:rsid w:val="000A0FC0"/>
    <w:rsid w:val="000A13F1"/>
    <w:rsid w:val="000A28E0"/>
    <w:rsid w:val="000A2948"/>
    <w:rsid w:val="000A2AE2"/>
    <w:rsid w:val="000A3E5E"/>
    <w:rsid w:val="000A46E2"/>
    <w:rsid w:val="000A476B"/>
    <w:rsid w:val="000A5DB0"/>
    <w:rsid w:val="000A6413"/>
    <w:rsid w:val="000A64C3"/>
    <w:rsid w:val="000A6F31"/>
    <w:rsid w:val="000A71B5"/>
    <w:rsid w:val="000A777A"/>
    <w:rsid w:val="000A7BD5"/>
    <w:rsid w:val="000B02E6"/>
    <w:rsid w:val="000B040C"/>
    <w:rsid w:val="000B090F"/>
    <w:rsid w:val="000B163C"/>
    <w:rsid w:val="000B17E3"/>
    <w:rsid w:val="000B18DE"/>
    <w:rsid w:val="000B1D2A"/>
    <w:rsid w:val="000B20AF"/>
    <w:rsid w:val="000B2270"/>
    <w:rsid w:val="000B2580"/>
    <w:rsid w:val="000B2C53"/>
    <w:rsid w:val="000B354F"/>
    <w:rsid w:val="000B397E"/>
    <w:rsid w:val="000B420B"/>
    <w:rsid w:val="000B4322"/>
    <w:rsid w:val="000B4409"/>
    <w:rsid w:val="000B44A0"/>
    <w:rsid w:val="000B57A3"/>
    <w:rsid w:val="000B59F0"/>
    <w:rsid w:val="000B5E8E"/>
    <w:rsid w:val="000B6C7E"/>
    <w:rsid w:val="000B7001"/>
    <w:rsid w:val="000B72A7"/>
    <w:rsid w:val="000B792A"/>
    <w:rsid w:val="000C1E6A"/>
    <w:rsid w:val="000C4558"/>
    <w:rsid w:val="000C46C8"/>
    <w:rsid w:val="000C50C8"/>
    <w:rsid w:val="000C5808"/>
    <w:rsid w:val="000C64FD"/>
    <w:rsid w:val="000C6A89"/>
    <w:rsid w:val="000C782D"/>
    <w:rsid w:val="000D033C"/>
    <w:rsid w:val="000D0452"/>
    <w:rsid w:val="000D0EAC"/>
    <w:rsid w:val="000D1000"/>
    <w:rsid w:val="000D11A8"/>
    <w:rsid w:val="000D13EC"/>
    <w:rsid w:val="000D15E1"/>
    <w:rsid w:val="000D212C"/>
    <w:rsid w:val="000D2CDD"/>
    <w:rsid w:val="000D3325"/>
    <w:rsid w:val="000D4E98"/>
    <w:rsid w:val="000D511F"/>
    <w:rsid w:val="000D6684"/>
    <w:rsid w:val="000D6899"/>
    <w:rsid w:val="000D6DC5"/>
    <w:rsid w:val="000D70A3"/>
    <w:rsid w:val="000E06E2"/>
    <w:rsid w:val="000E08B2"/>
    <w:rsid w:val="000E092A"/>
    <w:rsid w:val="000E0AFB"/>
    <w:rsid w:val="000E0B8C"/>
    <w:rsid w:val="000E1109"/>
    <w:rsid w:val="000E1254"/>
    <w:rsid w:val="000E1FC6"/>
    <w:rsid w:val="000E2409"/>
    <w:rsid w:val="000E365E"/>
    <w:rsid w:val="000E3A60"/>
    <w:rsid w:val="000E3C72"/>
    <w:rsid w:val="000E4F1B"/>
    <w:rsid w:val="000E50C8"/>
    <w:rsid w:val="000E54CF"/>
    <w:rsid w:val="000E563B"/>
    <w:rsid w:val="000E59A9"/>
    <w:rsid w:val="000E661E"/>
    <w:rsid w:val="000E7C09"/>
    <w:rsid w:val="000F051D"/>
    <w:rsid w:val="000F124A"/>
    <w:rsid w:val="000F1B20"/>
    <w:rsid w:val="000F1F12"/>
    <w:rsid w:val="000F2692"/>
    <w:rsid w:val="000F356D"/>
    <w:rsid w:val="000F47AC"/>
    <w:rsid w:val="000F49CB"/>
    <w:rsid w:val="000F506E"/>
    <w:rsid w:val="000F572B"/>
    <w:rsid w:val="000F70A0"/>
    <w:rsid w:val="000F70CF"/>
    <w:rsid w:val="000F7125"/>
    <w:rsid w:val="000F7214"/>
    <w:rsid w:val="000F741A"/>
    <w:rsid w:val="000F79FC"/>
    <w:rsid w:val="000F7B84"/>
    <w:rsid w:val="000F7E42"/>
    <w:rsid w:val="00100108"/>
    <w:rsid w:val="00100340"/>
    <w:rsid w:val="00100B63"/>
    <w:rsid w:val="001011F0"/>
    <w:rsid w:val="00101C50"/>
    <w:rsid w:val="00101EB5"/>
    <w:rsid w:val="001026F4"/>
    <w:rsid w:val="00103002"/>
    <w:rsid w:val="00103768"/>
    <w:rsid w:val="0010443C"/>
    <w:rsid w:val="00104C1F"/>
    <w:rsid w:val="001052EE"/>
    <w:rsid w:val="00105D9B"/>
    <w:rsid w:val="00106D1F"/>
    <w:rsid w:val="00106E9F"/>
    <w:rsid w:val="0010721B"/>
    <w:rsid w:val="001078F5"/>
    <w:rsid w:val="00107904"/>
    <w:rsid w:val="00107FB4"/>
    <w:rsid w:val="00110BAA"/>
    <w:rsid w:val="00110F00"/>
    <w:rsid w:val="001116A9"/>
    <w:rsid w:val="0011212E"/>
    <w:rsid w:val="0011233D"/>
    <w:rsid w:val="0011291C"/>
    <w:rsid w:val="0011566C"/>
    <w:rsid w:val="001157C9"/>
    <w:rsid w:val="00116726"/>
    <w:rsid w:val="001171BD"/>
    <w:rsid w:val="00117A42"/>
    <w:rsid w:val="00117B2D"/>
    <w:rsid w:val="00117D28"/>
    <w:rsid w:val="00120216"/>
    <w:rsid w:val="00120D78"/>
    <w:rsid w:val="0012422B"/>
    <w:rsid w:val="0012462C"/>
    <w:rsid w:val="00124874"/>
    <w:rsid w:val="00124956"/>
    <w:rsid w:val="00125B18"/>
    <w:rsid w:val="00125E6C"/>
    <w:rsid w:val="00126964"/>
    <w:rsid w:val="00126E6D"/>
    <w:rsid w:val="00126FD1"/>
    <w:rsid w:val="00127759"/>
    <w:rsid w:val="001277C6"/>
    <w:rsid w:val="001304B9"/>
    <w:rsid w:val="001316E8"/>
    <w:rsid w:val="001323BE"/>
    <w:rsid w:val="001323F5"/>
    <w:rsid w:val="0013300D"/>
    <w:rsid w:val="001330DE"/>
    <w:rsid w:val="00133B6C"/>
    <w:rsid w:val="0013456A"/>
    <w:rsid w:val="00136044"/>
    <w:rsid w:val="0013632E"/>
    <w:rsid w:val="001366BC"/>
    <w:rsid w:val="001377B1"/>
    <w:rsid w:val="00140130"/>
    <w:rsid w:val="001404CF"/>
    <w:rsid w:val="0014092D"/>
    <w:rsid w:val="00141332"/>
    <w:rsid w:val="00141D5E"/>
    <w:rsid w:val="001420EB"/>
    <w:rsid w:val="001429D2"/>
    <w:rsid w:val="00142B77"/>
    <w:rsid w:val="00142EBA"/>
    <w:rsid w:val="0014392C"/>
    <w:rsid w:val="001457B1"/>
    <w:rsid w:val="00145CD2"/>
    <w:rsid w:val="0014651E"/>
    <w:rsid w:val="00146A0A"/>
    <w:rsid w:val="00147511"/>
    <w:rsid w:val="00147638"/>
    <w:rsid w:val="00147905"/>
    <w:rsid w:val="001509C0"/>
    <w:rsid w:val="00150CBC"/>
    <w:rsid w:val="00151F56"/>
    <w:rsid w:val="0015328C"/>
    <w:rsid w:val="001549D3"/>
    <w:rsid w:val="0015585D"/>
    <w:rsid w:val="001558AA"/>
    <w:rsid w:val="0015597A"/>
    <w:rsid w:val="0015597B"/>
    <w:rsid w:val="0015603D"/>
    <w:rsid w:val="00156A4C"/>
    <w:rsid w:val="00156C5B"/>
    <w:rsid w:val="00156C83"/>
    <w:rsid w:val="00160674"/>
    <w:rsid w:val="001610F7"/>
    <w:rsid w:val="00161B7D"/>
    <w:rsid w:val="00161BB5"/>
    <w:rsid w:val="00161D8C"/>
    <w:rsid w:val="0016274A"/>
    <w:rsid w:val="00162D4D"/>
    <w:rsid w:val="001644D0"/>
    <w:rsid w:val="00164A4A"/>
    <w:rsid w:val="00164B11"/>
    <w:rsid w:val="00164D50"/>
    <w:rsid w:val="00164DC9"/>
    <w:rsid w:val="001654A1"/>
    <w:rsid w:val="0017005F"/>
    <w:rsid w:val="00170E58"/>
    <w:rsid w:val="00172A0D"/>
    <w:rsid w:val="00172A24"/>
    <w:rsid w:val="00172BB8"/>
    <w:rsid w:val="0017308E"/>
    <w:rsid w:val="00173503"/>
    <w:rsid w:val="00173AFD"/>
    <w:rsid w:val="001745AC"/>
    <w:rsid w:val="00174BFF"/>
    <w:rsid w:val="001750D2"/>
    <w:rsid w:val="00175E17"/>
    <w:rsid w:val="001765F3"/>
    <w:rsid w:val="0018000B"/>
    <w:rsid w:val="00180800"/>
    <w:rsid w:val="00180F6E"/>
    <w:rsid w:val="00181D8E"/>
    <w:rsid w:val="0018233D"/>
    <w:rsid w:val="00183154"/>
    <w:rsid w:val="0018399C"/>
    <w:rsid w:val="00183E2F"/>
    <w:rsid w:val="0018409C"/>
    <w:rsid w:val="00184CD0"/>
    <w:rsid w:val="00185641"/>
    <w:rsid w:val="00185928"/>
    <w:rsid w:val="00185A49"/>
    <w:rsid w:val="001868AB"/>
    <w:rsid w:val="00186CD1"/>
    <w:rsid w:val="00186D3D"/>
    <w:rsid w:val="00186E0F"/>
    <w:rsid w:val="001872C9"/>
    <w:rsid w:val="001874E6"/>
    <w:rsid w:val="0019021B"/>
    <w:rsid w:val="001912A5"/>
    <w:rsid w:val="0019156A"/>
    <w:rsid w:val="001916B4"/>
    <w:rsid w:val="00191B50"/>
    <w:rsid w:val="00193D06"/>
    <w:rsid w:val="0019485F"/>
    <w:rsid w:val="00196184"/>
    <w:rsid w:val="00196C3D"/>
    <w:rsid w:val="00196F0A"/>
    <w:rsid w:val="0019714A"/>
    <w:rsid w:val="001A0002"/>
    <w:rsid w:val="001A042A"/>
    <w:rsid w:val="001A14D4"/>
    <w:rsid w:val="001A1DDD"/>
    <w:rsid w:val="001A2525"/>
    <w:rsid w:val="001A25BF"/>
    <w:rsid w:val="001A26DA"/>
    <w:rsid w:val="001A2DCD"/>
    <w:rsid w:val="001A2F7C"/>
    <w:rsid w:val="001A3495"/>
    <w:rsid w:val="001A3D92"/>
    <w:rsid w:val="001A4712"/>
    <w:rsid w:val="001A5480"/>
    <w:rsid w:val="001A587C"/>
    <w:rsid w:val="001A5F5A"/>
    <w:rsid w:val="001A604B"/>
    <w:rsid w:val="001A6126"/>
    <w:rsid w:val="001A653A"/>
    <w:rsid w:val="001A6832"/>
    <w:rsid w:val="001A6D21"/>
    <w:rsid w:val="001B0AC0"/>
    <w:rsid w:val="001B0F7F"/>
    <w:rsid w:val="001B1011"/>
    <w:rsid w:val="001B3013"/>
    <w:rsid w:val="001B3BFC"/>
    <w:rsid w:val="001B6028"/>
    <w:rsid w:val="001B6340"/>
    <w:rsid w:val="001B6F4C"/>
    <w:rsid w:val="001B709F"/>
    <w:rsid w:val="001B7122"/>
    <w:rsid w:val="001B719C"/>
    <w:rsid w:val="001B721D"/>
    <w:rsid w:val="001B778E"/>
    <w:rsid w:val="001B79DC"/>
    <w:rsid w:val="001C0BC2"/>
    <w:rsid w:val="001C1623"/>
    <w:rsid w:val="001C1A77"/>
    <w:rsid w:val="001C20AC"/>
    <w:rsid w:val="001C222F"/>
    <w:rsid w:val="001C3243"/>
    <w:rsid w:val="001C33E0"/>
    <w:rsid w:val="001C3BE3"/>
    <w:rsid w:val="001C3EB0"/>
    <w:rsid w:val="001C3FE1"/>
    <w:rsid w:val="001C473B"/>
    <w:rsid w:val="001C4913"/>
    <w:rsid w:val="001C4DC7"/>
    <w:rsid w:val="001C4E39"/>
    <w:rsid w:val="001C62F7"/>
    <w:rsid w:val="001C6672"/>
    <w:rsid w:val="001C7968"/>
    <w:rsid w:val="001C7B1A"/>
    <w:rsid w:val="001D070B"/>
    <w:rsid w:val="001D18E9"/>
    <w:rsid w:val="001D1A7E"/>
    <w:rsid w:val="001D268E"/>
    <w:rsid w:val="001D28ED"/>
    <w:rsid w:val="001D295D"/>
    <w:rsid w:val="001D328B"/>
    <w:rsid w:val="001D377B"/>
    <w:rsid w:val="001D379A"/>
    <w:rsid w:val="001D38F1"/>
    <w:rsid w:val="001D3A07"/>
    <w:rsid w:val="001D4357"/>
    <w:rsid w:val="001D462F"/>
    <w:rsid w:val="001D489F"/>
    <w:rsid w:val="001D4D2E"/>
    <w:rsid w:val="001D5099"/>
    <w:rsid w:val="001D5E03"/>
    <w:rsid w:val="001D65DB"/>
    <w:rsid w:val="001D69D3"/>
    <w:rsid w:val="001D7221"/>
    <w:rsid w:val="001D7E11"/>
    <w:rsid w:val="001E02B5"/>
    <w:rsid w:val="001E0AB2"/>
    <w:rsid w:val="001E0B20"/>
    <w:rsid w:val="001E1301"/>
    <w:rsid w:val="001E2438"/>
    <w:rsid w:val="001E254B"/>
    <w:rsid w:val="001E2643"/>
    <w:rsid w:val="001E2BC7"/>
    <w:rsid w:val="001E2C2F"/>
    <w:rsid w:val="001E2EDC"/>
    <w:rsid w:val="001E33B4"/>
    <w:rsid w:val="001E3E11"/>
    <w:rsid w:val="001E53B2"/>
    <w:rsid w:val="001E5518"/>
    <w:rsid w:val="001E5651"/>
    <w:rsid w:val="001E5669"/>
    <w:rsid w:val="001E5B44"/>
    <w:rsid w:val="001E6572"/>
    <w:rsid w:val="001E667C"/>
    <w:rsid w:val="001E6953"/>
    <w:rsid w:val="001E7366"/>
    <w:rsid w:val="001F0AE9"/>
    <w:rsid w:val="001F1C85"/>
    <w:rsid w:val="001F2C9D"/>
    <w:rsid w:val="001F2F3A"/>
    <w:rsid w:val="001F2F4B"/>
    <w:rsid w:val="001F3584"/>
    <w:rsid w:val="001F363D"/>
    <w:rsid w:val="001F3B70"/>
    <w:rsid w:val="001F40A8"/>
    <w:rsid w:val="001F4869"/>
    <w:rsid w:val="001F49B4"/>
    <w:rsid w:val="001F49C4"/>
    <w:rsid w:val="001F5234"/>
    <w:rsid w:val="001F53BF"/>
    <w:rsid w:val="001F5D74"/>
    <w:rsid w:val="001F5F61"/>
    <w:rsid w:val="001F642C"/>
    <w:rsid w:val="001F69A6"/>
    <w:rsid w:val="001F6A42"/>
    <w:rsid w:val="001F76B1"/>
    <w:rsid w:val="001F7743"/>
    <w:rsid w:val="001F7F9E"/>
    <w:rsid w:val="002000CE"/>
    <w:rsid w:val="002005FB"/>
    <w:rsid w:val="00200F13"/>
    <w:rsid w:val="00201622"/>
    <w:rsid w:val="00201901"/>
    <w:rsid w:val="002025BC"/>
    <w:rsid w:val="00202BB7"/>
    <w:rsid w:val="00202D16"/>
    <w:rsid w:val="002030BC"/>
    <w:rsid w:val="002039E2"/>
    <w:rsid w:val="00205981"/>
    <w:rsid w:val="00206843"/>
    <w:rsid w:val="00206CBC"/>
    <w:rsid w:val="00206E5F"/>
    <w:rsid w:val="002074EB"/>
    <w:rsid w:val="0021005B"/>
    <w:rsid w:val="00210644"/>
    <w:rsid w:val="00210795"/>
    <w:rsid w:val="00210A17"/>
    <w:rsid w:val="00210FC9"/>
    <w:rsid w:val="00211468"/>
    <w:rsid w:val="00211967"/>
    <w:rsid w:val="00211A56"/>
    <w:rsid w:val="00211BAC"/>
    <w:rsid w:val="00212AB4"/>
    <w:rsid w:val="00212B65"/>
    <w:rsid w:val="00212DC3"/>
    <w:rsid w:val="00213350"/>
    <w:rsid w:val="0021376A"/>
    <w:rsid w:val="00213FB7"/>
    <w:rsid w:val="00214139"/>
    <w:rsid w:val="0021435A"/>
    <w:rsid w:val="00214799"/>
    <w:rsid w:val="0021482B"/>
    <w:rsid w:val="00214DCA"/>
    <w:rsid w:val="00216505"/>
    <w:rsid w:val="002169BD"/>
    <w:rsid w:val="00217162"/>
    <w:rsid w:val="00217D40"/>
    <w:rsid w:val="0022055E"/>
    <w:rsid w:val="00220727"/>
    <w:rsid w:val="00220E7E"/>
    <w:rsid w:val="00221005"/>
    <w:rsid w:val="00221689"/>
    <w:rsid w:val="0022173D"/>
    <w:rsid w:val="00221CB6"/>
    <w:rsid w:val="00221D11"/>
    <w:rsid w:val="00221E43"/>
    <w:rsid w:val="0022237D"/>
    <w:rsid w:val="00222574"/>
    <w:rsid w:val="00223E6F"/>
    <w:rsid w:val="00223E81"/>
    <w:rsid w:val="002240BA"/>
    <w:rsid w:val="00224954"/>
    <w:rsid w:val="00224F6B"/>
    <w:rsid w:val="00226766"/>
    <w:rsid w:val="00226AB6"/>
    <w:rsid w:val="00230007"/>
    <w:rsid w:val="00230587"/>
    <w:rsid w:val="00231BD0"/>
    <w:rsid w:val="0023258C"/>
    <w:rsid w:val="0023258F"/>
    <w:rsid w:val="00232FD7"/>
    <w:rsid w:val="002332D5"/>
    <w:rsid w:val="002337EA"/>
    <w:rsid w:val="00234627"/>
    <w:rsid w:val="00234C21"/>
    <w:rsid w:val="00235CCD"/>
    <w:rsid w:val="0023618D"/>
    <w:rsid w:val="00236274"/>
    <w:rsid w:val="00236FBD"/>
    <w:rsid w:val="0023784E"/>
    <w:rsid w:val="00237D49"/>
    <w:rsid w:val="0024238F"/>
    <w:rsid w:val="00243385"/>
    <w:rsid w:val="00243555"/>
    <w:rsid w:val="0024371F"/>
    <w:rsid w:val="00243D27"/>
    <w:rsid w:val="002451D4"/>
    <w:rsid w:val="0024535D"/>
    <w:rsid w:val="00245A10"/>
    <w:rsid w:val="0024671E"/>
    <w:rsid w:val="002471C1"/>
    <w:rsid w:val="002474E3"/>
    <w:rsid w:val="00250A0A"/>
    <w:rsid w:val="00251282"/>
    <w:rsid w:val="00251B4C"/>
    <w:rsid w:val="00252023"/>
    <w:rsid w:val="00252855"/>
    <w:rsid w:val="00252CD0"/>
    <w:rsid w:val="00252F41"/>
    <w:rsid w:val="00253BC9"/>
    <w:rsid w:val="00254BFC"/>
    <w:rsid w:val="002551B1"/>
    <w:rsid w:val="00255329"/>
    <w:rsid w:val="00255C81"/>
    <w:rsid w:val="00255DB1"/>
    <w:rsid w:val="002560BA"/>
    <w:rsid w:val="002568FD"/>
    <w:rsid w:val="00256C66"/>
    <w:rsid w:val="00256E4B"/>
    <w:rsid w:val="00257543"/>
    <w:rsid w:val="0026043A"/>
    <w:rsid w:val="00260A0B"/>
    <w:rsid w:val="00260CEF"/>
    <w:rsid w:val="00260FA9"/>
    <w:rsid w:val="00261528"/>
    <w:rsid w:val="00261772"/>
    <w:rsid w:val="00262820"/>
    <w:rsid w:val="00262B32"/>
    <w:rsid w:val="0026387A"/>
    <w:rsid w:val="002639F6"/>
    <w:rsid w:val="00264F7F"/>
    <w:rsid w:val="00265A5A"/>
    <w:rsid w:val="00265C9C"/>
    <w:rsid w:val="0026610E"/>
    <w:rsid w:val="00266CCA"/>
    <w:rsid w:val="002716F2"/>
    <w:rsid w:val="00271967"/>
    <w:rsid w:val="002723C7"/>
    <w:rsid w:val="00274132"/>
    <w:rsid w:val="00274300"/>
    <w:rsid w:val="0027510A"/>
    <w:rsid w:val="00275378"/>
    <w:rsid w:val="00276E03"/>
    <w:rsid w:val="002773B7"/>
    <w:rsid w:val="0027791F"/>
    <w:rsid w:val="00277C04"/>
    <w:rsid w:val="00282FD5"/>
    <w:rsid w:val="00283E7B"/>
    <w:rsid w:val="0028414A"/>
    <w:rsid w:val="00284BDF"/>
    <w:rsid w:val="00284CE1"/>
    <w:rsid w:val="00285D67"/>
    <w:rsid w:val="00285DEE"/>
    <w:rsid w:val="00286C38"/>
    <w:rsid w:val="00286C68"/>
    <w:rsid w:val="002873BA"/>
    <w:rsid w:val="00287495"/>
    <w:rsid w:val="00287BB5"/>
    <w:rsid w:val="00287E53"/>
    <w:rsid w:val="002904D3"/>
    <w:rsid w:val="00290604"/>
    <w:rsid w:val="00290643"/>
    <w:rsid w:val="00290E5C"/>
    <w:rsid w:val="00290EA8"/>
    <w:rsid w:val="002919A7"/>
    <w:rsid w:val="00291E8E"/>
    <w:rsid w:val="00291FC2"/>
    <w:rsid w:val="00293B40"/>
    <w:rsid w:val="002947C7"/>
    <w:rsid w:val="002948E0"/>
    <w:rsid w:val="002972C5"/>
    <w:rsid w:val="00297753"/>
    <w:rsid w:val="00297AEB"/>
    <w:rsid w:val="002A052A"/>
    <w:rsid w:val="002A08E3"/>
    <w:rsid w:val="002A0B78"/>
    <w:rsid w:val="002A0E77"/>
    <w:rsid w:val="002A1894"/>
    <w:rsid w:val="002A1BFA"/>
    <w:rsid w:val="002A1DD1"/>
    <w:rsid w:val="002A3459"/>
    <w:rsid w:val="002A3561"/>
    <w:rsid w:val="002A37F6"/>
    <w:rsid w:val="002A4B16"/>
    <w:rsid w:val="002A4BD2"/>
    <w:rsid w:val="002A66AC"/>
    <w:rsid w:val="002A7466"/>
    <w:rsid w:val="002A7A49"/>
    <w:rsid w:val="002A7CAE"/>
    <w:rsid w:val="002A7D51"/>
    <w:rsid w:val="002B054B"/>
    <w:rsid w:val="002B15A6"/>
    <w:rsid w:val="002B2265"/>
    <w:rsid w:val="002B2AB3"/>
    <w:rsid w:val="002B2AFA"/>
    <w:rsid w:val="002B2D19"/>
    <w:rsid w:val="002B34A4"/>
    <w:rsid w:val="002B3546"/>
    <w:rsid w:val="002B3AC1"/>
    <w:rsid w:val="002B3D7A"/>
    <w:rsid w:val="002B42B5"/>
    <w:rsid w:val="002B4B76"/>
    <w:rsid w:val="002B50F4"/>
    <w:rsid w:val="002B6545"/>
    <w:rsid w:val="002B67EF"/>
    <w:rsid w:val="002B6C97"/>
    <w:rsid w:val="002B70C4"/>
    <w:rsid w:val="002B7688"/>
    <w:rsid w:val="002B78BF"/>
    <w:rsid w:val="002B79D4"/>
    <w:rsid w:val="002C04A8"/>
    <w:rsid w:val="002C092E"/>
    <w:rsid w:val="002C0BEE"/>
    <w:rsid w:val="002C0C74"/>
    <w:rsid w:val="002C0F85"/>
    <w:rsid w:val="002C1FE9"/>
    <w:rsid w:val="002C2083"/>
    <w:rsid w:val="002C2AC7"/>
    <w:rsid w:val="002C2E02"/>
    <w:rsid w:val="002C3EA2"/>
    <w:rsid w:val="002C46F6"/>
    <w:rsid w:val="002C4D8C"/>
    <w:rsid w:val="002C4FF1"/>
    <w:rsid w:val="002C5421"/>
    <w:rsid w:val="002C54B6"/>
    <w:rsid w:val="002C57F7"/>
    <w:rsid w:val="002C5A2D"/>
    <w:rsid w:val="002C5B11"/>
    <w:rsid w:val="002C5F8A"/>
    <w:rsid w:val="002C6425"/>
    <w:rsid w:val="002C64A8"/>
    <w:rsid w:val="002C6846"/>
    <w:rsid w:val="002C6CC7"/>
    <w:rsid w:val="002C6D82"/>
    <w:rsid w:val="002C6E3A"/>
    <w:rsid w:val="002C7573"/>
    <w:rsid w:val="002C7A5D"/>
    <w:rsid w:val="002D03FB"/>
    <w:rsid w:val="002D04E7"/>
    <w:rsid w:val="002D0735"/>
    <w:rsid w:val="002D1230"/>
    <w:rsid w:val="002D164F"/>
    <w:rsid w:val="002D1C27"/>
    <w:rsid w:val="002D25F2"/>
    <w:rsid w:val="002D2E69"/>
    <w:rsid w:val="002D2ED1"/>
    <w:rsid w:val="002D40DE"/>
    <w:rsid w:val="002D40EA"/>
    <w:rsid w:val="002D42E5"/>
    <w:rsid w:val="002D5C35"/>
    <w:rsid w:val="002D6364"/>
    <w:rsid w:val="002D6CDF"/>
    <w:rsid w:val="002D6D82"/>
    <w:rsid w:val="002D6F3B"/>
    <w:rsid w:val="002E007F"/>
    <w:rsid w:val="002E00A2"/>
    <w:rsid w:val="002E00C9"/>
    <w:rsid w:val="002E37AD"/>
    <w:rsid w:val="002E4535"/>
    <w:rsid w:val="002E48D8"/>
    <w:rsid w:val="002E4CBA"/>
    <w:rsid w:val="002E4FC0"/>
    <w:rsid w:val="002E56E5"/>
    <w:rsid w:val="002E5822"/>
    <w:rsid w:val="002E61B0"/>
    <w:rsid w:val="002E65D3"/>
    <w:rsid w:val="002E6B96"/>
    <w:rsid w:val="002E6E34"/>
    <w:rsid w:val="002E6F0C"/>
    <w:rsid w:val="002E6F83"/>
    <w:rsid w:val="002E71F8"/>
    <w:rsid w:val="002E74A0"/>
    <w:rsid w:val="002E7C94"/>
    <w:rsid w:val="002F2205"/>
    <w:rsid w:val="002F2458"/>
    <w:rsid w:val="002F2AE1"/>
    <w:rsid w:val="002F2E0D"/>
    <w:rsid w:val="002F328D"/>
    <w:rsid w:val="002F3396"/>
    <w:rsid w:val="002F3886"/>
    <w:rsid w:val="002F3C35"/>
    <w:rsid w:val="002F40A8"/>
    <w:rsid w:val="002F4618"/>
    <w:rsid w:val="002F4669"/>
    <w:rsid w:val="002F51BD"/>
    <w:rsid w:val="002F5427"/>
    <w:rsid w:val="002F5BA0"/>
    <w:rsid w:val="002F5D13"/>
    <w:rsid w:val="002F5E7F"/>
    <w:rsid w:val="002F6782"/>
    <w:rsid w:val="002F6E7A"/>
    <w:rsid w:val="002F7D1A"/>
    <w:rsid w:val="003006DC"/>
    <w:rsid w:val="00300AEC"/>
    <w:rsid w:val="00301755"/>
    <w:rsid w:val="0030279D"/>
    <w:rsid w:val="00303557"/>
    <w:rsid w:val="00303C3E"/>
    <w:rsid w:val="003042E1"/>
    <w:rsid w:val="003046C5"/>
    <w:rsid w:val="00304705"/>
    <w:rsid w:val="003049EA"/>
    <w:rsid w:val="00304DFC"/>
    <w:rsid w:val="00305884"/>
    <w:rsid w:val="00305EFB"/>
    <w:rsid w:val="00306219"/>
    <w:rsid w:val="00306490"/>
    <w:rsid w:val="003073CC"/>
    <w:rsid w:val="00310EC3"/>
    <w:rsid w:val="00311A3E"/>
    <w:rsid w:val="00312269"/>
    <w:rsid w:val="00312AE5"/>
    <w:rsid w:val="0031332C"/>
    <w:rsid w:val="0031541C"/>
    <w:rsid w:val="003157B4"/>
    <w:rsid w:val="003157D3"/>
    <w:rsid w:val="00316A28"/>
    <w:rsid w:val="00316D07"/>
    <w:rsid w:val="0031721A"/>
    <w:rsid w:val="003173EA"/>
    <w:rsid w:val="003176A2"/>
    <w:rsid w:val="003176AA"/>
    <w:rsid w:val="003204ED"/>
    <w:rsid w:val="003209BE"/>
    <w:rsid w:val="00320C46"/>
    <w:rsid w:val="00321625"/>
    <w:rsid w:val="003220EC"/>
    <w:rsid w:val="0032218F"/>
    <w:rsid w:val="0032272E"/>
    <w:rsid w:val="003227D0"/>
    <w:rsid w:val="003229CC"/>
    <w:rsid w:val="00322A4D"/>
    <w:rsid w:val="00323125"/>
    <w:rsid w:val="003232F7"/>
    <w:rsid w:val="003233AE"/>
    <w:rsid w:val="0032431C"/>
    <w:rsid w:val="00324882"/>
    <w:rsid w:val="00324CC1"/>
    <w:rsid w:val="00325015"/>
    <w:rsid w:val="0032535D"/>
    <w:rsid w:val="00325578"/>
    <w:rsid w:val="00326700"/>
    <w:rsid w:val="00326825"/>
    <w:rsid w:val="00326A69"/>
    <w:rsid w:val="00327C27"/>
    <w:rsid w:val="003301E7"/>
    <w:rsid w:val="003309A7"/>
    <w:rsid w:val="00331017"/>
    <w:rsid w:val="00331B43"/>
    <w:rsid w:val="003322A1"/>
    <w:rsid w:val="0033326A"/>
    <w:rsid w:val="00333CBA"/>
    <w:rsid w:val="00333D72"/>
    <w:rsid w:val="0033494B"/>
    <w:rsid w:val="00335605"/>
    <w:rsid w:val="00335A7D"/>
    <w:rsid w:val="00336007"/>
    <w:rsid w:val="003360C8"/>
    <w:rsid w:val="0033628B"/>
    <w:rsid w:val="0033643B"/>
    <w:rsid w:val="00336786"/>
    <w:rsid w:val="00336B2E"/>
    <w:rsid w:val="00336EC8"/>
    <w:rsid w:val="0033727C"/>
    <w:rsid w:val="0033793B"/>
    <w:rsid w:val="00337970"/>
    <w:rsid w:val="00337ADB"/>
    <w:rsid w:val="00337DB7"/>
    <w:rsid w:val="00340093"/>
    <w:rsid w:val="00340445"/>
    <w:rsid w:val="00340448"/>
    <w:rsid w:val="00340579"/>
    <w:rsid w:val="00340AEE"/>
    <w:rsid w:val="00340E58"/>
    <w:rsid w:val="0034136E"/>
    <w:rsid w:val="0034271B"/>
    <w:rsid w:val="00342C6E"/>
    <w:rsid w:val="003435EC"/>
    <w:rsid w:val="00343710"/>
    <w:rsid w:val="00343BCA"/>
    <w:rsid w:val="003457DF"/>
    <w:rsid w:val="0034673A"/>
    <w:rsid w:val="00346EF5"/>
    <w:rsid w:val="0034718C"/>
    <w:rsid w:val="003479B6"/>
    <w:rsid w:val="00347C82"/>
    <w:rsid w:val="003505D1"/>
    <w:rsid w:val="00350639"/>
    <w:rsid w:val="0035073D"/>
    <w:rsid w:val="00350844"/>
    <w:rsid w:val="003516F9"/>
    <w:rsid w:val="003520D8"/>
    <w:rsid w:val="00353202"/>
    <w:rsid w:val="00354606"/>
    <w:rsid w:val="003551EC"/>
    <w:rsid w:val="00355C13"/>
    <w:rsid w:val="003563A9"/>
    <w:rsid w:val="003568E1"/>
    <w:rsid w:val="00356AD7"/>
    <w:rsid w:val="00357DDB"/>
    <w:rsid w:val="003605A8"/>
    <w:rsid w:val="003613C2"/>
    <w:rsid w:val="00361506"/>
    <w:rsid w:val="00362E7D"/>
    <w:rsid w:val="00364177"/>
    <w:rsid w:val="00364A96"/>
    <w:rsid w:val="00364CBA"/>
    <w:rsid w:val="003650B4"/>
    <w:rsid w:val="0036526F"/>
    <w:rsid w:val="00365477"/>
    <w:rsid w:val="00365565"/>
    <w:rsid w:val="00366878"/>
    <w:rsid w:val="00366D9A"/>
    <w:rsid w:val="00367040"/>
    <w:rsid w:val="00367C14"/>
    <w:rsid w:val="003712A4"/>
    <w:rsid w:val="003712D5"/>
    <w:rsid w:val="003713BA"/>
    <w:rsid w:val="00371CCF"/>
    <w:rsid w:val="00371DFB"/>
    <w:rsid w:val="00372309"/>
    <w:rsid w:val="00372C02"/>
    <w:rsid w:val="00373E6E"/>
    <w:rsid w:val="00373EBE"/>
    <w:rsid w:val="0037511A"/>
    <w:rsid w:val="00375536"/>
    <w:rsid w:val="00375D36"/>
    <w:rsid w:val="00376066"/>
    <w:rsid w:val="00376977"/>
    <w:rsid w:val="00376B49"/>
    <w:rsid w:val="0038010D"/>
    <w:rsid w:val="0038011C"/>
    <w:rsid w:val="00380C08"/>
    <w:rsid w:val="00381395"/>
    <w:rsid w:val="00381987"/>
    <w:rsid w:val="00381C49"/>
    <w:rsid w:val="00381CB2"/>
    <w:rsid w:val="00382391"/>
    <w:rsid w:val="00382E81"/>
    <w:rsid w:val="00383EF5"/>
    <w:rsid w:val="0038407C"/>
    <w:rsid w:val="00384BF2"/>
    <w:rsid w:val="0038504C"/>
    <w:rsid w:val="00385174"/>
    <w:rsid w:val="00386E96"/>
    <w:rsid w:val="00386FBE"/>
    <w:rsid w:val="0038787A"/>
    <w:rsid w:val="00387CBD"/>
    <w:rsid w:val="00387F65"/>
    <w:rsid w:val="003906FB"/>
    <w:rsid w:val="00390BCC"/>
    <w:rsid w:val="003914E1"/>
    <w:rsid w:val="00391AC5"/>
    <w:rsid w:val="00391DBB"/>
    <w:rsid w:val="003928EF"/>
    <w:rsid w:val="00392C65"/>
    <w:rsid w:val="003930E8"/>
    <w:rsid w:val="0039339C"/>
    <w:rsid w:val="003935DF"/>
    <w:rsid w:val="00394031"/>
    <w:rsid w:val="003941B7"/>
    <w:rsid w:val="003941CD"/>
    <w:rsid w:val="00394280"/>
    <w:rsid w:val="003943C2"/>
    <w:rsid w:val="003950EF"/>
    <w:rsid w:val="00395198"/>
    <w:rsid w:val="00395520"/>
    <w:rsid w:val="00396CE5"/>
    <w:rsid w:val="00397D1C"/>
    <w:rsid w:val="003A13C3"/>
    <w:rsid w:val="003A1483"/>
    <w:rsid w:val="003A18AB"/>
    <w:rsid w:val="003A1905"/>
    <w:rsid w:val="003A1C75"/>
    <w:rsid w:val="003A1D8A"/>
    <w:rsid w:val="003A1F6E"/>
    <w:rsid w:val="003A3193"/>
    <w:rsid w:val="003A3530"/>
    <w:rsid w:val="003A359A"/>
    <w:rsid w:val="003A45BC"/>
    <w:rsid w:val="003A47B0"/>
    <w:rsid w:val="003A4C6F"/>
    <w:rsid w:val="003A787E"/>
    <w:rsid w:val="003B0249"/>
    <w:rsid w:val="003B087C"/>
    <w:rsid w:val="003B13FB"/>
    <w:rsid w:val="003B1B03"/>
    <w:rsid w:val="003B205C"/>
    <w:rsid w:val="003B25C1"/>
    <w:rsid w:val="003B2C8B"/>
    <w:rsid w:val="003B2EBF"/>
    <w:rsid w:val="003B3AEA"/>
    <w:rsid w:val="003B3BA6"/>
    <w:rsid w:val="003B3FA3"/>
    <w:rsid w:val="003B40AF"/>
    <w:rsid w:val="003B43BE"/>
    <w:rsid w:val="003B4784"/>
    <w:rsid w:val="003B52DF"/>
    <w:rsid w:val="003B566F"/>
    <w:rsid w:val="003B5CC9"/>
    <w:rsid w:val="003B5D51"/>
    <w:rsid w:val="003B5F69"/>
    <w:rsid w:val="003B5F73"/>
    <w:rsid w:val="003B7AEB"/>
    <w:rsid w:val="003C00D1"/>
    <w:rsid w:val="003C067B"/>
    <w:rsid w:val="003C0DA4"/>
    <w:rsid w:val="003C0E96"/>
    <w:rsid w:val="003C0FCE"/>
    <w:rsid w:val="003C111C"/>
    <w:rsid w:val="003C1AC5"/>
    <w:rsid w:val="003C1F59"/>
    <w:rsid w:val="003C23DF"/>
    <w:rsid w:val="003C264B"/>
    <w:rsid w:val="003C2D4D"/>
    <w:rsid w:val="003C31B5"/>
    <w:rsid w:val="003C3431"/>
    <w:rsid w:val="003C36AB"/>
    <w:rsid w:val="003C3F3B"/>
    <w:rsid w:val="003C4D44"/>
    <w:rsid w:val="003C55F4"/>
    <w:rsid w:val="003C58CA"/>
    <w:rsid w:val="003C5E6B"/>
    <w:rsid w:val="003C61AA"/>
    <w:rsid w:val="003C6494"/>
    <w:rsid w:val="003C657E"/>
    <w:rsid w:val="003C6A82"/>
    <w:rsid w:val="003C734B"/>
    <w:rsid w:val="003C79AF"/>
    <w:rsid w:val="003C7B62"/>
    <w:rsid w:val="003C7CEC"/>
    <w:rsid w:val="003C7F9F"/>
    <w:rsid w:val="003D0AC4"/>
    <w:rsid w:val="003D0CD7"/>
    <w:rsid w:val="003D1B87"/>
    <w:rsid w:val="003D479E"/>
    <w:rsid w:val="003D48F5"/>
    <w:rsid w:val="003D4EB5"/>
    <w:rsid w:val="003D53A2"/>
    <w:rsid w:val="003D5D58"/>
    <w:rsid w:val="003D604D"/>
    <w:rsid w:val="003D623C"/>
    <w:rsid w:val="003D625E"/>
    <w:rsid w:val="003D668F"/>
    <w:rsid w:val="003D6CD2"/>
    <w:rsid w:val="003D79EA"/>
    <w:rsid w:val="003D7A8B"/>
    <w:rsid w:val="003D7BA0"/>
    <w:rsid w:val="003E0453"/>
    <w:rsid w:val="003E16B0"/>
    <w:rsid w:val="003E1DCE"/>
    <w:rsid w:val="003E3638"/>
    <w:rsid w:val="003E4461"/>
    <w:rsid w:val="003E4FAC"/>
    <w:rsid w:val="003E5660"/>
    <w:rsid w:val="003E59B4"/>
    <w:rsid w:val="003E5C4C"/>
    <w:rsid w:val="003E6699"/>
    <w:rsid w:val="003E6E5E"/>
    <w:rsid w:val="003E724A"/>
    <w:rsid w:val="003E7D0E"/>
    <w:rsid w:val="003E7EFB"/>
    <w:rsid w:val="003F01A0"/>
    <w:rsid w:val="003F0570"/>
    <w:rsid w:val="003F1057"/>
    <w:rsid w:val="003F10D8"/>
    <w:rsid w:val="003F147A"/>
    <w:rsid w:val="003F17D1"/>
    <w:rsid w:val="003F1833"/>
    <w:rsid w:val="003F1841"/>
    <w:rsid w:val="003F1F29"/>
    <w:rsid w:val="003F225A"/>
    <w:rsid w:val="003F2807"/>
    <w:rsid w:val="003F460F"/>
    <w:rsid w:val="003F4DDF"/>
    <w:rsid w:val="003F5C6C"/>
    <w:rsid w:val="003F64D4"/>
    <w:rsid w:val="003F65EC"/>
    <w:rsid w:val="003F675C"/>
    <w:rsid w:val="003F75E2"/>
    <w:rsid w:val="00400365"/>
    <w:rsid w:val="00401251"/>
    <w:rsid w:val="004018D1"/>
    <w:rsid w:val="00401B79"/>
    <w:rsid w:val="0040205A"/>
    <w:rsid w:val="00402CEA"/>
    <w:rsid w:val="004037DE"/>
    <w:rsid w:val="004039E5"/>
    <w:rsid w:val="00403F72"/>
    <w:rsid w:val="00404D60"/>
    <w:rsid w:val="0040563A"/>
    <w:rsid w:val="00405E02"/>
    <w:rsid w:val="004065B3"/>
    <w:rsid w:val="0040684B"/>
    <w:rsid w:val="00406BBC"/>
    <w:rsid w:val="00406D15"/>
    <w:rsid w:val="004070BF"/>
    <w:rsid w:val="004070FC"/>
    <w:rsid w:val="00407537"/>
    <w:rsid w:val="00407F1A"/>
    <w:rsid w:val="00410349"/>
    <w:rsid w:val="004107E1"/>
    <w:rsid w:val="00410F55"/>
    <w:rsid w:val="00411158"/>
    <w:rsid w:val="004116A2"/>
    <w:rsid w:val="004119E5"/>
    <w:rsid w:val="00411C26"/>
    <w:rsid w:val="004121CA"/>
    <w:rsid w:val="004121CC"/>
    <w:rsid w:val="0041234D"/>
    <w:rsid w:val="00412E8B"/>
    <w:rsid w:val="00412F6C"/>
    <w:rsid w:val="004134DA"/>
    <w:rsid w:val="004139E1"/>
    <w:rsid w:val="00413EC7"/>
    <w:rsid w:val="00414343"/>
    <w:rsid w:val="004153D8"/>
    <w:rsid w:val="00415733"/>
    <w:rsid w:val="0042245C"/>
    <w:rsid w:val="004226AB"/>
    <w:rsid w:val="0042293C"/>
    <w:rsid w:val="00423B0A"/>
    <w:rsid w:val="00424958"/>
    <w:rsid w:val="00425A06"/>
    <w:rsid w:val="00425AC7"/>
    <w:rsid w:val="00425B39"/>
    <w:rsid w:val="00425C43"/>
    <w:rsid w:val="00425E2D"/>
    <w:rsid w:val="00426622"/>
    <w:rsid w:val="004268A9"/>
    <w:rsid w:val="004269DE"/>
    <w:rsid w:val="00427B3E"/>
    <w:rsid w:val="00427EEF"/>
    <w:rsid w:val="004308B5"/>
    <w:rsid w:val="00431FAA"/>
    <w:rsid w:val="00432C7B"/>
    <w:rsid w:val="00432DB7"/>
    <w:rsid w:val="00433023"/>
    <w:rsid w:val="0043389A"/>
    <w:rsid w:val="00433D03"/>
    <w:rsid w:val="004340F2"/>
    <w:rsid w:val="004341C8"/>
    <w:rsid w:val="00434456"/>
    <w:rsid w:val="00434CC9"/>
    <w:rsid w:val="00435A73"/>
    <w:rsid w:val="00435E6E"/>
    <w:rsid w:val="00435EE7"/>
    <w:rsid w:val="00436457"/>
    <w:rsid w:val="00436C5F"/>
    <w:rsid w:val="00436DC5"/>
    <w:rsid w:val="004379A8"/>
    <w:rsid w:val="00440582"/>
    <w:rsid w:val="00441875"/>
    <w:rsid w:val="00442328"/>
    <w:rsid w:val="0044282A"/>
    <w:rsid w:val="00442874"/>
    <w:rsid w:val="00443423"/>
    <w:rsid w:val="00443816"/>
    <w:rsid w:val="0044383C"/>
    <w:rsid w:val="0044407E"/>
    <w:rsid w:val="00444793"/>
    <w:rsid w:val="00444FA9"/>
    <w:rsid w:val="00445095"/>
    <w:rsid w:val="00445639"/>
    <w:rsid w:val="00445B34"/>
    <w:rsid w:val="00451249"/>
    <w:rsid w:val="004523A8"/>
    <w:rsid w:val="00452C8F"/>
    <w:rsid w:val="00453773"/>
    <w:rsid w:val="0045389A"/>
    <w:rsid w:val="00453F2F"/>
    <w:rsid w:val="00454D40"/>
    <w:rsid w:val="00454EF9"/>
    <w:rsid w:val="004550EF"/>
    <w:rsid w:val="004553A0"/>
    <w:rsid w:val="0045582B"/>
    <w:rsid w:val="00456817"/>
    <w:rsid w:val="00456E4D"/>
    <w:rsid w:val="0045739F"/>
    <w:rsid w:val="00457BD8"/>
    <w:rsid w:val="00457FEE"/>
    <w:rsid w:val="004604DB"/>
    <w:rsid w:val="004606A8"/>
    <w:rsid w:val="00460D46"/>
    <w:rsid w:val="00460F38"/>
    <w:rsid w:val="00461713"/>
    <w:rsid w:val="004623EB"/>
    <w:rsid w:val="004625E5"/>
    <w:rsid w:val="00462672"/>
    <w:rsid w:val="00462919"/>
    <w:rsid w:val="00463992"/>
    <w:rsid w:val="004643BE"/>
    <w:rsid w:val="00464E82"/>
    <w:rsid w:val="00465852"/>
    <w:rsid w:val="004658C5"/>
    <w:rsid w:val="00466FA3"/>
    <w:rsid w:val="00467008"/>
    <w:rsid w:val="00467991"/>
    <w:rsid w:val="00467CDF"/>
    <w:rsid w:val="004700D0"/>
    <w:rsid w:val="004702A9"/>
    <w:rsid w:val="00470606"/>
    <w:rsid w:val="0047138E"/>
    <w:rsid w:val="00471442"/>
    <w:rsid w:val="00473272"/>
    <w:rsid w:val="00473A8D"/>
    <w:rsid w:val="0047467B"/>
    <w:rsid w:val="00474E08"/>
    <w:rsid w:val="00476462"/>
    <w:rsid w:val="0047677A"/>
    <w:rsid w:val="00477194"/>
    <w:rsid w:val="004772A4"/>
    <w:rsid w:val="00477539"/>
    <w:rsid w:val="0048170D"/>
    <w:rsid w:val="004818BB"/>
    <w:rsid w:val="00482229"/>
    <w:rsid w:val="0048342C"/>
    <w:rsid w:val="0048362D"/>
    <w:rsid w:val="00484035"/>
    <w:rsid w:val="0048424E"/>
    <w:rsid w:val="00486716"/>
    <w:rsid w:val="00487707"/>
    <w:rsid w:val="00487F40"/>
    <w:rsid w:val="004903F9"/>
    <w:rsid w:val="00491DCF"/>
    <w:rsid w:val="00491EF4"/>
    <w:rsid w:val="00491EF8"/>
    <w:rsid w:val="00491F28"/>
    <w:rsid w:val="00492405"/>
    <w:rsid w:val="004927D2"/>
    <w:rsid w:val="004928F5"/>
    <w:rsid w:val="00492934"/>
    <w:rsid w:val="0049294D"/>
    <w:rsid w:val="004931C8"/>
    <w:rsid w:val="00494091"/>
    <w:rsid w:val="004940D2"/>
    <w:rsid w:val="0049563A"/>
    <w:rsid w:val="00496BC4"/>
    <w:rsid w:val="00496DEE"/>
    <w:rsid w:val="00497783"/>
    <w:rsid w:val="00497BBE"/>
    <w:rsid w:val="004A0D45"/>
    <w:rsid w:val="004A15C0"/>
    <w:rsid w:val="004A163D"/>
    <w:rsid w:val="004A180D"/>
    <w:rsid w:val="004A20A6"/>
    <w:rsid w:val="004A255B"/>
    <w:rsid w:val="004A2AD7"/>
    <w:rsid w:val="004A3974"/>
    <w:rsid w:val="004A3CBB"/>
    <w:rsid w:val="004A3DB2"/>
    <w:rsid w:val="004A3E68"/>
    <w:rsid w:val="004A3F61"/>
    <w:rsid w:val="004A3FE0"/>
    <w:rsid w:val="004A4429"/>
    <w:rsid w:val="004A4C7B"/>
    <w:rsid w:val="004A5D1F"/>
    <w:rsid w:val="004A6ACE"/>
    <w:rsid w:val="004B1556"/>
    <w:rsid w:val="004B1C10"/>
    <w:rsid w:val="004B2757"/>
    <w:rsid w:val="004B2E9F"/>
    <w:rsid w:val="004B36C2"/>
    <w:rsid w:val="004B3E45"/>
    <w:rsid w:val="004B42A3"/>
    <w:rsid w:val="004B4BE2"/>
    <w:rsid w:val="004B4C37"/>
    <w:rsid w:val="004B4F35"/>
    <w:rsid w:val="004B5079"/>
    <w:rsid w:val="004B53B1"/>
    <w:rsid w:val="004B5D73"/>
    <w:rsid w:val="004B67F2"/>
    <w:rsid w:val="004B7294"/>
    <w:rsid w:val="004B7C53"/>
    <w:rsid w:val="004C05D3"/>
    <w:rsid w:val="004C073C"/>
    <w:rsid w:val="004C0B09"/>
    <w:rsid w:val="004C10FA"/>
    <w:rsid w:val="004C37C6"/>
    <w:rsid w:val="004C3E92"/>
    <w:rsid w:val="004C4BD9"/>
    <w:rsid w:val="004C4FEF"/>
    <w:rsid w:val="004C58F2"/>
    <w:rsid w:val="004C5963"/>
    <w:rsid w:val="004C6014"/>
    <w:rsid w:val="004C637B"/>
    <w:rsid w:val="004C68AA"/>
    <w:rsid w:val="004C6AC4"/>
    <w:rsid w:val="004C7214"/>
    <w:rsid w:val="004C7241"/>
    <w:rsid w:val="004C7B81"/>
    <w:rsid w:val="004D06F4"/>
    <w:rsid w:val="004D0747"/>
    <w:rsid w:val="004D09C3"/>
    <w:rsid w:val="004D143F"/>
    <w:rsid w:val="004D1F7F"/>
    <w:rsid w:val="004D2A62"/>
    <w:rsid w:val="004D351C"/>
    <w:rsid w:val="004D35C3"/>
    <w:rsid w:val="004D36AE"/>
    <w:rsid w:val="004D3987"/>
    <w:rsid w:val="004D3DB5"/>
    <w:rsid w:val="004D424C"/>
    <w:rsid w:val="004D4B99"/>
    <w:rsid w:val="004D4CCD"/>
    <w:rsid w:val="004D568B"/>
    <w:rsid w:val="004D5719"/>
    <w:rsid w:val="004D5B36"/>
    <w:rsid w:val="004D632E"/>
    <w:rsid w:val="004D6A0A"/>
    <w:rsid w:val="004D6A5B"/>
    <w:rsid w:val="004D772C"/>
    <w:rsid w:val="004D775E"/>
    <w:rsid w:val="004D7B58"/>
    <w:rsid w:val="004D7CFF"/>
    <w:rsid w:val="004E07CF"/>
    <w:rsid w:val="004E0966"/>
    <w:rsid w:val="004E0F27"/>
    <w:rsid w:val="004E15B3"/>
    <w:rsid w:val="004E1660"/>
    <w:rsid w:val="004E1B3F"/>
    <w:rsid w:val="004E1F8C"/>
    <w:rsid w:val="004E1F98"/>
    <w:rsid w:val="004E23DD"/>
    <w:rsid w:val="004E2629"/>
    <w:rsid w:val="004E3085"/>
    <w:rsid w:val="004E33EB"/>
    <w:rsid w:val="004E3ADC"/>
    <w:rsid w:val="004E4B2A"/>
    <w:rsid w:val="004E4C22"/>
    <w:rsid w:val="004E5442"/>
    <w:rsid w:val="004E6759"/>
    <w:rsid w:val="004E687B"/>
    <w:rsid w:val="004E7AB7"/>
    <w:rsid w:val="004E7B44"/>
    <w:rsid w:val="004E7C08"/>
    <w:rsid w:val="004F07EB"/>
    <w:rsid w:val="004F0CAE"/>
    <w:rsid w:val="004F0FDA"/>
    <w:rsid w:val="004F1BA6"/>
    <w:rsid w:val="004F2764"/>
    <w:rsid w:val="004F2C0F"/>
    <w:rsid w:val="004F3006"/>
    <w:rsid w:val="004F314F"/>
    <w:rsid w:val="004F3B22"/>
    <w:rsid w:val="004F49E4"/>
    <w:rsid w:val="004F4B4D"/>
    <w:rsid w:val="004F5920"/>
    <w:rsid w:val="004F5C0B"/>
    <w:rsid w:val="004F5F73"/>
    <w:rsid w:val="004F6AC9"/>
    <w:rsid w:val="004F6FD8"/>
    <w:rsid w:val="004F7228"/>
    <w:rsid w:val="004F7B1E"/>
    <w:rsid w:val="00500521"/>
    <w:rsid w:val="005009AE"/>
    <w:rsid w:val="00500D56"/>
    <w:rsid w:val="00501744"/>
    <w:rsid w:val="005044E4"/>
    <w:rsid w:val="00504D71"/>
    <w:rsid w:val="00504FAD"/>
    <w:rsid w:val="005074B8"/>
    <w:rsid w:val="005102D2"/>
    <w:rsid w:val="00510375"/>
    <w:rsid w:val="00510653"/>
    <w:rsid w:val="005106A1"/>
    <w:rsid w:val="005106F6"/>
    <w:rsid w:val="00510F84"/>
    <w:rsid w:val="0051174D"/>
    <w:rsid w:val="00511FBA"/>
    <w:rsid w:val="0051267C"/>
    <w:rsid w:val="00512848"/>
    <w:rsid w:val="0051296A"/>
    <w:rsid w:val="00512B8E"/>
    <w:rsid w:val="005132B4"/>
    <w:rsid w:val="005133AA"/>
    <w:rsid w:val="00513AA8"/>
    <w:rsid w:val="00513FA7"/>
    <w:rsid w:val="00514BD0"/>
    <w:rsid w:val="00514EC3"/>
    <w:rsid w:val="00514F3D"/>
    <w:rsid w:val="00515A78"/>
    <w:rsid w:val="00516121"/>
    <w:rsid w:val="005174DD"/>
    <w:rsid w:val="0051789C"/>
    <w:rsid w:val="00517B55"/>
    <w:rsid w:val="00517C1A"/>
    <w:rsid w:val="00517CAC"/>
    <w:rsid w:val="00517E1A"/>
    <w:rsid w:val="005202EE"/>
    <w:rsid w:val="00520490"/>
    <w:rsid w:val="00521189"/>
    <w:rsid w:val="0052226C"/>
    <w:rsid w:val="0052322E"/>
    <w:rsid w:val="005232E8"/>
    <w:rsid w:val="00523B5A"/>
    <w:rsid w:val="00523DDF"/>
    <w:rsid w:val="005240A8"/>
    <w:rsid w:val="00524216"/>
    <w:rsid w:val="0052438A"/>
    <w:rsid w:val="005253BA"/>
    <w:rsid w:val="005256EF"/>
    <w:rsid w:val="0052580E"/>
    <w:rsid w:val="0052599A"/>
    <w:rsid w:val="005260C6"/>
    <w:rsid w:val="005275EA"/>
    <w:rsid w:val="00527A6D"/>
    <w:rsid w:val="00530BBD"/>
    <w:rsid w:val="005315C3"/>
    <w:rsid w:val="00531EF7"/>
    <w:rsid w:val="00532949"/>
    <w:rsid w:val="005338D2"/>
    <w:rsid w:val="00533B24"/>
    <w:rsid w:val="00533E80"/>
    <w:rsid w:val="00534026"/>
    <w:rsid w:val="005342C3"/>
    <w:rsid w:val="00535617"/>
    <w:rsid w:val="00535EAC"/>
    <w:rsid w:val="00536E96"/>
    <w:rsid w:val="00537E10"/>
    <w:rsid w:val="00537F87"/>
    <w:rsid w:val="0054021B"/>
    <w:rsid w:val="005403FD"/>
    <w:rsid w:val="005409D2"/>
    <w:rsid w:val="005410BC"/>
    <w:rsid w:val="00541AF4"/>
    <w:rsid w:val="00541C10"/>
    <w:rsid w:val="005435EC"/>
    <w:rsid w:val="0054499D"/>
    <w:rsid w:val="00544DFF"/>
    <w:rsid w:val="00544ED7"/>
    <w:rsid w:val="00545492"/>
    <w:rsid w:val="0054564C"/>
    <w:rsid w:val="0054565E"/>
    <w:rsid w:val="005466A5"/>
    <w:rsid w:val="005471B9"/>
    <w:rsid w:val="0054796A"/>
    <w:rsid w:val="00547B2E"/>
    <w:rsid w:val="005500E3"/>
    <w:rsid w:val="0055074A"/>
    <w:rsid w:val="005514A6"/>
    <w:rsid w:val="00552BA2"/>
    <w:rsid w:val="005534AB"/>
    <w:rsid w:val="00554014"/>
    <w:rsid w:val="0055402E"/>
    <w:rsid w:val="0055422A"/>
    <w:rsid w:val="00554498"/>
    <w:rsid w:val="00554810"/>
    <w:rsid w:val="005549B7"/>
    <w:rsid w:val="0055501E"/>
    <w:rsid w:val="005556A3"/>
    <w:rsid w:val="00555D98"/>
    <w:rsid w:val="00557D1D"/>
    <w:rsid w:val="005612C9"/>
    <w:rsid w:val="00561366"/>
    <w:rsid w:val="005613F6"/>
    <w:rsid w:val="00562E7B"/>
    <w:rsid w:val="005639AA"/>
    <w:rsid w:val="00565211"/>
    <w:rsid w:val="00565621"/>
    <w:rsid w:val="00565C8B"/>
    <w:rsid w:val="005665F5"/>
    <w:rsid w:val="00566694"/>
    <w:rsid w:val="005678F0"/>
    <w:rsid w:val="00570602"/>
    <w:rsid w:val="0057079D"/>
    <w:rsid w:val="00571176"/>
    <w:rsid w:val="005713B7"/>
    <w:rsid w:val="005717B1"/>
    <w:rsid w:val="00571A40"/>
    <w:rsid w:val="0057257F"/>
    <w:rsid w:val="0057298D"/>
    <w:rsid w:val="00573815"/>
    <w:rsid w:val="00574056"/>
    <w:rsid w:val="005741CE"/>
    <w:rsid w:val="0057459D"/>
    <w:rsid w:val="00574A8D"/>
    <w:rsid w:val="005750FC"/>
    <w:rsid w:val="00575A3A"/>
    <w:rsid w:val="0057629C"/>
    <w:rsid w:val="0057671D"/>
    <w:rsid w:val="00576BDF"/>
    <w:rsid w:val="00576D2C"/>
    <w:rsid w:val="005805EC"/>
    <w:rsid w:val="005807C8"/>
    <w:rsid w:val="0058089B"/>
    <w:rsid w:val="00581991"/>
    <w:rsid w:val="005819E0"/>
    <w:rsid w:val="00583908"/>
    <w:rsid w:val="00584052"/>
    <w:rsid w:val="005846FB"/>
    <w:rsid w:val="0058521B"/>
    <w:rsid w:val="0058532D"/>
    <w:rsid w:val="005854AF"/>
    <w:rsid w:val="00585DDF"/>
    <w:rsid w:val="00585EE9"/>
    <w:rsid w:val="00586D62"/>
    <w:rsid w:val="00586E78"/>
    <w:rsid w:val="0058767F"/>
    <w:rsid w:val="00587B2B"/>
    <w:rsid w:val="005906F3"/>
    <w:rsid w:val="00590755"/>
    <w:rsid w:val="00591212"/>
    <w:rsid w:val="0059127A"/>
    <w:rsid w:val="00592D3A"/>
    <w:rsid w:val="00593085"/>
    <w:rsid w:val="00593088"/>
    <w:rsid w:val="0059315F"/>
    <w:rsid w:val="005937F0"/>
    <w:rsid w:val="00593DEC"/>
    <w:rsid w:val="00594075"/>
    <w:rsid w:val="00594B21"/>
    <w:rsid w:val="00596119"/>
    <w:rsid w:val="00597AEC"/>
    <w:rsid w:val="005A0DF9"/>
    <w:rsid w:val="005A0F14"/>
    <w:rsid w:val="005A1640"/>
    <w:rsid w:val="005A1C0D"/>
    <w:rsid w:val="005A21ED"/>
    <w:rsid w:val="005A2837"/>
    <w:rsid w:val="005A4937"/>
    <w:rsid w:val="005A4ACD"/>
    <w:rsid w:val="005A51FA"/>
    <w:rsid w:val="005A5340"/>
    <w:rsid w:val="005A53A4"/>
    <w:rsid w:val="005A604A"/>
    <w:rsid w:val="005A691B"/>
    <w:rsid w:val="005A74D3"/>
    <w:rsid w:val="005A7A31"/>
    <w:rsid w:val="005B097B"/>
    <w:rsid w:val="005B0CA1"/>
    <w:rsid w:val="005B1260"/>
    <w:rsid w:val="005B1465"/>
    <w:rsid w:val="005B25D1"/>
    <w:rsid w:val="005B27C0"/>
    <w:rsid w:val="005B2B3A"/>
    <w:rsid w:val="005B2C27"/>
    <w:rsid w:val="005B360E"/>
    <w:rsid w:val="005B38DD"/>
    <w:rsid w:val="005B4C63"/>
    <w:rsid w:val="005B4E9C"/>
    <w:rsid w:val="005B4EEA"/>
    <w:rsid w:val="005B50F5"/>
    <w:rsid w:val="005B5E03"/>
    <w:rsid w:val="005B607E"/>
    <w:rsid w:val="005B6113"/>
    <w:rsid w:val="005B662F"/>
    <w:rsid w:val="005B6719"/>
    <w:rsid w:val="005B67BF"/>
    <w:rsid w:val="005B75C2"/>
    <w:rsid w:val="005B77E9"/>
    <w:rsid w:val="005B7B2E"/>
    <w:rsid w:val="005B7F19"/>
    <w:rsid w:val="005C10A7"/>
    <w:rsid w:val="005C1511"/>
    <w:rsid w:val="005C2980"/>
    <w:rsid w:val="005C2E2A"/>
    <w:rsid w:val="005C2F80"/>
    <w:rsid w:val="005C302A"/>
    <w:rsid w:val="005C304B"/>
    <w:rsid w:val="005C4090"/>
    <w:rsid w:val="005C45A4"/>
    <w:rsid w:val="005C5878"/>
    <w:rsid w:val="005C5D8E"/>
    <w:rsid w:val="005C6702"/>
    <w:rsid w:val="005C6C89"/>
    <w:rsid w:val="005D05FB"/>
    <w:rsid w:val="005D0CC2"/>
    <w:rsid w:val="005D1DC7"/>
    <w:rsid w:val="005D2B97"/>
    <w:rsid w:val="005D38FA"/>
    <w:rsid w:val="005D3CE2"/>
    <w:rsid w:val="005D3EBD"/>
    <w:rsid w:val="005D504D"/>
    <w:rsid w:val="005D63FC"/>
    <w:rsid w:val="005D671E"/>
    <w:rsid w:val="005D7128"/>
    <w:rsid w:val="005D7283"/>
    <w:rsid w:val="005D7747"/>
    <w:rsid w:val="005D7B1E"/>
    <w:rsid w:val="005D7E4F"/>
    <w:rsid w:val="005E017E"/>
    <w:rsid w:val="005E075B"/>
    <w:rsid w:val="005E0EF2"/>
    <w:rsid w:val="005E1B5D"/>
    <w:rsid w:val="005E20F0"/>
    <w:rsid w:val="005E3436"/>
    <w:rsid w:val="005E34DE"/>
    <w:rsid w:val="005E3531"/>
    <w:rsid w:val="005E35F4"/>
    <w:rsid w:val="005E401E"/>
    <w:rsid w:val="005E415F"/>
    <w:rsid w:val="005E417F"/>
    <w:rsid w:val="005E4550"/>
    <w:rsid w:val="005E50F2"/>
    <w:rsid w:val="005E6876"/>
    <w:rsid w:val="005E6E00"/>
    <w:rsid w:val="005E6EBC"/>
    <w:rsid w:val="005E6F5C"/>
    <w:rsid w:val="005E7542"/>
    <w:rsid w:val="005F015D"/>
    <w:rsid w:val="005F073F"/>
    <w:rsid w:val="005F10BD"/>
    <w:rsid w:val="005F142E"/>
    <w:rsid w:val="005F1A7F"/>
    <w:rsid w:val="005F1BFC"/>
    <w:rsid w:val="005F1C05"/>
    <w:rsid w:val="005F28BA"/>
    <w:rsid w:val="005F29B4"/>
    <w:rsid w:val="005F41BB"/>
    <w:rsid w:val="005F489C"/>
    <w:rsid w:val="005F5A32"/>
    <w:rsid w:val="005F5FB5"/>
    <w:rsid w:val="005F62D6"/>
    <w:rsid w:val="005F674D"/>
    <w:rsid w:val="005F6BA9"/>
    <w:rsid w:val="005F6E67"/>
    <w:rsid w:val="00600615"/>
    <w:rsid w:val="00600C26"/>
    <w:rsid w:val="006013BF"/>
    <w:rsid w:val="00601566"/>
    <w:rsid w:val="0060199F"/>
    <w:rsid w:val="00602EF3"/>
    <w:rsid w:val="0060386B"/>
    <w:rsid w:val="006044F1"/>
    <w:rsid w:val="00605985"/>
    <w:rsid w:val="00606966"/>
    <w:rsid w:val="00606976"/>
    <w:rsid w:val="00606AF7"/>
    <w:rsid w:val="00606F9A"/>
    <w:rsid w:val="00607373"/>
    <w:rsid w:val="00607577"/>
    <w:rsid w:val="00607C13"/>
    <w:rsid w:val="00607FDC"/>
    <w:rsid w:val="006107E7"/>
    <w:rsid w:val="00610C39"/>
    <w:rsid w:val="006110F6"/>
    <w:rsid w:val="0061182A"/>
    <w:rsid w:val="00611D23"/>
    <w:rsid w:val="0061302D"/>
    <w:rsid w:val="00613C1A"/>
    <w:rsid w:val="00613EEF"/>
    <w:rsid w:val="00614827"/>
    <w:rsid w:val="00614A3A"/>
    <w:rsid w:val="00614D19"/>
    <w:rsid w:val="0061536E"/>
    <w:rsid w:val="00615B08"/>
    <w:rsid w:val="006162B2"/>
    <w:rsid w:val="006165D1"/>
    <w:rsid w:val="0061695C"/>
    <w:rsid w:val="00616B3B"/>
    <w:rsid w:val="0061760C"/>
    <w:rsid w:val="00617B7D"/>
    <w:rsid w:val="0062035D"/>
    <w:rsid w:val="0062142E"/>
    <w:rsid w:val="00621D40"/>
    <w:rsid w:val="006225F9"/>
    <w:rsid w:val="00622606"/>
    <w:rsid w:val="006228B7"/>
    <w:rsid w:val="006228D5"/>
    <w:rsid w:val="006245ED"/>
    <w:rsid w:val="00624AFA"/>
    <w:rsid w:val="00625DD9"/>
    <w:rsid w:val="006262C6"/>
    <w:rsid w:val="00626A2E"/>
    <w:rsid w:val="00627380"/>
    <w:rsid w:val="00627524"/>
    <w:rsid w:val="00631289"/>
    <w:rsid w:val="0063155E"/>
    <w:rsid w:val="00631616"/>
    <w:rsid w:val="006334BD"/>
    <w:rsid w:val="006338E8"/>
    <w:rsid w:val="00633A7D"/>
    <w:rsid w:val="00633BD3"/>
    <w:rsid w:val="00633E68"/>
    <w:rsid w:val="00634628"/>
    <w:rsid w:val="00634CB5"/>
    <w:rsid w:val="00635110"/>
    <w:rsid w:val="006356C3"/>
    <w:rsid w:val="006358C6"/>
    <w:rsid w:val="00635D96"/>
    <w:rsid w:val="006364A8"/>
    <w:rsid w:val="00637346"/>
    <w:rsid w:val="006374C7"/>
    <w:rsid w:val="006376CE"/>
    <w:rsid w:val="00640056"/>
    <w:rsid w:val="006401A5"/>
    <w:rsid w:val="006403B8"/>
    <w:rsid w:val="00641954"/>
    <w:rsid w:val="00641987"/>
    <w:rsid w:val="00641F78"/>
    <w:rsid w:val="00642D0A"/>
    <w:rsid w:val="006434DF"/>
    <w:rsid w:val="006435FA"/>
    <w:rsid w:val="00643886"/>
    <w:rsid w:val="006443B5"/>
    <w:rsid w:val="006447F2"/>
    <w:rsid w:val="006449CA"/>
    <w:rsid w:val="00647C6F"/>
    <w:rsid w:val="00651150"/>
    <w:rsid w:val="006513BD"/>
    <w:rsid w:val="00651774"/>
    <w:rsid w:val="0065242D"/>
    <w:rsid w:val="00652442"/>
    <w:rsid w:val="006525B9"/>
    <w:rsid w:val="006529A1"/>
    <w:rsid w:val="00653E91"/>
    <w:rsid w:val="006541D1"/>
    <w:rsid w:val="00654C78"/>
    <w:rsid w:val="00655672"/>
    <w:rsid w:val="00655F55"/>
    <w:rsid w:val="006561B6"/>
    <w:rsid w:val="00656482"/>
    <w:rsid w:val="00657055"/>
    <w:rsid w:val="0065706C"/>
    <w:rsid w:val="00660B4F"/>
    <w:rsid w:val="006626B1"/>
    <w:rsid w:val="00662A68"/>
    <w:rsid w:val="00662CBC"/>
    <w:rsid w:val="0066330F"/>
    <w:rsid w:val="00663499"/>
    <w:rsid w:val="006641C4"/>
    <w:rsid w:val="00664220"/>
    <w:rsid w:val="00664650"/>
    <w:rsid w:val="00665409"/>
    <w:rsid w:val="00665985"/>
    <w:rsid w:val="00665EB9"/>
    <w:rsid w:val="00666353"/>
    <w:rsid w:val="006663C3"/>
    <w:rsid w:val="006666BE"/>
    <w:rsid w:val="006669A6"/>
    <w:rsid w:val="006669D8"/>
    <w:rsid w:val="0066777E"/>
    <w:rsid w:val="00667CDE"/>
    <w:rsid w:val="00671108"/>
    <w:rsid w:val="00671591"/>
    <w:rsid w:val="006718B1"/>
    <w:rsid w:val="00671BD8"/>
    <w:rsid w:val="006722EE"/>
    <w:rsid w:val="00672661"/>
    <w:rsid w:val="00674132"/>
    <w:rsid w:val="00674323"/>
    <w:rsid w:val="00674819"/>
    <w:rsid w:val="00675122"/>
    <w:rsid w:val="006755D2"/>
    <w:rsid w:val="00675F5C"/>
    <w:rsid w:val="0067615C"/>
    <w:rsid w:val="0067620B"/>
    <w:rsid w:val="006777A4"/>
    <w:rsid w:val="0068007B"/>
    <w:rsid w:val="00681902"/>
    <w:rsid w:val="00681E66"/>
    <w:rsid w:val="00682BCD"/>
    <w:rsid w:val="00683729"/>
    <w:rsid w:val="00683BF7"/>
    <w:rsid w:val="00683FF6"/>
    <w:rsid w:val="00684156"/>
    <w:rsid w:val="00684381"/>
    <w:rsid w:val="00684E05"/>
    <w:rsid w:val="006855DE"/>
    <w:rsid w:val="00685868"/>
    <w:rsid w:val="00685C50"/>
    <w:rsid w:val="0068658D"/>
    <w:rsid w:val="00686D47"/>
    <w:rsid w:val="00686ECA"/>
    <w:rsid w:val="006871DD"/>
    <w:rsid w:val="0068728C"/>
    <w:rsid w:val="006876D2"/>
    <w:rsid w:val="0068775C"/>
    <w:rsid w:val="00687A2F"/>
    <w:rsid w:val="00687F2A"/>
    <w:rsid w:val="0069174E"/>
    <w:rsid w:val="00691A42"/>
    <w:rsid w:val="00691CC8"/>
    <w:rsid w:val="00691F4E"/>
    <w:rsid w:val="00692C56"/>
    <w:rsid w:val="00693075"/>
    <w:rsid w:val="0069412F"/>
    <w:rsid w:val="00694248"/>
    <w:rsid w:val="0069437A"/>
    <w:rsid w:val="0069491F"/>
    <w:rsid w:val="0069583A"/>
    <w:rsid w:val="00696321"/>
    <w:rsid w:val="00696E95"/>
    <w:rsid w:val="00697F7E"/>
    <w:rsid w:val="006A0487"/>
    <w:rsid w:val="006A0B65"/>
    <w:rsid w:val="006A1E46"/>
    <w:rsid w:val="006A444A"/>
    <w:rsid w:val="006A47F4"/>
    <w:rsid w:val="006A50C5"/>
    <w:rsid w:val="006A5893"/>
    <w:rsid w:val="006A6784"/>
    <w:rsid w:val="006A6D7D"/>
    <w:rsid w:val="006A784B"/>
    <w:rsid w:val="006A79A3"/>
    <w:rsid w:val="006A7FD9"/>
    <w:rsid w:val="006B03B5"/>
    <w:rsid w:val="006B090F"/>
    <w:rsid w:val="006B1079"/>
    <w:rsid w:val="006B12B4"/>
    <w:rsid w:val="006B12B8"/>
    <w:rsid w:val="006B168A"/>
    <w:rsid w:val="006B1809"/>
    <w:rsid w:val="006B183C"/>
    <w:rsid w:val="006B25B8"/>
    <w:rsid w:val="006B2C72"/>
    <w:rsid w:val="006B2E0D"/>
    <w:rsid w:val="006B2FC5"/>
    <w:rsid w:val="006B34E2"/>
    <w:rsid w:val="006B39BE"/>
    <w:rsid w:val="006B3D77"/>
    <w:rsid w:val="006B4495"/>
    <w:rsid w:val="006B4610"/>
    <w:rsid w:val="006B50CA"/>
    <w:rsid w:val="006B60DA"/>
    <w:rsid w:val="006B6316"/>
    <w:rsid w:val="006B6CF7"/>
    <w:rsid w:val="006C05F7"/>
    <w:rsid w:val="006C10AC"/>
    <w:rsid w:val="006C1837"/>
    <w:rsid w:val="006C1924"/>
    <w:rsid w:val="006C1B4C"/>
    <w:rsid w:val="006C1BB8"/>
    <w:rsid w:val="006C20F8"/>
    <w:rsid w:val="006C23C0"/>
    <w:rsid w:val="006C28CA"/>
    <w:rsid w:val="006C364A"/>
    <w:rsid w:val="006C4991"/>
    <w:rsid w:val="006C5313"/>
    <w:rsid w:val="006C53C8"/>
    <w:rsid w:val="006C5457"/>
    <w:rsid w:val="006C5C4B"/>
    <w:rsid w:val="006C5F9A"/>
    <w:rsid w:val="006C6C01"/>
    <w:rsid w:val="006C72EE"/>
    <w:rsid w:val="006C7486"/>
    <w:rsid w:val="006C7955"/>
    <w:rsid w:val="006C7EC0"/>
    <w:rsid w:val="006C7F90"/>
    <w:rsid w:val="006D1702"/>
    <w:rsid w:val="006D1F89"/>
    <w:rsid w:val="006D23C7"/>
    <w:rsid w:val="006D24A6"/>
    <w:rsid w:val="006D287A"/>
    <w:rsid w:val="006D2D07"/>
    <w:rsid w:val="006D2D30"/>
    <w:rsid w:val="006D30E1"/>
    <w:rsid w:val="006D3D44"/>
    <w:rsid w:val="006D4A2C"/>
    <w:rsid w:val="006D51B2"/>
    <w:rsid w:val="006D66AF"/>
    <w:rsid w:val="006D7071"/>
    <w:rsid w:val="006D7CEC"/>
    <w:rsid w:val="006E0AD2"/>
    <w:rsid w:val="006E1314"/>
    <w:rsid w:val="006E1367"/>
    <w:rsid w:val="006E1D5B"/>
    <w:rsid w:val="006E1D6C"/>
    <w:rsid w:val="006E1F39"/>
    <w:rsid w:val="006E2870"/>
    <w:rsid w:val="006E2A73"/>
    <w:rsid w:val="006E2C45"/>
    <w:rsid w:val="006E2FA7"/>
    <w:rsid w:val="006E2FE8"/>
    <w:rsid w:val="006E3C02"/>
    <w:rsid w:val="006E4180"/>
    <w:rsid w:val="006E437D"/>
    <w:rsid w:val="006E45A1"/>
    <w:rsid w:val="006E46B8"/>
    <w:rsid w:val="006E4D0B"/>
    <w:rsid w:val="006E4ED4"/>
    <w:rsid w:val="006E57CD"/>
    <w:rsid w:val="006E75B2"/>
    <w:rsid w:val="006E7608"/>
    <w:rsid w:val="006E77AF"/>
    <w:rsid w:val="006E7C8A"/>
    <w:rsid w:val="006E7D82"/>
    <w:rsid w:val="006F029B"/>
    <w:rsid w:val="006F22F8"/>
    <w:rsid w:val="006F25AD"/>
    <w:rsid w:val="006F2788"/>
    <w:rsid w:val="006F2B26"/>
    <w:rsid w:val="006F2F2F"/>
    <w:rsid w:val="006F3946"/>
    <w:rsid w:val="006F3A12"/>
    <w:rsid w:val="006F3A2D"/>
    <w:rsid w:val="006F3C89"/>
    <w:rsid w:val="006F4246"/>
    <w:rsid w:val="006F4AAA"/>
    <w:rsid w:val="006F4DAF"/>
    <w:rsid w:val="006F5EBE"/>
    <w:rsid w:val="006F68F1"/>
    <w:rsid w:val="006F7023"/>
    <w:rsid w:val="006F7292"/>
    <w:rsid w:val="006F7471"/>
    <w:rsid w:val="006F7F0A"/>
    <w:rsid w:val="00700D40"/>
    <w:rsid w:val="0070145E"/>
    <w:rsid w:val="0070152F"/>
    <w:rsid w:val="00701826"/>
    <w:rsid w:val="007024F3"/>
    <w:rsid w:val="007035EC"/>
    <w:rsid w:val="007035FC"/>
    <w:rsid w:val="00703965"/>
    <w:rsid w:val="00703A49"/>
    <w:rsid w:val="00703DB2"/>
    <w:rsid w:val="00703E3D"/>
    <w:rsid w:val="0070411B"/>
    <w:rsid w:val="0070422B"/>
    <w:rsid w:val="007046BD"/>
    <w:rsid w:val="0070521C"/>
    <w:rsid w:val="007057E4"/>
    <w:rsid w:val="0070610F"/>
    <w:rsid w:val="00707156"/>
    <w:rsid w:val="007076B2"/>
    <w:rsid w:val="007078F6"/>
    <w:rsid w:val="00707ABA"/>
    <w:rsid w:val="00707BCE"/>
    <w:rsid w:val="00707E68"/>
    <w:rsid w:val="007118A7"/>
    <w:rsid w:val="00712358"/>
    <w:rsid w:val="007136CB"/>
    <w:rsid w:val="00713C99"/>
    <w:rsid w:val="00713D6A"/>
    <w:rsid w:val="007143C3"/>
    <w:rsid w:val="00714D4D"/>
    <w:rsid w:val="00714D66"/>
    <w:rsid w:val="0071574D"/>
    <w:rsid w:val="00715B39"/>
    <w:rsid w:val="00715B79"/>
    <w:rsid w:val="00715DD5"/>
    <w:rsid w:val="0071643E"/>
    <w:rsid w:val="00716C0E"/>
    <w:rsid w:val="00716CD9"/>
    <w:rsid w:val="007200F5"/>
    <w:rsid w:val="00720CD6"/>
    <w:rsid w:val="00720DB2"/>
    <w:rsid w:val="00720E3A"/>
    <w:rsid w:val="007210AC"/>
    <w:rsid w:val="0072153B"/>
    <w:rsid w:val="00721A32"/>
    <w:rsid w:val="00721B2C"/>
    <w:rsid w:val="00721B5C"/>
    <w:rsid w:val="00721DBB"/>
    <w:rsid w:val="00721EC1"/>
    <w:rsid w:val="00722C94"/>
    <w:rsid w:val="00723671"/>
    <w:rsid w:val="00724362"/>
    <w:rsid w:val="00724816"/>
    <w:rsid w:val="007249C5"/>
    <w:rsid w:val="00724A36"/>
    <w:rsid w:val="00724D9F"/>
    <w:rsid w:val="007250FD"/>
    <w:rsid w:val="00725484"/>
    <w:rsid w:val="00726600"/>
    <w:rsid w:val="0072731B"/>
    <w:rsid w:val="007273A5"/>
    <w:rsid w:val="007278F9"/>
    <w:rsid w:val="00727DAF"/>
    <w:rsid w:val="00730EE9"/>
    <w:rsid w:val="007324D3"/>
    <w:rsid w:val="00733135"/>
    <w:rsid w:val="00733A5A"/>
    <w:rsid w:val="00734093"/>
    <w:rsid w:val="00734CFA"/>
    <w:rsid w:val="00734D68"/>
    <w:rsid w:val="0073505A"/>
    <w:rsid w:val="007362DA"/>
    <w:rsid w:val="0073636F"/>
    <w:rsid w:val="007366BE"/>
    <w:rsid w:val="00736895"/>
    <w:rsid w:val="007371C7"/>
    <w:rsid w:val="00737240"/>
    <w:rsid w:val="007378DC"/>
    <w:rsid w:val="0074055A"/>
    <w:rsid w:val="00740921"/>
    <w:rsid w:val="0074195F"/>
    <w:rsid w:val="00741F2B"/>
    <w:rsid w:val="00742841"/>
    <w:rsid w:val="007430C8"/>
    <w:rsid w:val="00743551"/>
    <w:rsid w:val="00743931"/>
    <w:rsid w:val="00743F39"/>
    <w:rsid w:val="00744000"/>
    <w:rsid w:val="00744CCF"/>
    <w:rsid w:val="0074540E"/>
    <w:rsid w:val="007459DF"/>
    <w:rsid w:val="00745D87"/>
    <w:rsid w:val="0074730C"/>
    <w:rsid w:val="00750657"/>
    <w:rsid w:val="0075104E"/>
    <w:rsid w:val="00751ACF"/>
    <w:rsid w:val="00751E68"/>
    <w:rsid w:val="00751ED3"/>
    <w:rsid w:val="00752FF9"/>
    <w:rsid w:val="00753494"/>
    <w:rsid w:val="0075422D"/>
    <w:rsid w:val="00754690"/>
    <w:rsid w:val="00754C2F"/>
    <w:rsid w:val="00754DC8"/>
    <w:rsid w:val="00755513"/>
    <w:rsid w:val="007563B0"/>
    <w:rsid w:val="007568C6"/>
    <w:rsid w:val="007578D5"/>
    <w:rsid w:val="007605A1"/>
    <w:rsid w:val="0076092F"/>
    <w:rsid w:val="00760A79"/>
    <w:rsid w:val="0076152D"/>
    <w:rsid w:val="007619C9"/>
    <w:rsid w:val="007621E8"/>
    <w:rsid w:val="00762330"/>
    <w:rsid w:val="007626C2"/>
    <w:rsid w:val="00762A46"/>
    <w:rsid w:val="007632CE"/>
    <w:rsid w:val="007663ED"/>
    <w:rsid w:val="007669AC"/>
    <w:rsid w:val="00770CB5"/>
    <w:rsid w:val="007713D1"/>
    <w:rsid w:val="0077252E"/>
    <w:rsid w:val="00772B6F"/>
    <w:rsid w:val="00773412"/>
    <w:rsid w:val="00773E57"/>
    <w:rsid w:val="00774943"/>
    <w:rsid w:val="00774FC7"/>
    <w:rsid w:val="00775452"/>
    <w:rsid w:val="00775B7B"/>
    <w:rsid w:val="00775E13"/>
    <w:rsid w:val="00776189"/>
    <w:rsid w:val="0077638A"/>
    <w:rsid w:val="00776D54"/>
    <w:rsid w:val="00777817"/>
    <w:rsid w:val="007803B7"/>
    <w:rsid w:val="007804BE"/>
    <w:rsid w:val="00780570"/>
    <w:rsid w:val="00780FB8"/>
    <w:rsid w:val="00781D06"/>
    <w:rsid w:val="00782DB6"/>
    <w:rsid w:val="00782ED2"/>
    <w:rsid w:val="007832DA"/>
    <w:rsid w:val="007835E5"/>
    <w:rsid w:val="00783603"/>
    <w:rsid w:val="00783FA8"/>
    <w:rsid w:val="007840C8"/>
    <w:rsid w:val="0078539A"/>
    <w:rsid w:val="00785469"/>
    <w:rsid w:val="0078688D"/>
    <w:rsid w:val="00786D46"/>
    <w:rsid w:val="00787461"/>
    <w:rsid w:val="007919D3"/>
    <w:rsid w:val="00791E7D"/>
    <w:rsid w:val="00791EAE"/>
    <w:rsid w:val="0079234C"/>
    <w:rsid w:val="007923AB"/>
    <w:rsid w:val="00793AC1"/>
    <w:rsid w:val="00794FBE"/>
    <w:rsid w:val="00795840"/>
    <w:rsid w:val="00796A7D"/>
    <w:rsid w:val="00796AC3"/>
    <w:rsid w:val="0079763E"/>
    <w:rsid w:val="007976AE"/>
    <w:rsid w:val="00797710"/>
    <w:rsid w:val="007A0EA6"/>
    <w:rsid w:val="007A2AE7"/>
    <w:rsid w:val="007A3229"/>
    <w:rsid w:val="007A33AC"/>
    <w:rsid w:val="007A3567"/>
    <w:rsid w:val="007A41E5"/>
    <w:rsid w:val="007A4C8C"/>
    <w:rsid w:val="007A60C2"/>
    <w:rsid w:val="007A6609"/>
    <w:rsid w:val="007A67B5"/>
    <w:rsid w:val="007A74D4"/>
    <w:rsid w:val="007A7796"/>
    <w:rsid w:val="007B00F1"/>
    <w:rsid w:val="007B017A"/>
    <w:rsid w:val="007B10F1"/>
    <w:rsid w:val="007B114B"/>
    <w:rsid w:val="007B1359"/>
    <w:rsid w:val="007B15D2"/>
    <w:rsid w:val="007B1819"/>
    <w:rsid w:val="007B1EF6"/>
    <w:rsid w:val="007B263B"/>
    <w:rsid w:val="007B2CB3"/>
    <w:rsid w:val="007B380F"/>
    <w:rsid w:val="007B386B"/>
    <w:rsid w:val="007B4200"/>
    <w:rsid w:val="007B44D4"/>
    <w:rsid w:val="007B472D"/>
    <w:rsid w:val="007B4991"/>
    <w:rsid w:val="007B5BA3"/>
    <w:rsid w:val="007B6374"/>
    <w:rsid w:val="007B64DB"/>
    <w:rsid w:val="007B6543"/>
    <w:rsid w:val="007B6D8D"/>
    <w:rsid w:val="007B6F1A"/>
    <w:rsid w:val="007B72E1"/>
    <w:rsid w:val="007C0449"/>
    <w:rsid w:val="007C046E"/>
    <w:rsid w:val="007C1398"/>
    <w:rsid w:val="007C18A0"/>
    <w:rsid w:val="007C1F72"/>
    <w:rsid w:val="007C237F"/>
    <w:rsid w:val="007C3741"/>
    <w:rsid w:val="007C3AA2"/>
    <w:rsid w:val="007C44A4"/>
    <w:rsid w:val="007C488C"/>
    <w:rsid w:val="007C49E4"/>
    <w:rsid w:val="007C5824"/>
    <w:rsid w:val="007C6EFF"/>
    <w:rsid w:val="007C7124"/>
    <w:rsid w:val="007C79FC"/>
    <w:rsid w:val="007C7AC9"/>
    <w:rsid w:val="007C7C3B"/>
    <w:rsid w:val="007D05E7"/>
    <w:rsid w:val="007D1229"/>
    <w:rsid w:val="007D1A96"/>
    <w:rsid w:val="007D1E82"/>
    <w:rsid w:val="007D2D39"/>
    <w:rsid w:val="007D2E7F"/>
    <w:rsid w:val="007D41BB"/>
    <w:rsid w:val="007D445C"/>
    <w:rsid w:val="007D52FB"/>
    <w:rsid w:val="007D560D"/>
    <w:rsid w:val="007D57CD"/>
    <w:rsid w:val="007D61CD"/>
    <w:rsid w:val="007D6695"/>
    <w:rsid w:val="007D6CD9"/>
    <w:rsid w:val="007D7B9E"/>
    <w:rsid w:val="007D7BE3"/>
    <w:rsid w:val="007D7DCE"/>
    <w:rsid w:val="007E07E1"/>
    <w:rsid w:val="007E0978"/>
    <w:rsid w:val="007E2806"/>
    <w:rsid w:val="007E2936"/>
    <w:rsid w:val="007E3513"/>
    <w:rsid w:val="007E3EAD"/>
    <w:rsid w:val="007E47BD"/>
    <w:rsid w:val="007E4C09"/>
    <w:rsid w:val="007E538D"/>
    <w:rsid w:val="007E59D5"/>
    <w:rsid w:val="007E5D29"/>
    <w:rsid w:val="007E6525"/>
    <w:rsid w:val="007E6B5B"/>
    <w:rsid w:val="007E6CB9"/>
    <w:rsid w:val="007E6CDE"/>
    <w:rsid w:val="007E739B"/>
    <w:rsid w:val="007F0648"/>
    <w:rsid w:val="007F0C50"/>
    <w:rsid w:val="007F114D"/>
    <w:rsid w:val="007F1C0B"/>
    <w:rsid w:val="007F25A5"/>
    <w:rsid w:val="007F329D"/>
    <w:rsid w:val="007F32BE"/>
    <w:rsid w:val="007F3724"/>
    <w:rsid w:val="007F3DF7"/>
    <w:rsid w:val="007F4291"/>
    <w:rsid w:val="007F4405"/>
    <w:rsid w:val="007F4632"/>
    <w:rsid w:val="007F48B6"/>
    <w:rsid w:val="007F4AA2"/>
    <w:rsid w:val="007F4ED3"/>
    <w:rsid w:val="007F5034"/>
    <w:rsid w:val="007F5807"/>
    <w:rsid w:val="007F5A91"/>
    <w:rsid w:val="007F62CA"/>
    <w:rsid w:val="007F7D69"/>
    <w:rsid w:val="007F7DC9"/>
    <w:rsid w:val="008006F0"/>
    <w:rsid w:val="0080160D"/>
    <w:rsid w:val="008020C6"/>
    <w:rsid w:val="00802898"/>
    <w:rsid w:val="00804694"/>
    <w:rsid w:val="00804B72"/>
    <w:rsid w:val="00804BF5"/>
    <w:rsid w:val="00805258"/>
    <w:rsid w:val="0080613B"/>
    <w:rsid w:val="00806734"/>
    <w:rsid w:val="00806AFB"/>
    <w:rsid w:val="00807041"/>
    <w:rsid w:val="00807252"/>
    <w:rsid w:val="008073E0"/>
    <w:rsid w:val="00811E52"/>
    <w:rsid w:val="00812B61"/>
    <w:rsid w:val="008145DB"/>
    <w:rsid w:val="008153B8"/>
    <w:rsid w:val="00815653"/>
    <w:rsid w:val="00815951"/>
    <w:rsid w:val="00815D4E"/>
    <w:rsid w:val="00815F8F"/>
    <w:rsid w:val="00816722"/>
    <w:rsid w:val="0081738A"/>
    <w:rsid w:val="00817846"/>
    <w:rsid w:val="00820089"/>
    <w:rsid w:val="00820177"/>
    <w:rsid w:val="0082042D"/>
    <w:rsid w:val="00820853"/>
    <w:rsid w:val="0082154E"/>
    <w:rsid w:val="008220DC"/>
    <w:rsid w:val="008222D9"/>
    <w:rsid w:val="008225C8"/>
    <w:rsid w:val="00822C9A"/>
    <w:rsid w:val="00824514"/>
    <w:rsid w:val="00825213"/>
    <w:rsid w:val="00825ADB"/>
    <w:rsid w:val="00826342"/>
    <w:rsid w:val="0083024E"/>
    <w:rsid w:val="00830507"/>
    <w:rsid w:val="00830AB3"/>
    <w:rsid w:val="0083150A"/>
    <w:rsid w:val="00831D04"/>
    <w:rsid w:val="008343AB"/>
    <w:rsid w:val="008351CB"/>
    <w:rsid w:val="00835A50"/>
    <w:rsid w:val="00835CD0"/>
    <w:rsid w:val="008364E8"/>
    <w:rsid w:val="00836869"/>
    <w:rsid w:val="00836B64"/>
    <w:rsid w:val="00836E47"/>
    <w:rsid w:val="00836E81"/>
    <w:rsid w:val="00837352"/>
    <w:rsid w:val="00837988"/>
    <w:rsid w:val="00837B5C"/>
    <w:rsid w:val="00837D38"/>
    <w:rsid w:val="00837DF7"/>
    <w:rsid w:val="00840A05"/>
    <w:rsid w:val="00840D1F"/>
    <w:rsid w:val="0084158A"/>
    <w:rsid w:val="0084193A"/>
    <w:rsid w:val="008431BB"/>
    <w:rsid w:val="00843800"/>
    <w:rsid w:val="00843EEA"/>
    <w:rsid w:val="008442CD"/>
    <w:rsid w:val="008444C2"/>
    <w:rsid w:val="00844A42"/>
    <w:rsid w:val="00845FBC"/>
    <w:rsid w:val="008463A4"/>
    <w:rsid w:val="00846B14"/>
    <w:rsid w:val="00847EF7"/>
    <w:rsid w:val="00850827"/>
    <w:rsid w:val="00850ADC"/>
    <w:rsid w:val="00850DA7"/>
    <w:rsid w:val="00850F1A"/>
    <w:rsid w:val="008511CC"/>
    <w:rsid w:val="008514D0"/>
    <w:rsid w:val="00851BEB"/>
    <w:rsid w:val="008523F7"/>
    <w:rsid w:val="00852C9C"/>
    <w:rsid w:val="00852F20"/>
    <w:rsid w:val="00854F88"/>
    <w:rsid w:val="00855F22"/>
    <w:rsid w:val="00857872"/>
    <w:rsid w:val="00857B7A"/>
    <w:rsid w:val="00860136"/>
    <w:rsid w:val="00860391"/>
    <w:rsid w:val="008611F4"/>
    <w:rsid w:val="008612F0"/>
    <w:rsid w:val="008625D6"/>
    <w:rsid w:val="00862912"/>
    <w:rsid w:val="00862964"/>
    <w:rsid w:val="00862FCD"/>
    <w:rsid w:val="00863669"/>
    <w:rsid w:val="008648E8"/>
    <w:rsid w:val="00864D94"/>
    <w:rsid w:val="00864F53"/>
    <w:rsid w:val="00865066"/>
    <w:rsid w:val="008659E3"/>
    <w:rsid w:val="00866634"/>
    <w:rsid w:val="00866C0D"/>
    <w:rsid w:val="0087018F"/>
    <w:rsid w:val="00870DC7"/>
    <w:rsid w:val="00871694"/>
    <w:rsid w:val="00872027"/>
    <w:rsid w:val="008728F5"/>
    <w:rsid w:val="008732C8"/>
    <w:rsid w:val="008735A9"/>
    <w:rsid w:val="00873830"/>
    <w:rsid w:val="00874259"/>
    <w:rsid w:val="008744C8"/>
    <w:rsid w:val="008746F3"/>
    <w:rsid w:val="00874B80"/>
    <w:rsid w:val="00875A09"/>
    <w:rsid w:val="00876255"/>
    <w:rsid w:val="0087625B"/>
    <w:rsid w:val="00876362"/>
    <w:rsid w:val="008767F6"/>
    <w:rsid w:val="00876A9C"/>
    <w:rsid w:val="00877045"/>
    <w:rsid w:val="008770D6"/>
    <w:rsid w:val="00877963"/>
    <w:rsid w:val="00880818"/>
    <w:rsid w:val="00880C8B"/>
    <w:rsid w:val="008815C2"/>
    <w:rsid w:val="008816A9"/>
    <w:rsid w:val="00881995"/>
    <w:rsid w:val="008823E2"/>
    <w:rsid w:val="008824A1"/>
    <w:rsid w:val="008827F9"/>
    <w:rsid w:val="00882A36"/>
    <w:rsid w:val="0088331F"/>
    <w:rsid w:val="0088338D"/>
    <w:rsid w:val="00883520"/>
    <w:rsid w:val="008835C8"/>
    <w:rsid w:val="00883C18"/>
    <w:rsid w:val="008841BF"/>
    <w:rsid w:val="008849E9"/>
    <w:rsid w:val="00884BBA"/>
    <w:rsid w:val="00886072"/>
    <w:rsid w:val="0088697E"/>
    <w:rsid w:val="00887067"/>
    <w:rsid w:val="00887596"/>
    <w:rsid w:val="00887D34"/>
    <w:rsid w:val="008922F6"/>
    <w:rsid w:val="00893706"/>
    <w:rsid w:val="00893717"/>
    <w:rsid w:val="008938E5"/>
    <w:rsid w:val="00893ED9"/>
    <w:rsid w:val="008943B4"/>
    <w:rsid w:val="00894797"/>
    <w:rsid w:val="00894B44"/>
    <w:rsid w:val="00895219"/>
    <w:rsid w:val="00895788"/>
    <w:rsid w:val="00896C9C"/>
    <w:rsid w:val="008971DC"/>
    <w:rsid w:val="00897217"/>
    <w:rsid w:val="00897504"/>
    <w:rsid w:val="00897972"/>
    <w:rsid w:val="008A075E"/>
    <w:rsid w:val="008A204E"/>
    <w:rsid w:val="008A21AF"/>
    <w:rsid w:val="008A3577"/>
    <w:rsid w:val="008A4CA6"/>
    <w:rsid w:val="008A4E6D"/>
    <w:rsid w:val="008A5D42"/>
    <w:rsid w:val="008A64D8"/>
    <w:rsid w:val="008A67BA"/>
    <w:rsid w:val="008A6E50"/>
    <w:rsid w:val="008A6F85"/>
    <w:rsid w:val="008A7821"/>
    <w:rsid w:val="008A7919"/>
    <w:rsid w:val="008A7C20"/>
    <w:rsid w:val="008A7C41"/>
    <w:rsid w:val="008B00EE"/>
    <w:rsid w:val="008B0730"/>
    <w:rsid w:val="008B0E40"/>
    <w:rsid w:val="008B1D3B"/>
    <w:rsid w:val="008B2D4E"/>
    <w:rsid w:val="008B323C"/>
    <w:rsid w:val="008B34B8"/>
    <w:rsid w:val="008B35E7"/>
    <w:rsid w:val="008B3C42"/>
    <w:rsid w:val="008B3E8D"/>
    <w:rsid w:val="008B4C85"/>
    <w:rsid w:val="008B575E"/>
    <w:rsid w:val="008B5BA8"/>
    <w:rsid w:val="008B611E"/>
    <w:rsid w:val="008B6CC4"/>
    <w:rsid w:val="008B7797"/>
    <w:rsid w:val="008C0D8C"/>
    <w:rsid w:val="008C11BD"/>
    <w:rsid w:val="008C1615"/>
    <w:rsid w:val="008C247E"/>
    <w:rsid w:val="008C2816"/>
    <w:rsid w:val="008C2876"/>
    <w:rsid w:val="008C2A8E"/>
    <w:rsid w:val="008C2B3D"/>
    <w:rsid w:val="008C345C"/>
    <w:rsid w:val="008C35BE"/>
    <w:rsid w:val="008C39F8"/>
    <w:rsid w:val="008C3C7E"/>
    <w:rsid w:val="008C3C80"/>
    <w:rsid w:val="008C453F"/>
    <w:rsid w:val="008C4FA9"/>
    <w:rsid w:val="008C51D3"/>
    <w:rsid w:val="008C547B"/>
    <w:rsid w:val="008C57F9"/>
    <w:rsid w:val="008C5BB9"/>
    <w:rsid w:val="008C6940"/>
    <w:rsid w:val="008C6E20"/>
    <w:rsid w:val="008C731D"/>
    <w:rsid w:val="008C78D1"/>
    <w:rsid w:val="008D04F1"/>
    <w:rsid w:val="008D0DAD"/>
    <w:rsid w:val="008D0FE3"/>
    <w:rsid w:val="008D132B"/>
    <w:rsid w:val="008D2786"/>
    <w:rsid w:val="008D289C"/>
    <w:rsid w:val="008D3FF5"/>
    <w:rsid w:val="008D5325"/>
    <w:rsid w:val="008D5C15"/>
    <w:rsid w:val="008D621F"/>
    <w:rsid w:val="008D6855"/>
    <w:rsid w:val="008D703C"/>
    <w:rsid w:val="008D7CA6"/>
    <w:rsid w:val="008E031C"/>
    <w:rsid w:val="008E09A8"/>
    <w:rsid w:val="008E09B3"/>
    <w:rsid w:val="008E0F82"/>
    <w:rsid w:val="008E1C24"/>
    <w:rsid w:val="008E2DB2"/>
    <w:rsid w:val="008E3136"/>
    <w:rsid w:val="008E3994"/>
    <w:rsid w:val="008E4BE7"/>
    <w:rsid w:val="008E5B51"/>
    <w:rsid w:val="008E5F5D"/>
    <w:rsid w:val="008E624E"/>
    <w:rsid w:val="008E6633"/>
    <w:rsid w:val="008E677C"/>
    <w:rsid w:val="008E68CB"/>
    <w:rsid w:val="008E6B64"/>
    <w:rsid w:val="008E6F74"/>
    <w:rsid w:val="008F0489"/>
    <w:rsid w:val="008F0A5F"/>
    <w:rsid w:val="008F0B5F"/>
    <w:rsid w:val="008F28EF"/>
    <w:rsid w:val="008F2D04"/>
    <w:rsid w:val="008F372B"/>
    <w:rsid w:val="008F38CB"/>
    <w:rsid w:val="008F3D9F"/>
    <w:rsid w:val="008F3F6C"/>
    <w:rsid w:val="008F491E"/>
    <w:rsid w:val="008F4A93"/>
    <w:rsid w:val="008F4CD9"/>
    <w:rsid w:val="008F549C"/>
    <w:rsid w:val="008F63B7"/>
    <w:rsid w:val="008F672E"/>
    <w:rsid w:val="008F7804"/>
    <w:rsid w:val="008F78D9"/>
    <w:rsid w:val="008F79EA"/>
    <w:rsid w:val="008F7ABE"/>
    <w:rsid w:val="00900846"/>
    <w:rsid w:val="009009B1"/>
    <w:rsid w:val="009012B2"/>
    <w:rsid w:val="009013D5"/>
    <w:rsid w:val="00901C0C"/>
    <w:rsid w:val="00901F1B"/>
    <w:rsid w:val="00902156"/>
    <w:rsid w:val="00902EEF"/>
    <w:rsid w:val="00904301"/>
    <w:rsid w:val="00904AEE"/>
    <w:rsid w:val="00904C6D"/>
    <w:rsid w:val="009051C9"/>
    <w:rsid w:val="009053C6"/>
    <w:rsid w:val="00905751"/>
    <w:rsid w:val="00905AF9"/>
    <w:rsid w:val="00905ECC"/>
    <w:rsid w:val="00906326"/>
    <w:rsid w:val="009068CB"/>
    <w:rsid w:val="009068F5"/>
    <w:rsid w:val="00907551"/>
    <w:rsid w:val="009075EC"/>
    <w:rsid w:val="0090776E"/>
    <w:rsid w:val="00907CB0"/>
    <w:rsid w:val="00907E8C"/>
    <w:rsid w:val="00907EDB"/>
    <w:rsid w:val="00910D62"/>
    <w:rsid w:val="0091115F"/>
    <w:rsid w:val="009114CF"/>
    <w:rsid w:val="009119A8"/>
    <w:rsid w:val="00912301"/>
    <w:rsid w:val="00912B20"/>
    <w:rsid w:val="00912B90"/>
    <w:rsid w:val="00912D4A"/>
    <w:rsid w:val="00912E64"/>
    <w:rsid w:val="00914255"/>
    <w:rsid w:val="009145ED"/>
    <w:rsid w:val="0091461E"/>
    <w:rsid w:val="00914AE3"/>
    <w:rsid w:val="00914EA8"/>
    <w:rsid w:val="00916416"/>
    <w:rsid w:val="0091704A"/>
    <w:rsid w:val="009171A8"/>
    <w:rsid w:val="009171D4"/>
    <w:rsid w:val="00917291"/>
    <w:rsid w:val="00917CFE"/>
    <w:rsid w:val="00920356"/>
    <w:rsid w:val="00920A7F"/>
    <w:rsid w:val="00920C17"/>
    <w:rsid w:val="0092132D"/>
    <w:rsid w:val="00922581"/>
    <w:rsid w:val="00922590"/>
    <w:rsid w:val="00922726"/>
    <w:rsid w:val="009227B9"/>
    <w:rsid w:val="00922AB2"/>
    <w:rsid w:val="00922ED8"/>
    <w:rsid w:val="00922FE0"/>
    <w:rsid w:val="0092363C"/>
    <w:rsid w:val="00924843"/>
    <w:rsid w:val="009251F8"/>
    <w:rsid w:val="009254E0"/>
    <w:rsid w:val="00926062"/>
    <w:rsid w:val="009263B0"/>
    <w:rsid w:val="00926D57"/>
    <w:rsid w:val="00926F08"/>
    <w:rsid w:val="00927981"/>
    <w:rsid w:val="0093149D"/>
    <w:rsid w:val="00931757"/>
    <w:rsid w:val="00932EDC"/>
    <w:rsid w:val="00932F8A"/>
    <w:rsid w:val="0093408A"/>
    <w:rsid w:val="009342A0"/>
    <w:rsid w:val="00934C4C"/>
    <w:rsid w:val="00934E2E"/>
    <w:rsid w:val="009350B2"/>
    <w:rsid w:val="00935B57"/>
    <w:rsid w:val="00935DC8"/>
    <w:rsid w:val="009374AC"/>
    <w:rsid w:val="009378B7"/>
    <w:rsid w:val="00937AF4"/>
    <w:rsid w:val="00940B2B"/>
    <w:rsid w:val="00940CE1"/>
    <w:rsid w:val="00941380"/>
    <w:rsid w:val="00941D07"/>
    <w:rsid w:val="00942C77"/>
    <w:rsid w:val="00943D17"/>
    <w:rsid w:val="009447C7"/>
    <w:rsid w:val="00944D58"/>
    <w:rsid w:val="00945017"/>
    <w:rsid w:val="00945137"/>
    <w:rsid w:val="009452C1"/>
    <w:rsid w:val="00946C35"/>
    <w:rsid w:val="00946F28"/>
    <w:rsid w:val="00946F8D"/>
    <w:rsid w:val="009475A9"/>
    <w:rsid w:val="009510DE"/>
    <w:rsid w:val="009511ED"/>
    <w:rsid w:val="00951669"/>
    <w:rsid w:val="009520AB"/>
    <w:rsid w:val="009521E7"/>
    <w:rsid w:val="00952BBD"/>
    <w:rsid w:val="00952C30"/>
    <w:rsid w:val="0095393A"/>
    <w:rsid w:val="00953E9B"/>
    <w:rsid w:val="009541B3"/>
    <w:rsid w:val="00954721"/>
    <w:rsid w:val="00954771"/>
    <w:rsid w:val="009547BB"/>
    <w:rsid w:val="00954929"/>
    <w:rsid w:val="0095492B"/>
    <w:rsid w:val="00954BBD"/>
    <w:rsid w:val="00954E28"/>
    <w:rsid w:val="009552F1"/>
    <w:rsid w:val="00955402"/>
    <w:rsid w:val="00955ADA"/>
    <w:rsid w:val="00955B65"/>
    <w:rsid w:val="009563CB"/>
    <w:rsid w:val="0095654F"/>
    <w:rsid w:val="00956A16"/>
    <w:rsid w:val="00956B3D"/>
    <w:rsid w:val="00956C4A"/>
    <w:rsid w:val="00960230"/>
    <w:rsid w:val="00960488"/>
    <w:rsid w:val="00960664"/>
    <w:rsid w:val="00961ABB"/>
    <w:rsid w:val="00961D3E"/>
    <w:rsid w:val="0096259D"/>
    <w:rsid w:val="009628D7"/>
    <w:rsid w:val="00962EBF"/>
    <w:rsid w:val="009630E6"/>
    <w:rsid w:val="0096370E"/>
    <w:rsid w:val="00964A65"/>
    <w:rsid w:val="0096525D"/>
    <w:rsid w:val="009656CC"/>
    <w:rsid w:val="00965802"/>
    <w:rsid w:val="0096581E"/>
    <w:rsid w:val="00965D08"/>
    <w:rsid w:val="009660E6"/>
    <w:rsid w:val="00966DF4"/>
    <w:rsid w:val="00966F1E"/>
    <w:rsid w:val="00967002"/>
    <w:rsid w:val="009671B5"/>
    <w:rsid w:val="009677C8"/>
    <w:rsid w:val="0097015D"/>
    <w:rsid w:val="00970CC5"/>
    <w:rsid w:val="009719D4"/>
    <w:rsid w:val="00971D58"/>
    <w:rsid w:val="0097246E"/>
    <w:rsid w:val="00973644"/>
    <w:rsid w:val="0097398C"/>
    <w:rsid w:val="00974137"/>
    <w:rsid w:val="009741FE"/>
    <w:rsid w:val="00974562"/>
    <w:rsid w:val="00974570"/>
    <w:rsid w:val="00974CCD"/>
    <w:rsid w:val="00976278"/>
    <w:rsid w:val="00976323"/>
    <w:rsid w:val="00976415"/>
    <w:rsid w:val="00976AB7"/>
    <w:rsid w:val="009802CE"/>
    <w:rsid w:val="00980DC8"/>
    <w:rsid w:val="00980EAD"/>
    <w:rsid w:val="009813C9"/>
    <w:rsid w:val="009816A3"/>
    <w:rsid w:val="00981A6A"/>
    <w:rsid w:val="00981FD7"/>
    <w:rsid w:val="00982291"/>
    <w:rsid w:val="00982697"/>
    <w:rsid w:val="00982760"/>
    <w:rsid w:val="00984DAF"/>
    <w:rsid w:val="00985120"/>
    <w:rsid w:val="009852B1"/>
    <w:rsid w:val="009855A7"/>
    <w:rsid w:val="00987046"/>
    <w:rsid w:val="009872E9"/>
    <w:rsid w:val="00987A7E"/>
    <w:rsid w:val="00987ED9"/>
    <w:rsid w:val="00990EDE"/>
    <w:rsid w:val="00991506"/>
    <w:rsid w:val="009916D0"/>
    <w:rsid w:val="0099202A"/>
    <w:rsid w:val="00992351"/>
    <w:rsid w:val="00992446"/>
    <w:rsid w:val="00992B3A"/>
    <w:rsid w:val="009931D4"/>
    <w:rsid w:val="0099394E"/>
    <w:rsid w:val="00993D30"/>
    <w:rsid w:val="00994353"/>
    <w:rsid w:val="00994A31"/>
    <w:rsid w:val="00995414"/>
    <w:rsid w:val="009958AB"/>
    <w:rsid w:val="009959B7"/>
    <w:rsid w:val="00995C11"/>
    <w:rsid w:val="00995E39"/>
    <w:rsid w:val="0099703D"/>
    <w:rsid w:val="009977BB"/>
    <w:rsid w:val="00997B1F"/>
    <w:rsid w:val="00997E95"/>
    <w:rsid w:val="009A1DB7"/>
    <w:rsid w:val="009A27B9"/>
    <w:rsid w:val="009A2DD7"/>
    <w:rsid w:val="009A478E"/>
    <w:rsid w:val="009A4E70"/>
    <w:rsid w:val="009A617C"/>
    <w:rsid w:val="009A630A"/>
    <w:rsid w:val="009A65D9"/>
    <w:rsid w:val="009A68DE"/>
    <w:rsid w:val="009A69BE"/>
    <w:rsid w:val="009A713C"/>
    <w:rsid w:val="009A7154"/>
    <w:rsid w:val="009B1DEA"/>
    <w:rsid w:val="009B2417"/>
    <w:rsid w:val="009B27AD"/>
    <w:rsid w:val="009B3690"/>
    <w:rsid w:val="009B376A"/>
    <w:rsid w:val="009B3B71"/>
    <w:rsid w:val="009B3C92"/>
    <w:rsid w:val="009B3F5F"/>
    <w:rsid w:val="009B5DED"/>
    <w:rsid w:val="009B7B3B"/>
    <w:rsid w:val="009B7CB2"/>
    <w:rsid w:val="009B7FF2"/>
    <w:rsid w:val="009C08E4"/>
    <w:rsid w:val="009C0DAD"/>
    <w:rsid w:val="009C16D9"/>
    <w:rsid w:val="009C17C5"/>
    <w:rsid w:val="009C313F"/>
    <w:rsid w:val="009C38C1"/>
    <w:rsid w:val="009C4221"/>
    <w:rsid w:val="009C4984"/>
    <w:rsid w:val="009C4B23"/>
    <w:rsid w:val="009C5183"/>
    <w:rsid w:val="009C56FB"/>
    <w:rsid w:val="009C5927"/>
    <w:rsid w:val="009C5C9D"/>
    <w:rsid w:val="009C6B5B"/>
    <w:rsid w:val="009C7467"/>
    <w:rsid w:val="009D037E"/>
    <w:rsid w:val="009D09F2"/>
    <w:rsid w:val="009D0EEE"/>
    <w:rsid w:val="009D2125"/>
    <w:rsid w:val="009D216A"/>
    <w:rsid w:val="009D21BF"/>
    <w:rsid w:val="009D2B87"/>
    <w:rsid w:val="009D32A4"/>
    <w:rsid w:val="009D356F"/>
    <w:rsid w:val="009D4605"/>
    <w:rsid w:val="009D4A1B"/>
    <w:rsid w:val="009D4E4E"/>
    <w:rsid w:val="009D50B5"/>
    <w:rsid w:val="009D5717"/>
    <w:rsid w:val="009D5955"/>
    <w:rsid w:val="009D60BF"/>
    <w:rsid w:val="009D6737"/>
    <w:rsid w:val="009D68B8"/>
    <w:rsid w:val="009D7093"/>
    <w:rsid w:val="009E05E8"/>
    <w:rsid w:val="009E0949"/>
    <w:rsid w:val="009E17F1"/>
    <w:rsid w:val="009E1D8B"/>
    <w:rsid w:val="009E2464"/>
    <w:rsid w:val="009E24DF"/>
    <w:rsid w:val="009E2F17"/>
    <w:rsid w:val="009E3E3E"/>
    <w:rsid w:val="009E6859"/>
    <w:rsid w:val="009E71F6"/>
    <w:rsid w:val="009F05B9"/>
    <w:rsid w:val="009F0CE3"/>
    <w:rsid w:val="009F1AAB"/>
    <w:rsid w:val="009F2146"/>
    <w:rsid w:val="009F25E9"/>
    <w:rsid w:val="009F2745"/>
    <w:rsid w:val="009F29BC"/>
    <w:rsid w:val="009F2A2A"/>
    <w:rsid w:val="009F2D62"/>
    <w:rsid w:val="009F3250"/>
    <w:rsid w:val="009F499A"/>
    <w:rsid w:val="009F6729"/>
    <w:rsid w:val="009F77F6"/>
    <w:rsid w:val="00A00413"/>
    <w:rsid w:val="00A007E9"/>
    <w:rsid w:val="00A00D2B"/>
    <w:rsid w:val="00A0102E"/>
    <w:rsid w:val="00A01898"/>
    <w:rsid w:val="00A01A6E"/>
    <w:rsid w:val="00A01FED"/>
    <w:rsid w:val="00A023FF"/>
    <w:rsid w:val="00A02C3B"/>
    <w:rsid w:val="00A04016"/>
    <w:rsid w:val="00A0424D"/>
    <w:rsid w:val="00A0461C"/>
    <w:rsid w:val="00A04AB2"/>
    <w:rsid w:val="00A056A7"/>
    <w:rsid w:val="00A062B4"/>
    <w:rsid w:val="00A06D69"/>
    <w:rsid w:val="00A077C6"/>
    <w:rsid w:val="00A104E2"/>
    <w:rsid w:val="00A10E89"/>
    <w:rsid w:val="00A11B62"/>
    <w:rsid w:val="00A13402"/>
    <w:rsid w:val="00A13E10"/>
    <w:rsid w:val="00A13E24"/>
    <w:rsid w:val="00A13EBD"/>
    <w:rsid w:val="00A14E5C"/>
    <w:rsid w:val="00A173AA"/>
    <w:rsid w:val="00A17872"/>
    <w:rsid w:val="00A20529"/>
    <w:rsid w:val="00A208EA"/>
    <w:rsid w:val="00A20C81"/>
    <w:rsid w:val="00A21BE3"/>
    <w:rsid w:val="00A21DC1"/>
    <w:rsid w:val="00A221BC"/>
    <w:rsid w:val="00A229C9"/>
    <w:rsid w:val="00A22ECC"/>
    <w:rsid w:val="00A231B3"/>
    <w:rsid w:val="00A235DD"/>
    <w:rsid w:val="00A23804"/>
    <w:rsid w:val="00A2381B"/>
    <w:rsid w:val="00A23EEB"/>
    <w:rsid w:val="00A2498F"/>
    <w:rsid w:val="00A24E80"/>
    <w:rsid w:val="00A25DC8"/>
    <w:rsid w:val="00A26458"/>
    <w:rsid w:val="00A26489"/>
    <w:rsid w:val="00A26F76"/>
    <w:rsid w:val="00A2744E"/>
    <w:rsid w:val="00A2796F"/>
    <w:rsid w:val="00A27F79"/>
    <w:rsid w:val="00A30798"/>
    <w:rsid w:val="00A30894"/>
    <w:rsid w:val="00A308BB"/>
    <w:rsid w:val="00A320B1"/>
    <w:rsid w:val="00A32A37"/>
    <w:rsid w:val="00A334C2"/>
    <w:rsid w:val="00A335DA"/>
    <w:rsid w:val="00A33813"/>
    <w:rsid w:val="00A3388E"/>
    <w:rsid w:val="00A33B3A"/>
    <w:rsid w:val="00A3431F"/>
    <w:rsid w:val="00A345F5"/>
    <w:rsid w:val="00A34A70"/>
    <w:rsid w:val="00A34B5A"/>
    <w:rsid w:val="00A34C8D"/>
    <w:rsid w:val="00A34ED1"/>
    <w:rsid w:val="00A3508E"/>
    <w:rsid w:val="00A351E1"/>
    <w:rsid w:val="00A367BE"/>
    <w:rsid w:val="00A37C5C"/>
    <w:rsid w:val="00A40C0F"/>
    <w:rsid w:val="00A419C0"/>
    <w:rsid w:val="00A42A43"/>
    <w:rsid w:val="00A44481"/>
    <w:rsid w:val="00A44806"/>
    <w:rsid w:val="00A45428"/>
    <w:rsid w:val="00A45D38"/>
    <w:rsid w:val="00A463A9"/>
    <w:rsid w:val="00A46ABD"/>
    <w:rsid w:val="00A46CDB"/>
    <w:rsid w:val="00A51A72"/>
    <w:rsid w:val="00A5269F"/>
    <w:rsid w:val="00A52D3C"/>
    <w:rsid w:val="00A52FA9"/>
    <w:rsid w:val="00A535EA"/>
    <w:rsid w:val="00A541D4"/>
    <w:rsid w:val="00A5446A"/>
    <w:rsid w:val="00A544C4"/>
    <w:rsid w:val="00A546C0"/>
    <w:rsid w:val="00A548D5"/>
    <w:rsid w:val="00A549B0"/>
    <w:rsid w:val="00A5584E"/>
    <w:rsid w:val="00A578B2"/>
    <w:rsid w:val="00A57B14"/>
    <w:rsid w:val="00A60CB2"/>
    <w:rsid w:val="00A619C1"/>
    <w:rsid w:val="00A61E5A"/>
    <w:rsid w:val="00A628C0"/>
    <w:rsid w:val="00A63471"/>
    <w:rsid w:val="00A6441F"/>
    <w:rsid w:val="00A65FF2"/>
    <w:rsid w:val="00A664BD"/>
    <w:rsid w:val="00A66577"/>
    <w:rsid w:val="00A67CAE"/>
    <w:rsid w:val="00A7111C"/>
    <w:rsid w:val="00A714B4"/>
    <w:rsid w:val="00A71E78"/>
    <w:rsid w:val="00A71F22"/>
    <w:rsid w:val="00A72122"/>
    <w:rsid w:val="00A7298A"/>
    <w:rsid w:val="00A72B37"/>
    <w:rsid w:val="00A72DC7"/>
    <w:rsid w:val="00A73579"/>
    <w:rsid w:val="00A750FD"/>
    <w:rsid w:val="00A758E2"/>
    <w:rsid w:val="00A75977"/>
    <w:rsid w:val="00A759C4"/>
    <w:rsid w:val="00A76345"/>
    <w:rsid w:val="00A7647B"/>
    <w:rsid w:val="00A76500"/>
    <w:rsid w:val="00A76C59"/>
    <w:rsid w:val="00A76F14"/>
    <w:rsid w:val="00A80723"/>
    <w:rsid w:val="00A8072A"/>
    <w:rsid w:val="00A818B4"/>
    <w:rsid w:val="00A819EA"/>
    <w:rsid w:val="00A824AF"/>
    <w:rsid w:val="00A826FE"/>
    <w:rsid w:val="00A82E6B"/>
    <w:rsid w:val="00A82E95"/>
    <w:rsid w:val="00A8302A"/>
    <w:rsid w:val="00A83767"/>
    <w:rsid w:val="00A83DC9"/>
    <w:rsid w:val="00A85529"/>
    <w:rsid w:val="00A85DA6"/>
    <w:rsid w:val="00A86960"/>
    <w:rsid w:val="00A869E9"/>
    <w:rsid w:val="00A871B3"/>
    <w:rsid w:val="00A87362"/>
    <w:rsid w:val="00A87AD4"/>
    <w:rsid w:val="00A87BEC"/>
    <w:rsid w:val="00A90C2C"/>
    <w:rsid w:val="00A90DB9"/>
    <w:rsid w:val="00A915A6"/>
    <w:rsid w:val="00A91ED7"/>
    <w:rsid w:val="00A924B0"/>
    <w:rsid w:val="00A92A45"/>
    <w:rsid w:val="00A934DD"/>
    <w:rsid w:val="00A93982"/>
    <w:rsid w:val="00A93B93"/>
    <w:rsid w:val="00A944E8"/>
    <w:rsid w:val="00A94596"/>
    <w:rsid w:val="00A94A88"/>
    <w:rsid w:val="00A96C8F"/>
    <w:rsid w:val="00A97535"/>
    <w:rsid w:val="00A977D5"/>
    <w:rsid w:val="00AA07B1"/>
    <w:rsid w:val="00AA0DCA"/>
    <w:rsid w:val="00AA108D"/>
    <w:rsid w:val="00AA2469"/>
    <w:rsid w:val="00AA2BE8"/>
    <w:rsid w:val="00AA2E6D"/>
    <w:rsid w:val="00AA3F98"/>
    <w:rsid w:val="00AA40D2"/>
    <w:rsid w:val="00AA4415"/>
    <w:rsid w:val="00AA4757"/>
    <w:rsid w:val="00AA561F"/>
    <w:rsid w:val="00AA627C"/>
    <w:rsid w:val="00AA76DB"/>
    <w:rsid w:val="00AA7CFC"/>
    <w:rsid w:val="00AB14A6"/>
    <w:rsid w:val="00AB1C78"/>
    <w:rsid w:val="00AB24CB"/>
    <w:rsid w:val="00AB2AA1"/>
    <w:rsid w:val="00AB2B52"/>
    <w:rsid w:val="00AB3060"/>
    <w:rsid w:val="00AB36A6"/>
    <w:rsid w:val="00AB3EF7"/>
    <w:rsid w:val="00AB40AE"/>
    <w:rsid w:val="00AB41B1"/>
    <w:rsid w:val="00AB479C"/>
    <w:rsid w:val="00AB4AD2"/>
    <w:rsid w:val="00AB4B97"/>
    <w:rsid w:val="00AB5355"/>
    <w:rsid w:val="00AB6571"/>
    <w:rsid w:val="00AB78D0"/>
    <w:rsid w:val="00AB7B8A"/>
    <w:rsid w:val="00AC0A6D"/>
    <w:rsid w:val="00AC0E7D"/>
    <w:rsid w:val="00AC1564"/>
    <w:rsid w:val="00AC173A"/>
    <w:rsid w:val="00AC20CC"/>
    <w:rsid w:val="00AC2BD8"/>
    <w:rsid w:val="00AC30AF"/>
    <w:rsid w:val="00AC3625"/>
    <w:rsid w:val="00AC36C2"/>
    <w:rsid w:val="00AC3C38"/>
    <w:rsid w:val="00AC4A22"/>
    <w:rsid w:val="00AC4A9A"/>
    <w:rsid w:val="00AC4B7B"/>
    <w:rsid w:val="00AC59A3"/>
    <w:rsid w:val="00AC6A12"/>
    <w:rsid w:val="00AC6CEC"/>
    <w:rsid w:val="00AC7E97"/>
    <w:rsid w:val="00AD0C6B"/>
    <w:rsid w:val="00AD15D6"/>
    <w:rsid w:val="00AD2396"/>
    <w:rsid w:val="00AD26D9"/>
    <w:rsid w:val="00AD2E71"/>
    <w:rsid w:val="00AD32E3"/>
    <w:rsid w:val="00AD4050"/>
    <w:rsid w:val="00AD40E1"/>
    <w:rsid w:val="00AD4B8E"/>
    <w:rsid w:val="00AD5861"/>
    <w:rsid w:val="00AD5F37"/>
    <w:rsid w:val="00AD76AB"/>
    <w:rsid w:val="00AD7B0C"/>
    <w:rsid w:val="00AE0658"/>
    <w:rsid w:val="00AE084E"/>
    <w:rsid w:val="00AE0867"/>
    <w:rsid w:val="00AE14B2"/>
    <w:rsid w:val="00AE17AA"/>
    <w:rsid w:val="00AE2012"/>
    <w:rsid w:val="00AE2B0D"/>
    <w:rsid w:val="00AE303A"/>
    <w:rsid w:val="00AE355F"/>
    <w:rsid w:val="00AE394B"/>
    <w:rsid w:val="00AE4E9E"/>
    <w:rsid w:val="00AE5BC9"/>
    <w:rsid w:val="00AE61EC"/>
    <w:rsid w:val="00AE6CE4"/>
    <w:rsid w:val="00AE7753"/>
    <w:rsid w:val="00AE787C"/>
    <w:rsid w:val="00AE799E"/>
    <w:rsid w:val="00AE7ABD"/>
    <w:rsid w:val="00AF0125"/>
    <w:rsid w:val="00AF071D"/>
    <w:rsid w:val="00AF0E4A"/>
    <w:rsid w:val="00AF11E2"/>
    <w:rsid w:val="00AF192D"/>
    <w:rsid w:val="00AF25A4"/>
    <w:rsid w:val="00AF31FC"/>
    <w:rsid w:val="00AF3FF1"/>
    <w:rsid w:val="00AF52D4"/>
    <w:rsid w:val="00AF5940"/>
    <w:rsid w:val="00AF5CD4"/>
    <w:rsid w:val="00AF6CB7"/>
    <w:rsid w:val="00AF6E39"/>
    <w:rsid w:val="00AF7031"/>
    <w:rsid w:val="00AF748E"/>
    <w:rsid w:val="00AF7512"/>
    <w:rsid w:val="00B00A82"/>
    <w:rsid w:val="00B02D4A"/>
    <w:rsid w:val="00B02EBF"/>
    <w:rsid w:val="00B03CB2"/>
    <w:rsid w:val="00B04BD6"/>
    <w:rsid w:val="00B05197"/>
    <w:rsid w:val="00B052AC"/>
    <w:rsid w:val="00B057F5"/>
    <w:rsid w:val="00B06898"/>
    <w:rsid w:val="00B06A20"/>
    <w:rsid w:val="00B0722C"/>
    <w:rsid w:val="00B07B08"/>
    <w:rsid w:val="00B1195D"/>
    <w:rsid w:val="00B119A4"/>
    <w:rsid w:val="00B122D5"/>
    <w:rsid w:val="00B124D8"/>
    <w:rsid w:val="00B12E63"/>
    <w:rsid w:val="00B12EA8"/>
    <w:rsid w:val="00B13253"/>
    <w:rsid w:val="00B13504"/>
    <w:rsid w:val="00B13C74"/>
    <w:rsid w:val="00B14E5D"/>
    <w:rsid w:val="00B151EF"/>
    <w:rsid w:val="00B15219"/>
    <w:rsid w:val="00B153E3"/>
    <w:rsid w:val="00B15F58"/>
    <w:rsid w:val="00B162E6"/>
    <w:rsid w:val="00B1641E"/>
    <w:rsid w:val="00B16E12"/>
    <w:rsid w:val="00B17ECA"/>
    <w:rsid w:val="00B207F7"/>
    <w:rsid w:val="00B21760"/>
    <w:rsid w:val="00B2178A"/>
    <w:rsid w:val="00B22946"/>
    <w:rsid w:val="00B22987"/>
    <w:rsid w:val="00B22F78"/>
    <w:rsid w:val="00B23711"/>
    <w:rsid w:val="00B23D3A"/>
    <w:rsid w:val="00B23E34"/>
    <w:rsid w:val="00B24522"/>
    <w:rsid w:val="00B246AA"/>
    <w:rsid w:val="00B24FA5"/>
    <w:rsid w:val="00B25E13"/>
    <w:rsid w:val="00B2784D"/>
    <w:rsid w:val="00B30FCC"/>
    <w:rsid w:val="00B31852"/>
    <w:rsid w:val="00B31F00"/>
    <w:rsid w:val="00B3262D"/>
    <w:rsid w:val="00B33777"/>
    <w:rsid w:val="00B33BF4"/>
    <w:rsid w:val="00B343BF"/>
    <w:rsid w:val="00B345A7"/>
    <w:rsid w:val="00B348D2"/>
    <w:rsid w:val="00B34D36"/>
    <w:rsid w:val="00B35494"/>
    <w:rsid w:val="00B357F5"/>
    <w:rsid w:val="00B358FE"/>
    <w:rsid w:val="00B35ADC"/>
    <w:rsid w:val="00B35B54"/>
    <w:rsid w:val="00B36012"/>
    <w:rsid w:val="00B3606E"/>
    <w:rsid w:val="00B36496"/>
    <w:rsid w:val="00B36F4A"/>
    <w:rsid w:val="00B370CC"/>
    <w:rsid w:val="00B3715F"/>
    <w:rsid w:val="00B37BEB"/>
    <w:rsid w:val="00B40030"/>
    <w:rsid w:val="00B40086"/>
    <w:rsid w:val="00B403C5"/>
    <w:rsid w:val="00B40F06"/>
    <w:rsid w:val="00B41CA3"/>
    <w:rsid w:val="00B42103"/>
    <w:rsid w:val="00B42BFA"/>
    <w:rsid w:val="00B42C99"/>
    <w:rsid w:val="00B4328F"/>
    <w:rsid w:val="00B437BE"/>
    <w:rsid w:val="00B4418C"/>
    <w:rsid w:val="00B45A26"/>
    <w:rsid w:val="00B45A3F"/>
    <w:rsid w:val="00B4729B"/>
    <w:rsid w:val="00B47DE0"/>
    <w:rsid w:val="00B47FBE"/>
    <w:rsid w:val="00B50BBB"/>
    <w:rsid w:val="00B5137D"/>
    <w:rsid w:val="00B51746"/>
    <w:rsid w:val="00B51A60"/>
    <w:rsid w:val="00B51EC8"/>
    <w:rsid w:val="00B5252F"/>
    <w:rsid w:val="00B5289A"/>
    <w:rsid w:val="00B53936"/>
    <w:rsid w:val="00B5398C"/>
    <w:rsid w:val="00B53B00"/>
    <w:rsid w:val="00B548B7"/>
    <w:rsid w:val="00B54E6F"/>
    <w:rsid w:val="00B5534A"/>
    <w:rsid w:val="00B55512"/>
    <w:rsid w:val="00B556B6"/>
    <w:rsid w:val="00B559A6"/>
    <w:rsid w:val="00B55A97"/>
    <w:rsid w:val="00B55B43"/>
    <w:rsid w:val="00B56148"/>
    <w:rsid w:val="00B563B6"/>
    <w:rsid w:val="00B5670E"/>
    <w:rsid w:val="00B56950"/>
    <w:rsid w:val="00B56BEC"/>
    <w:rsid w:val="00B57D00"/>
    <w:rsid w:val="00B600D8"/>
    <w:rsid w:val="00B60EF6"/>
    <w:rsid w:val="00B62D16"/>
    <w:rsid w:val="00B633ED"/>
    <w:rsid w:val="00B63BE2"/>
    <w:rsid w:val="00B668E5"/>
    <w:rsid w:val="00B66F7C"/>
    <w:rsid w:val="00B67B4A"/>
    <w:rsid w:val="00B701F9"/>
    <w:rsid w:val="00B71950"/>
    <w:rsid w:val="00B71974"/>
    <w:rsid w:val="00B71C99"/>
    <w:rsid w:val="00B75503"/>
    <w:rsid w:val="00B757E1"/>
    <w:rsid w:val="00B76222"/>
    <w:rsid w:val="00B77CC0"/>
    <w:rsid w:val="00B80808"/>
    <w:rsid w:val="00B80979"/>
    <w:rsid w:val="00B80FDE"/>
    <w:rsid w:val="00B81252"/>
    <w:rsid w:val="00B81461"/>
    <w:rsid w:val="00B817AE"/>
    <w:rsid w:val="00B8180C"/>
    <w:rsid w:val="00B818D9"/>
    <w:rsid w:val="00B8197F"/>
    <w:rsid w:val="00B81A44"/>
    <w:rsid w:val="00B81A7C"/>
    <w:rsid w:val="00B81DC2"/>
    <w:rsid w:val="00B822EE"/>
    <w:rsid w:val="00B82BAC"/>
    <w:rsid w:val="00B834BF"/>
    <w:rsid w:val="00B834F0"/>
    <w:rsid w:val="00B84116"/>
    <w:rsid w:val="00B84805"/>
    <w:rsid w:val="00B84F59"/>
    <w:rsid w:val="00B8509E"/>
    <w:rsid w:val="00B8518D"/>
    <w:rsid w:val="00B853CA"/>
    <w:rsid w:val="00B8568B"/>
    <w:rsid w:val="00B85F33"/>
    <w:rsid w:val="00B867AA"/>
    <w:rsid w:val="00B86F2B"/>
    <w:rsid w:val="00B877EC"/>
    <w:rsid w:val="00B87D2F"/>
    <w:rsid w:val="00B90044"/>
    <w:rsid w:val="00B90BC3"/>
    <w:rsid w:val="00B9146A"/>
    <w:rsid w:val="00B91C40"/>
    <w:rsid w:val="00B9204B"/>
    <w:rsid w:val="00B92536"/>
    <w:rsid w:val="00B92B1D"/>
    <w:rsid w:val="00B93898"/>
    <w:rsid w:val="00B93DC7"/>
    <w:rsid w:val="00B94038"/>
    <w:rsid w:val="00B940DF"/>
    <w:rsid w:val="00B9438A"/>
    <w:rsid w:val="00B94D16"/>
    <w:rsid w:val="00B95BD9"/>
    <w:rsid w:val="00B96281"/>
    <w:rsid w:val="00B97089"/>
    <w:rsid w:val="00B970E1"/>
    <w:rsid w:val="00B97509"/>
    <w:rsid w:val="00B97E05"/>
    <w:rsid w:val="00BA05DF"/>
    <w:rsid w:val="00BA0AE8"/>
    <w:rsid w:val="00BA0EDC"/>
    <w:rsid w:val="00BA1855"/>
    <w:rsid w:val="00BA1F59"/>
    <w:rsid w:val="00BA509E"/>
    <w:rsid w:val="00BA52C3"/>
    <w:rsid w:val="00BA54F4"/>
    <w:rsid w:val="00BA567C"/>
    <w:rsid w:val="00BA591E"/>
    <w:rsid w:val="00BA5ADF"/>
    <w:rsid w:val="00BA5F90"/>
    <w:rsid w:val="00BA68D7"/>
    <w:rsid w:val="00BA6B74"/>
    <w:rsid w:val="00BA6C54"/>
    <w:rsid w:val="00BA7A07"/>
    <w:rsid w:val="00BA7EC0"/>
    <w:rsid w:val="00BB0A59"/>
    <w:rsid w:val="00BB1090"/>
    <w:rsid w:val="00BB122A"/>
    <w:rsid w:val="00BB1500"/>
    <w:rsid w:val="00BB1661"/>
    <w:rsid w:val="00BB274A"/>
    <w:rsid w:val="00BB28DF"/>
    <w:rsid w:val="00BB3BA4"/>
    <w:rsid w:val="00BB55B6"/>
    <w:rsid w:val="00BB5701"/>
    <w:rsid w:val="00BB576D"/>
    <w:rsid w:val="00BB5FF6"/>
    <w:rsid w:val="00BB719D"/>
    <w:rsid w:val="00BB750F"/>
    <w:rsid w:val="00BC02E9"/>
    <w:rsid w:val="00BC15A2"/>
    <w:rsid w:val="00BC1856"/>
    <w:rsid w:val="00BC1905"/>
    <w:rsid w:val="00BC1BF2"/>
    <w:rsid w:val="00BC2607"/>
    <w:rsid w:val="00BC271C"/>
    <w:rsid w:val="00BC2C84"/>
    <w:rsid w:val="00BC2D18"/>
    <w:rsid w:val="00BC2F18"/>
    <w:rsid w:val="00BC3AAD"/>
    <w:rsid w:val="00BC601D"/>
    <w:rsid w:val="00BC61E1"/>
    <w:rsid w:val="00BC66F9"/>
    <w:rsid w:val="00BC6D4B"/>
    <w:rsid w:val="00BC6E6A"/>
    <w:rsid w:val="00BC78C0"/>
    <w:rsid w:val="00BC7EBD"/>
    <w:rsid w:val="00BC7EF4"/>
    <w:rsid w:val="00BD0B8C"/>
    <w:rsid w:val="00BD0EA0"/>
    <w:rsid w:val="00BD18E6"/>
    <w:rsid w:val="00BD2014"/>
    <w:rsid w:val="00BD22CE"/>
    <w:rsid w:val="00BD2E77"/>
    <w:rsid w:val="00BD34A8"/>
    <w:rsid w:val="00BD3C66"/>
    <w:rsid w:val="00BD47E1"/>
    <w:rsid w:val="00BE0216"/>
    <w:rsid w:val="00BE081C"/>
    <w:rsid w:val="00BE0DFE"/>
    <w:rsid w:val="00BE16B4"/>
    <w:rsid w:val="00BE175D"/>
    <w:rsid w:val="00BE1A00"/>
    <w:rsid w:val="00BE1BF4"/>
    <w:rsid w:val="00BE2160"/>
    <w:rsid w:val="00BE2607"/>
    <w:rsid w:val="00BE270D"/>
    <w:rsid w:val="00BE2D05"/>
    <w:rsid w:val="00BE488C"/>
    <w:rsid w:val="00BE4C3A"/>
    <w:rsid w:val="00BE4E88"/>
    <w:rsid w:val="00BE56F0"/>
    <w:rsid w:val="00BE58B7"/>
    <w:rsid w:val="00BE5BE9"/>
    <w:rsid w:val="00BE614F"/>
    <w:rsid w:val="00BE69B1"/>
    <w:rsid w:val="00BE6BCF"/>
    <w:rsid w:val="00BE7C40"/>
    <w:rsid w:val="00BF05E4"/>
    <w:rsid w:val="00BF096C"/>
    <w:rsid w:val="00BF0DF3"/>
    <w:rsid w:val="00BF0EE6"/>
    <w:rsid w:val="00BF0FA3"/>
    <w:rsid w:val="00BF108A"/>
    <w:rsid w:val="00BF1F6A"/>
    <w:rsid w:val="00BF305A"/>
    <w:rsid w:val="00BF3A3C"/>
    <w:rsid w:val="00BF41FE"/>
    <w:rsid w:val="00BF52FB"/>
    <w:rsid w:val="00BF59B4"/>
    <w:rsid w:val="00BF6C5F"/>
    <w:rsid w:val="00C0041E"/>
    <w:rsid w:val="00C004C1"/>
    <w:rsid w:val="00C00C52"/>
    <w:rsid w:val="00C01923"/>
    <w:rsid w:val="00C01B92"/>
    <w:rsid w:val="00C01E4F"/>
    <w:rsid w:val="00C025B4"/>
    <w:rsid w:val="00C03425"/>
    <w:rsid w:val="00C047E8"/>
    <w:rsid w:val="00C04B51"/>
    <w:rsid w:val="00C0519B"/>
    <w:rsid w:val="00C05282"/>
    <w:rsid w:val="00C05324"/>
    <w:rsid w:val="00C05B6A"/>
    <w:rsid w:val="00C05F3D"/>
    <w:rsid w:val="00C06597"/>
    <w:rsid w:val="00C06848"/>
    <w:rsid w:val="00C07122"/>
    <w:rsid w:val="00C076B1"/>
    <w:rsid w:val="00C106F3"/>
    <w:rsid w:val="00C11C40"/>
    <w:rsid w:val="00C11EDD"/>
    <w:rsid w:val="00C132A6"/>
    <w:rsid w:val="00C132CF"/>
    <w:rsid w:val="00C142D1"/>
    <w:rsid w:val="00C14794"/>
    <w:rsid w:val="00C149B8"/>
    <w:rsid w:val="00C14E3B"/>
    <w:rsid w:val="00C15DB7"/>
    <w:rsid w:val="00C161F1"/>
    <w:rsid w:val="00C16E74"/>
    <w:rsid w:val="00C17C7A"/>
    <w:rsid w:val="00C206C5"/>
    <w:rsid w:val="00C20DA0"/>
    <w:rsid w:val="00C2147B"/>
    <w:rsid w:val="00C21D68"/>
    <w:rsid w:val="00C21DE2"/>
    <w:rsid w:val="00C22886"/>
    <w:rsid w:val="00C2334A"/>
    <w:rsid w:val="00C24E2D"/>
    <w:rsid w:val="00C25FC8"/>
    <w:rsid w:val="00C264E5"/>
    <w:rsid w:val="00C2714A"/>
    <w:rsid w:val="00C2794F"/>
    <w:rsid w:val="00C30933"/>
    <w:rsid w:val="00C31583"/>
    <w:rsid w:val="00C31973"/>
    <w:rsid w:val="00C32295"/>
    <w:rsid w:val="00C328D8"/>
    <w:rsid w:val="00C32D75"/>
    <w:rsid w:val="00C33108"/>
    <w:rsid w:val="00C337DF"/>
    <w:rsid w:val="00C3456C"/>
    <w:rsid w:val="00C3507E"/>
    <w:rsid w:val="00C35108"/>
    <w:rsid w:val="00C3522D"/>
    <w:rsid w:val="00C35378"/>
    <w:rsid w:val="00C353B2"/>
    <w:rsid w:val="00C360E4"/>
    <w:rsid w:val="00C360FE"/>
    <w:rsid w:val="00C365F1"/>
    <w:rsid w:val="00C37695"/>
    <w:rsid w:val="00C37B98"/>
    <w:rsid w:val="00C37F90"/>
    <w:rsid w:val="00C4006F"/>
    <w:rsid w:val="00C40364"/>
    <w:rsid w:val="00C40781"/>
    <w:rsid w:val="00C41930"/>
    <w:rsid w:val="00C44B78"/>
    <w:rsid w:val="00C44F7F"/>
    <w:rsid w:val="00C46AD2"/>
    <w:rsid w:val="00C47B2C"/>
    <w:rsid w:val="00C47DD0"/>
    <w:rsid w:val="00C50095"/>
    <w:rsid w:val="00C50711"/>
    <w:rsid w:val="00C50B4A"/>
    <w:rsid w:val="00C50D34"/>
    <w:rsid w:val="00C514B0"/>
    <w:rsid w:val="00C517AB"/>
    <w:rsid w:val="00C52CCE"/>
    <w:rsid w:val="00C52FE1"/>
    <w:rsid w:val="00C5335E"/>
    <w:rsid w:val="00C53D7B"/>
    <w:rsid w:val="00C542F3"/>
    <w:rsid w:val="00C562D5"/>
    <w:rsid w:val="00C5645E"/>
    <w:rsid w:val="00C56913"/>
    <w:rsid w:val="00C575B2"/>
    <w:rsid w:val="00C57750"/>
    <w:rsid w:val="00C607C1"/>
    <w:rsid w:val="00C60B27"/>
    <w:rsid w:val="00C61362"/>
    <w:rsid w:val="00C61435"/>
    <w:rsid w:val="00C6149A"/>
    <w:rsid w:val="00C61CF1"/>
    <w:rsid w:val="00C61DBA"/>
    <w:rsid w:val="00C624EE"/>
    <w:rsid w:val="00C627C8"/>
    <w:rsid w:val="00C62B39"/>
    <w:rsid w:val="00C62CEF"/>
    <w:rsid w:val="00C62E03"/>
    <w:rsid w:val="00C63107"/>
    <w:rsid w:val="00C63600"/>
    <w:rsid w:val="00C63C98"/>
    <w:rsid w:val="00C64B27"/>
    <w:rsid w:val="00C65617"/>
    <w:rsid w:val="00C66017"/>
    <w:rsid w:val="00C66B50"/>
    <w:rsid w:val="00C6707C"/>
    <w:rsid w:val="00C6734C"/>
    <w:rsid w:val="00C676D5"/>
    <w:rsid w:val="00C678A5"/>
    <w:rsid w:val="00C70364"/>
    <w:rsid w:val="00C70CD9"/>
    <w:rsid w:val="00C70EB7"/>
    <w:rsid w:val="00C72502"/>
    <w:rsid w:val="00C72862"/>
    <w:rsid w:val="00C72943"/>
    <w:rsid w:val="00C73F44"/>
    <w:rsid w:val="00C74439"/>
    <w:rsid w:val="00C747F4"/>
    <w:rsid w:val="00C75E97"/>
    <w:rsid w:val="00C76082"/>
    <w:rsid w:val="00C76091"/>
    <w:rsid w:val="00C7743C"/>
    <w:rsid w:val="00C77887"/>
    <w:rsid w:val="00C77CEA"/>
    <w:rsid w:val="00C77D7C"/>
    <w:rsid w:val="00C8035A"/>
    <w:rsid w:val="00C807B8"/>
    <w:rsid w:val="00C809BE"/>
    <w:rsid w:val="00C80A99"/>
    <w:rsid w:val="00C8202B"/>
    <w:rsid w:val="00C82A7E"/>
    <w:rsid w:val="00C82D33"/>
    <w:rsid w:val="00C82DE6"/>
    <w:rsid w:val="00C8488C"/>
    <w:rsid w:val="00C84A49"/>
    <w:rsid w:val="00C85451"/>
    <w:rsid w:val="00C85ED7"/>
    <w:rsid w:val="00C85F40"/>
    <w:rsid w:val="00C8637A"/>
    <w:rsid w:val="00C863D5"/>
    <w:rsid w:val="00C867E8"/>
    <w:rsid w:val="00C86ACC"/>
    <w:rsid w:val="00C86B6F"/>
    <w:rsid w:val="00C87894"/>
    <w:rsid w:val="00C87C21"/>
    <w:rsid w:val="00C87C46"/>
    <w:rsid w:val="00C90868"/>
    <w:rsid w:val="00C909E6"/>
    <w:rsid w:val="00C9153E"/>
    <w:rsid w:val="00C91746"/>
    <w:rsid w:val="00C91B03"/>
    <w:rsid w:val="00C942C7"/>
    <w:rsid w:val="00C948A3"/>
    <w:rsid w:val="00C95A55"/>
    <w:rsid w:val="00C9613D"/>
    <w:rsid w:val="00C96464"/>
    <w:rsid w:val="00C96642"/>
    <w:rsid w:val="00CA06C8"/>
    <w:rsid w:val="00CA0B16"/>
    <w:rsid w:val="00CA0C01"/>
    <w:rsid w:val="00CA121E"/>
    <w:rsid w:val="00CA2005"/>
    <w:rsid w:val="00CA304E"/>
    <w:rsid w:val="00CA424C"/>
    <w:rsid w:val="00CA4351"/>
    <w:rsid w:val="00CA4712"/>
    <w:rsid w:val="00CA4DEA"/>
    <w:rsid w:val="00CA5C62"/>
    <w:rsid w:val="00CA635D"/>
    <w:rsid w:val="00CA6D9D"/>
    <w:rsid w:val="00CA7022"/>
    <w:rsid w:val="00CA75E1"/>
    <w:rsid w:val="00CB0323"/>
    <w:rsid w:val="00CB0987"/>
    <w:rsid w:val="00CB0C93"/>
    <w:rsid w:val="00CB1FA2"/>
    <w:rsid w:val="00CB2288"/>
    <w:rsid w:val="00CB2401"/>
    <w:rsid w:val="00CB2757"/>
    <w:rsid w:val="00CB2A1E"/>
    <w:rsid w:val="00CB2FBE"/>
    <w:rsid w:val="00CB45D5"/>
    <w:rsid w:val="00CB4E26"/>
    <w:rsid w:val="00CB57A5"/>
    <w:rsid w:val="00CB5B0B"/>
    <w:rsid w:val="00CB6A09"/>
    <w:rsid w:val="00CB7A3C"/>
    <w:rsid w:val="00CC037F"/>
    <w:rsid w:val="00CC0878"/>
    <w:rsid w:val="00CC0D5C"/>
    <w:rsid w:val="00CC17A3"/>
    <w:rsid w:val="00CC19CF"/>
    <w:rsid w:val="00CC25AE"/>
    <w:rsid w:val="00CC27C3"/>
    <w:rsid w:val="00CC3C16"/>
    <w:rsid w:val="00CC4BA3"/>
    <w:rsid w:val="00CC5E38"/>
    <w:rsid w:val="00CC6035"/>
    <w:rsid w:val="00CC65E7"/>
    <w:rsid w:val="00CC692A"/>
    <w:rsid w:val="00CC69ED"/>
    <w:rsid w:val="00CC6A6D"/>
    <w:rsid w:val="00CC77AD"/>
    <w:rsid w:val="00CD0764"/>
    <w:rsid w:val="00CD0EA6"/>
    <w:rsid w:val="00CD11BA"/>
    <w:rsid w:val="00CD1619"/>
    <w:rsid w:val="00CD210D"/>
    <w:rsid w:val="00CD26B5"/>
    <w:rsid w:val="00CD2CE1"/>
    <w:rsid w:val="00CD3CBB"/>
    <w:rsid w:val="00CD4981"/>
    <w:rsid w:val="00CD5159"/>
    <w:rsid w:val="00CD5711"/>
    <w:rsid w:val="00CD5F18"/>
    <w:rsid w:val="00CD6152"/>
    <w:rsid w:val="00CD63B9"/>
    <w:rsid w:val="00CD73EF"/>
    <w:rsid w:val="00CD7477"/>
    <w:rsid w:val="00CD74D1"/>
    <w:rsid w:val="00CD753B"/>
    <w:rsid w:val="00CE0AF9"/>
    <w:rsid w:val="00CE0EAE"/>
    <w:rsid w:val="00CE0F67"/>
    <w:rsid w:val="00CE157E"/>
    <w:rsid w:val="00CE1D4F"/>
    <w:rsid w:val="00CE20C0"/>
    <w:rsid w:val="00CE26B5"/>
    <w:rsid w:val="00CE2CFA"/>
    <w:rsid w:val="00CE3536"/>
    <w:rsid w:val="00CE3615"/>
    <w:rsid w:val="00CE3949"/>
    <w:rsid w:val="00CE3D06"/>
    <w:rsid w:val="00CE3E21"/>
    <w:rsid w:val="00CE3E36"/>
    <w:rsid w:val="00CE3E6A"/>
    <w:rsid w:val="00CE3F22"/>
    <w:rsid w:val="00CE560D"/>
    <w:rsid w:val="00CE57F1"/>
    <w:rsid w:val="00CE5916"/>
    <w:rsid w:val="00CE6983"/>
    <w:rsid w:val="00CE6CDF"/>
    <w:rsid w:val="00CE729A"/>
    <w:rsid w:val="00CE77CE"/>
    <w:rsid w:val="00CF0218"/>
    <w:rsid w:val="00CF0390"/>
    <w:rsid w:val="00CF0898"/>
    <w:rsid w:val="00CF0DB4"/>
    <w:rsid w:val="00CF192B"/>
    <w:rsid w:val="00CF1DC7"/>
    <w:rsid w:val="00CF27A8"/>
    <w:rsid w:val="00CF300B"/>
    <w:rsid w:val="00CF3047"/>
    <w:rsid w:val="00CF318D"/>
    <w:rsid w:val="00CF31A7"/>
    <w:rsid w:val="00CF406C"/>
    <w:rsid w:val="00CF4618"/>
    <w:rsid w:val="00CF4EF4"/>
    <w:rsid w:val="00CF5511"/>
    <w:rsid w:val="00CF5E73"/>
    <w:rsid w:val="00CF645C"/>
    <w:rsid w:val="00CF6B29"/>
    <w:rsid w:val="00D00059"/>
    <w:rsid w:val="00D001AE"/>
    <w:rsid w:val="00D00A9E"/>
    <w:rsid w:val="00D016ED"/>
    <w:rsid w:val="00D0178C"/>
    <w:rsid w:val="00D021D3"/>
    <w:rsid w:val="00D022DB"/>
    <w:rsid w:val="00D02938"/>
    <w:rsid w:val="00D037CB"/>
    <w:rsid w:val="00D03B18"/>
    <w:rsid w:val="00D03FEF"/>
    <w:rsid w:val="00D043E2"/>
    <w:rsid w:val="00D0453F"/>
    <w:rsid w:val="00D04C77"/>
    <w:rsid w:val="00D04D3E"/>
    <w:rsid w:val="00D05164"/>
    <w:rsid w:val="00D05389"/>
    <w:rsid w:val="00D05668"/>
    <w:rsid w:val="00D05A00"/>
    <w:rsid w:val="00D05A7F"/>
    <w:rsid w:val="00D06C2E"/>
    <w:rsid w:val="00D07035"/>
    <w:rsid w:val="00D071F2"/>
    <w:rsid w:val="00D0791E"/>
    <w:rsid w:val="00D07BF9"/>
    <w:rsid w:val="00D103FD"/>
    <w:rsid w:val="00D104AC"/>
    <w:rsid w:val="00D104C9"/>
    <w:rsid w:val="00D10635"/>
    <w:rsid w:val="00D10C34"/>
    <w:rsid w:val="00D10F3E"/>
    <w:rsid w:val="00D124CF"/>
    <w:rsid w:val="00D12911"/>
    <w:rsid w:val="00D12941"/>
    <w:rsid w:val="00D13753"/>
    <w:rsid w:val="00D13E3A"/>
    <w:rsid w:val="00D147DB"/>
    <w:rsid w:val="00D14A4B"/>
    <w:rsid w:val="00D16BA5"/>
    <w:rsid w:val="00D16F69"/>
    <w:rsid w:val="00D173B5"/>
    <w:rsid w:val="00D1794F"/>
    <w:rsid w:val="00D21125"/>
    <w:rsid w:val="00D2172C"/>
    <w:rsid w:val="00D21C0C"/>
    <w:rsid w:val="00D221EC"/>
    <w:rsid w:val="00D22256"/>
    <w:rsid w:val="00D251E8"/>
    <w:rsid w:val="00D26500"/>
    <w:rsid w:val="00D26747"/>
    <w:rsid w:val="00D26BE3"/>
    <w:rsid w:val="00D30A3D"/>
    <w:rsid w:val="00D3182F"/>
    <w:rsid w:val="00D31940"/>
    <w:rsid w:val="00D32815"/>
    <w:rsid w:val="00D32960"/>
    <w:rsid w:val="00D32C23"/>
    <w:rsid w:val="00D32CCE"/>
    <w:rsid w:val="00D33843"/>
    <w:rsid w:val="00D33A81"/>
    <w:rsid w:val="00D33AFE"/>
    <w:rsid w:val="00D33E39"/>
    <w:rsid w:val="00D35751"/>
    <w:rsid w:val="00D364DB"/>
    <w:rsid w:val="00D364DE"/>
    <w:rsid w:val="00D36A0F"/>
    <w:rsid w:val="00D40399"/>
    <w:rsid w:val="00D40672"/>
    <w:rsid w:val="00D41B2F"/>
    <w:rsid w:val="00D42716"/>
    <w:rsid w:val="00D43DF7"/>
    <w:rsid w:val="00D45532"/>
    <w:rsid w:val="00D4617E"/>
    <w:rsid w:val="00D468D8"/>
    <w:rsid w:val="00D46ECE"/>
    <w:rsid w:val="00D474CF"/>
    <w:rsid w:val="00D47E63"/>
    <w:rsid w:val="00D500B1"/>
    <w:rsid w:val="00D509CA"/>
    <w:rsid w:val="00D50AB4"/>
    <w:rsid w:val="00D50CB9"/>
    <w:rsid w:val="00D517FD"/>
    <w:rsid w:val="00D51CFE"/>
    <w:rsid w:val="00D530C7"/>
    <w:rsid w:val="00D54AE5"/>
    <w:rsid w:val="00D55712"/>
    <w:rsid w:val="00D56264"/>
    <w:rsid w:val="00D57393"/>
    <w:rsid w:val="00D57CF3"/>
    <w:rsid w:val="00D604CD"/>
    <w:rsid w:val="00D6053D"/>
    <w:rsid w:val="00D607D8"/>
    <w:rsid w:val="00D60CAD"/>
    <w:rsid w:val="00D60D78"/>
    <w:rsid w:val="00D618E6"/>
    <w:rsid w:val="00D61D63"/>
    <w:rsid w:val="00D6222F"/>
    <w:rsid w:val="00D627F6"/>
    <w:rsid w:val="00D62DD0"/>
    <w:rsid w:val="00D63A1C"/>
    <w:rsid w:val="00D6599E"/>
    <w:rsid w:val="00D669C1"/>
    <w:rsid w:val="00D66F2D"/>
    <w:rsid w:val="00D67BFE"/>
    <w:rsid w:val="00D70A91"/>
    <w:rsid w:val="00D70BBC"/>
    <w:rsid w:val="00D70DD4"/>
    <w:rsid w:val="00D71DA9"/>
    <w:rsid w:val="00D71F06"/>
    <w:rsid w:val="00D72A69"/>
    <w:rsid w:val="00D72FCD"/>
    <w:rsid w:val="00D72FE1"/>
    <w:rsid w:val="00D73224"/>
    <w:rsid w:val="00D73408"/>
    <w:rsid w:val="00D7403A"/>
    <w:rsid w:val="00D74490"/>
    <w:rsid w:val="00D746A1"/>
    <w:rsid w:val="00D74754"/>
    <w:rsid w:val="00D75511"/>
    <w:rsid w:val="00D755DD"/>
    <w:rsid w:val="00D76854"/>
    <w:rsid w:val="00D770A5"/>
    <w:rsid w:val="00D77610"/>
    <w:rsid w:val="00D77A96"/>
    <w:rsid w:val="00D77BB8"/>
    <w:rsid w:val="00D77D1F"/>
    <w:rsid w:val="00D80C47"/>
    <w:rsid w:val="00D80D5D"/>
    <w:rsid w:val="00D80F8A"/>
    <w:rsid w:val="00D8188F"/>
    <w:rsid w:val="00D8241E"/>
    <w:rsid w:val="00D824C3"/>
    <w:rsid w:val="00D8339F"/>
    <w:rsid w:val="00D833EF"/>
    <w:rsid w:val="00D837BF"/>
    <w:rsid w:val="00D8451F"/>
    <w:rsid w:val="00D8514D"/>
    <w:rsid w:val="00D85A5E"/>
    <w:rsid w:val="00D85B57"/>
    <w:rsid w:val="00D8606E"/>
    <w:rsid w:val="00D8641E"/>
    <w:rsid w:val="00D86A79"/>
    <w:rsid w:val="00D8712A"/>
    <w:rsid w:val="00D874C5"/>
    <w:rsid w:val="00D877D0"/>
    <w:rsid w:val="00D87B45"/>
    <w:rsid w:val="00D87C7D"/>
    <w:rsid w:val="00D87E51"/>
    <w:rsid w:val="00D90094"/>
    <w:rsid w:val="00D9022C"/>
    <w:rsid w:val="00D921FC"/>
    <w:rsid w:val="00D92AD6"/>
    <w:rsid w:val="00D92F4C"/>
    <w:rsid w:val="00D931E3"/>
    <w:rsid w:val="00D93DD3"/>
    <w:rsid w:val="00D948CF"/>
    <w:rsid w:val="00D9532E"/>
    <w:rsid w:val="00D955FF"/>
    <w:rsid w:val="00D95673"/>
    <w:rsid w:val="00D96123"/>
    <w:rsid w:val="00D96175"/>
    <w:rsid w:val="00D969D0"/>
    <w:rsid w:val="00D96AD2"/>
    <w:rsid w:val="00D96D2F"/>
    <w:rsid w:val="00DA08C5"/>
    <w:rsid w:val="00DA09D1"/>
    <w:rsid w:val="00DA09F1"/>
    <w:rsid w:val="00DA0B96"/>
    <w:rsid w:val="00DA0C84"/>
    <w:rsid w:val="00DA0DC4"/>
    <w:rsid w:val="00DA1399"/>
    <w:rsid w:val="00DA17E8"/>
    <w:rsid w:val="00DA2A6E"/>
    <w:rsid w:val="00DA34FF"/>
    <w:rsid w:val="00DA3F67"/>
    <w:rsid w:val="00DA46E7"/>
    <w:rsid w:val="00DA4D29"/>
    <w:rsid w:val="00DA4EEC"/>
    <w:rsid w:val="00DA51EC"/>
    <w:rsid w:val="00DA538A"/>
    <w:rsid w:val="00DA565E"/>
    <w:rsid w:val="00DA5738"/>
    <w:rsid w:val="00DA5E12"/>
    <w:rsid w:val="00DA638B"/>
    <w:rsid w:val="00DA6F8C"/>
    <w:rsid w:val="00DA726C"/>
    <w:rsid w:val="00DA7283"/>
    <w:rsid w:val="00DA77B6"/>
    <w:rsid w:val="00DA7D86"/>
    <w:rsid w:val="00DA7FB5"/>
    <w:rsid w:val="00DB0270"/>
    <w:rsid w:val="00DB0716"/>
    <w:rsid w:val="00DB0718"/>
    <w:rsid w:val="00DB14D7"/>
    <w:rsid w:val="00DB18B3"/>
    <w:rsid w:val="00DB1BAE"/>
    <w:rsid w:val="00DB1EFA"/>
    <w:rsid w:val="00DB2D65"/>
    <w:rsid w:val="00DB318B"/>
    <w:rsid w:val="00DB53E5"/>
    <w:rsid w:val="00DB56DE"/>
    <w:rsid w:val="00DB5CE9"/>
    <w:rsid w:val="00DB5F12"/>
    <w:rsid w:val="00DB640B"/>
    <w:rsid w:val="00DB65E7"/>
    <w:rsid w:val="00DB67F5"/>
    <w:rsid w:val="00DB6DE9"/>
    <w:rsid w:val="00DB7806"/>
    <w:rsid w:val="00DB7ACB"/>
    <w:rsid w:val="00DC0ACB"/>
    <w:rsid w:val="00DC1AA5"/>
    <w:rsid w:val="00DC2AF9"/>
    <w:rsid w:val="00DC376B"/>
    <w:rsid w:val="00DC3A51"/>
    <w:rsid w:val="00DC3B3C"/>
    <w:rsid w:val="00DC3FBF"/>
    <w:rsid w:val="00DC4C88"/>
    <w:rsid w:val="00DC602E"/>
    <w:rsid w:val="00DC6042"/>
    <w:rsid w:val="00DC66B1"/>
    <w:rsid w:val="00DC6DD2"/>
    <w:rsid w:val="00DC7E41"/>
    <w:rsid w:val="00DD00F2"/>
    <w:rsid w:val="00DD026D"/>
    <w:rsid w:val="00DD09F4"/>
    <w:rsid w:val="00DD0B3C"/>
    <w:rsid w:val="00DD0CCB"/>
    <w:rsid w:val="00DD1658"/>
    <w:rsid w:val="00DD1E86"/>
    <w:rsid w:val="00DD2242"/>
    <w:rsid w:val="00DD2CF1"/>
    <w:rsid w:val="00DD3216"/>
    <w:rsid w:val="00DD35A3"/>
    <w:rsid w:val="00DD3CD7"/>
    <w:rsid w:val="00DD41E8"/>
    <w:rsid w:val="00DD42C1"/>
    <w:rsid w:val="00DD4525"/>
    <w:rsid w:val="00DD4766"/>
    <w:rsid w:val="00DD561B"/>
    <w:rsid w:val="00DD62B7"/>
    <w:rsid w:val="00DE0684"/>
    <w:rsid w:val="00DE0934"/>
    <w:rsid w:val="00DE09EB"/>
    <w:rsid w:val="00DE0A93"/>
    <w:rsid w:val="00DE0F24"/>
    <w:rsid w:val="00DE1011"/>
    <w:rsid w:val="00DE1243"/>
    <w:rsid w:val="00DE15A3"/>
    <w:rsid w:val="00DE1E97"/>
    <w:rsid w:val="00DE1F4D"/>
    <w:rsid w:val="00DE21FE"/>
    <w:rsid w:val="00DE24F2"/>
    <w:rsid w:val="00DE2FEC"/>
    <w:rsid w:val="00DE3312"/>
    <w:rsid w:val="00DE345D"/>
    <w:rsid w:val="00DE3621"/>
    <w:rsid w:val="00DE37C7"/>
    <w:rsid w:val="00DE3C88"/>
    <w:rsid w:val="00DE4736"/>
    <w:rsid w:val="00DE4796"/>
    <w:rsid w:val="00DE4B99"/>
    <w:rsid w:val="00DE4BCB"/>
    <w:rsid w:val="00DE4D99"/>
    <w:rsid w:val="00DE562E"/>
    <w:rsid w:val="00DE579F"/>
    <w:rsid w:val="00DE5D22"/>
    <w:rsid w:val="00DE7497"/>
    <w:rsid w:val="00DE75C3"/>
    <w:rsid w:val="00DF0531"/>
    <w:rsid w:val="00DF065A"/>
    <w:rsid w:val="00DF0C36"/>
    <w:rsid w:val="00DF16CA"/>
    <w:rsid w:val="00DF1C77"/>
    <w:rsid w:val="00DF1CBC"/>
    <w:rsid w:val="00DF20D9"/>
    <w:rsid w:val="00DF43F5"/>
    <w:rsid w:val="00DF4F95"/>
    <w:rsid w:val="00DF544C"/>
    <w:rsid w:val="00DF557B"/>
    <w:rsid w:val="00DF59C6"/>
    <w:rsid w:val="00DF5FD7"/>
    <w:rsid w:val="00DF7AEB"/>
    <w:rsid w:val="00E011FE"/>
    <w:rsid w:val="00E01883"/>
    <w:rsid w:val="00E0188D"/>
    <w:rsid w:val="00E019B8"/>
    <w:rsid w:val="00E01EE4"/>
    <w:rsid w:val="00E02400"/>
    <w:rsid w:val="00E025DD"/>
    <w:rsid w:val="00E027EA"/>
    <w:rsid w:val="00E03043"/>
    <w:rsid w:val="00E03E8C"/>
    <w:rsid w:val="00E04AEA"/>
    <w:rsid w:val="00E05196"/>
    <w:rsid w:val="00E06348"/>
    <w:rsid w:val="00E06BB9"/>
    <w:rsid w:val="00E06F61"/>
    <w:rsid w:val="00E074D7"/>
    <w:rsid w:val="00E07780"/>
    <w:rsid w:val="00E102E6"/>
    <w:rsid w:val="00E10A3D"/>
    <w:rsid w:val="00E11588"/>
    <w:rsid w:val="00E118BF"/>
    <w:rsid w:val="00E11978"/>
    <w:rsid w:val="00E11C41"/>
    <w:rsid w:val="00E12067"/>
    <w:rsid w:val="00E127F0"/>
    <w:rsid w:val="00E12D18"/>
    <w:rsid w:val="00E14036"/>
    <w:rsid w:val="00E14076"/>
    <w:rsid w:val="00E14303"/>
    <w:rsid w:val="00E14DA5"/>
    <w:rsid w:val="00E15053"/>
    <w:rsid w:val="00E15745"/>
    <w:rsid w:val="00E16544"/>
    <w:rsid w:val="00E1660E"/>
    <w:rsid w:val="00E1678C"/>
    <w:rsid w:val="00E16889"/>
    <w:rsid w:val="00E203AC"/>
    <w:rsid w:val="00E209C1"/>
    <w:rsid w:val="00E21093"/>
    <w:rsid w:val="00E216F4"/>
    <w:rsid w:val="00E21AFF"/>
    <w:rsid w:val="00E22139"/>
    <w:rsid w:val="00E2214A"/>
    <w:rsid w:val="00E2240F"/>
    <w:rsid w:val="00E22CA5"/>
    <w:rsid w:val="00E232CF"/>
    <w:rsid w:val="00E241BF"/>
    <w:rsid w:val="00E24C31"/>
    <w:rsid w:val="00E24C3A"/>
    <w:rsid w:val="00E24DE8"/>
    <w:rsid w:val="00E24EB0"/>
    <w:rsid w:val="00E25311"/>
    <w:rsid w:val="00E25B31"/>
    <w:rsid w:val="00E26841"/>
    <w:rsid w:val="00E26AF0"/>
    <w:rsid w:val="00E278F4"/>
    <w:rsid w:val="00E27B5F"/>
    <w:rsid w:val="00E27C7D"/>
    <w:rsid w:val="00E30C58"/>
    <w:rsid w:val="00E311F4"/>
    <w:rsid w:val="00E31438"/>
    <w:rsid w:val="00E3153C"/>
    <w:rsid w:val="00E318B0"/>
    <w:rsid w:val="00E31941"/>
    <w:rsid w:val="00E31FB7"/>
    <w:rsid w:val="00E320D9"/>
    <w:rsid w:val="00E32A5C"/>
    <w:rsid w:val="00E32F03"/>
    <w:rsid w:val="00E337D8"/>
    <w:rsid w:val="00E3387D"/>
    <w:rsid w:val="00E34255"/>
    <w:rsid w:val="00E345F2"/>
    <w:rsid w:val="00E34CFB"/>
    <w:rsid w:val="00E34E15"/>
    <w:rsid w:val="00E3569D"/>
    <w:rsid w:val="00E36689"/>
    <w:rsid w:val="00E3671A"/>
    <w:rsid w:val="00E37C3A"/>
    <w:rsid w:val="00E37D51"/>
    <w:rsid w:val="00E41006"/>
    <w:rsid w:val="00E42597"/>
    <w:rsid w:val="00E43077"/>
    <w:rsid w:val="00E43C32"/>
    <w:rsid w:val="00E444E2"/>
    <w:rsid w:val="00E45831"/>
    <w:rsid w:val="00E45EBE"/>
    <w:rsid w:val="00E501DC"/>
    <w:rsid w:val="00E5084B"/>
    <w:rsid w:val="00E51388"/>
    <w:rsid w:val="00E519B1"/>
    <w:rsid w:val="00E520E8"/>
    <w:rsid w:val="00E52690"/>
    <w:rsid w:val="00E54464"/>
    <w:rsid w:val="00E54B73"/>
    <w:rsid w:val="00E54C74"/>
    <w:rsid w:val="00E55554"/>
    <w:rsid w:val="00E5590D"/>
    <w:rsid w:val="00E55C3B"/>
    <w:rsid w:val="00E562F9"/>
    <w:rsid w:val="00E5668C"/>
    <w:rsid w:val="00E567ED"/>
    <w:rsid w:val="00E56B51"/>
    <w:rsid w:val="00E577A3"/>
    <w:rsid w:val="00E577BB"/>
    <w:rsid w:val="00E6058A"/>
    <w:rsid w:val="00E606B1"/>
    <w:rsid w:val="00E6285B"/>
    <w:rsid w:val="00E62CFD"/>
    <w:rsid w:val="00E6398B"/>
    <w:rsid w:val="00E63BB0"/>
    <w:rsid w:val="00E63CD8"/>
    <w:rsid w:val="00E63DF5"/>
    <w:rsid w:val="00E644E5"/>
    <w:rsid w:val="00E654F9"/>
    <w:rsid w:val="00E65EC9"/>
    <w:rsid w:val="00E66576"/>
    <w:rsid w:val="00E66653"/>
    <w:rsid w:val="00E6667C"/>
    <w:rsid w:val="00E66910"/>
    <w:rsid w:val="00E67005"/>
    <w:rsid w:val="00E67694"/>
    <w:rsid w:val="00E67BBB"/>
    <w:rsid w:val="00E70697"/>
    <w:rsid w:val="00E71BDB"/>
    <w:rsid w:val="00E735DD"/>
    <w:rsid w:val="00E73E20"/>
    <w:rsid w:val="00E73FBD"/>
    <w:rsid w:val="00E74D74"/>
    <w:rsid w:val="00E7583C"/>
    <w:rsid w:val="00E76058"/>
    <w:rsid w:val="00E766E6"/>
    <w:rsid w:val="00E76B41"/>
    <w:rsid w:val="00E775A2"/>
    <w:rsid w:val="00E77D38"/>
    <w:rsid w:val="00E77F70"/>
    <w:rsid w:val="00E8027B"/>
    <w:rsid w:val="00E80414"/>
    <w:rsid w:val="00E80C73"/>
    <w:rsid w:val="00E8133F"/>
    <w:rsid w:val="00E81B4D"/>
    <w:rsid w:val="00E81EA9"/>
    <w:rsid w:val="00E820BB"/>
    <w:rsid w:val="00E8270C"/>
    <w:rsid w:val="00E836A5"/>
    <w:rsid w:val="00E83A79"/>
    <w:rsid w:val="00E83B55"/>
    <w:rsid w:val="00E83DC6"/>
    <w:rsid w:val="00E83DDB"/>
    <w:rsid w:val="00E84274"/>
    <w:rsid w:val="00E847D6"/>
    <w:rsid w:val="00E84BC7"/>
    <w:rsid w:val="00E860B2"/>
    <w:rsid w:val="00E87126"/>
    <w:rsid w:val="00E877BA"/>
    <w:rsid w:val="00E87B7D"/>
    <w:rsid w:val="00E914A9"/>
    <w:rsid w:val="00E91AEF"/>
    <w:rsid w:val="00E91DF6"/>
    <w:rsid w:val="00E9205D"/>
    <w:rsid w:val="00E92ADC"/>
    <w:rsid w:val="00E93040"/>
    <w:rsid w:val="00E939E6"/>
    <w:rsid w:val="00E93F1E"/>
    <w:rsid w:val="00E94019"/>
    <w:rsid w:val="00E94C05"/>
    <w:rsid w:val="00E96693"/>
    <w:rsid w:val="00E96EB0"/>
    <w:rsid w:val="00E97565"/>
    <w:rsid w:val="00E97BE9"/>
    <w:rsid w:val="00E97F43"/>
    <w:rsid w:val="00EA0B88"/>
    <w:rsid w:val="00EA1871"/>
    <w:rsid w:val="00EA2AA9"/>
    <w:rsid w:val="00EA2D51"/>
    <w:rsid w:val="00EA5021"/>
    <w:rsid w:val="00EA52C1"/>
    <w:rsid w:val="00EA5405"/>
    <w:rsid w:val="00EA6414"/>
    <w:rsid w:val="00EA6565"/>
    <w:rsid w:val="00EA6854"/>
    <w:rsid w:val="00EA7BC9"/>
    <w:rsid w:val="00EB0327"/>
    <w:rsid w:val="00EB0491"/>
    <w:rsid w:val="00EB0C74"/>
    <w:rsid w:val="00EB1950"/>
    <w:rsid w:val="00EB1D9C"/>
    <w:rsid w:val="00EB2277"/>
    <w:rsid w:val="00EB22BD"/>
    <w:rsid w:val="00EB2456"/>
    <w:rsid w:val="00EB2672"/>
    <w:rsid w:val="00EB2B03"/>
    <w:rsid w:val="00EB3B49"/>
    <w:rsid w:val="00EB4745"/>
    <w:rsid w:val="00EB4B01"/>
    <w:rsid w:val="00EB4F17"/>
    <w:rsid w:val="00EB5584"/>
    <w:rsid w:val="00EB58EB"/>
    <w:rsid w:val="00EB5D96"/>
    <w:rsid w:val="00EB5FFE"/>
    <w:rsid w:val="00EB625D"/>
    <w:rsid w:val="00EB6B48"/>
    <w:rsid w:val="00EB6E32"/>
    <w:rsid w:val="00EB736F"/>
    <w:rsid w:val="00EC1930"/>
    <w:rsid w:val="00EC1CCF"/>
    <w:rsid w:val="00EC1DE5"/>
    <w:rsid w:val="00EC25AA"/>
    <w:rsid w:val="00EC28FD"/>
    <w:rsid w:val="00EC2A7B"/>
    <w:rsid w:val="00EC2A80"/>
    <w:rsid w:val="00EC2ACB"/>
    <w:rsid w:val="00EC2F3F"/>
    <w:rsid w:val="00EC368C"/>
    <w:rsid w:val="00EC443E"/>
    <w:rsid w:val="00EC45FE"/>
    <w:rsid w:val="00EC48EA"/>
    <w:rsid w:val="00EC513F"/>
    <w:rsid w:val="00EC64DF"/>
    <w:rsid w:val="00EC68EC"/>
    <w:rsid w:val="00EC7377"/>
    <w:rsid w:val="00EC7D86"/>
    <w:rsid w:val="00ED055A"/>
    <w:rsid w:val="00ED0774"/>
    <w:rsid w:val="00ED1054"/>
    <w:rsid w:val="00ED13F6"/>
    <w:rsid w:val="00ED1DF2"/>
    <w:rsid w:val="00ED355F"/>
    <w:rsid w:val="00ED3BB1"/>
    <w:rsid w:val="00ED506B"/>
    <w:rsid w:val="00ED60CF"/>
    <w:rsid w:val="00ED668B"/>
    <w:rsid w:val="00ED67ED"/>
    <w:rsid w:val="00ED7228"/>
    <w:rsid w:val="00ED7FB2"/>
    <w:rsid w:val="00EE046B"/>
    <w:rsid w:val="00EE04AE"/>
    <w:rsid w:val="00EE055A"/>
    <w:rsid w:val="00EE06DA"/>
    <w:rsid w:val="00EE083E"/>
    <w:rsid w:val="00EE0BE7"/>
    <w:rsid w:val="00EE0D3B"/>
    <w:rsid w:val="00EE0ECD"/>
    <w:rsid w:val="00EE177F"/>
    <w:rsid w:val="00EE1E1D"/>
    <w:rsid w:val="00EE1FCE"/>
    <w:rsid w:val="00EE2CDE"/>
    <w:rsid w:val="00EE2D60"/>
    <w:rsid w:val="00EE320B"/>
    <w:rsid w:val="00EE408D"/>
    <w:rsid w:val="00EE48E5"/>
    <w:rsid w:val="00EE4A91"/>
    <w:rsid w:val="00EE5A1D"/>
    <w:rsid w:val="00EE5D6F"/>
    <w:rsid w:val="00EE795B"/>
    <w:rsid w:val="00EE7DB9"/>
    <w:rsid w:val="00EE7FCC"/>
    <w:rsid w:val="00EF01CE"/>
    <w:rsid w:val="00EF01D7"/>
    <w:rsid w:val="00EF070B"/>
    <w:rsid w:val="00EF0936"/>
    <w:rsid w:val="00EF0A00"/>
    <w:rsid w:val="00EF1031"/>
    <w:rsid w:val="00EF16D9"/>
    <w:rsid w:val="00EF27C7"/>
    <w:rsid w:val="00EF3096"/>
    <w:rsid w:val="00EF32B6"/>
    <w:rsid w:val="00EF35D8"/>
    <w:rsid w:val="00EF37B8"/>
    <w:rsid w:val="00EF3AE1"/>
    <w:rsid w:val="00EF56A8"/>
    <w:rsid w:val="00EF5718"/>
    <w:rsid w:val="00EF5BF9"/>
    <w:rsid w:val="00EF5C47"/>
    <w:rsid w:val="00EF5CBC"/>
    <w:rsid w:val="00EF6BB2"/>
    <w:rsid w:val="00EF7031"/>
    <w:rsid w:val="00EF75A6"/>
    <w:rsid w:val="00F00670"/>
    <w:rsid w:val="00F008AE"/>
    <w:rsid w:val="00F01DAF"/>
    <w:rsid w:val="00F0233A"/>
    <w:rsid w:val="00F027BE"/>
    <w:rsid w:val="00F027EA"/>
    <w:rsid w:val="00F040C5"/>
    <w:rsid w:val="00F042B9"/>
    <w:rsid w:val="00F0434A"/>
    <w:rsid w:val="00F04495"/>
    <w:rsid w:val="00F048F8"/>
    <w:rsid w:val="00F049B4"/>
    <w:rsid w:val="00F04A0A"/>
    <w:rsid w:val="00F04A86"/>
    <w:rsid w:val="00F05D0E"/>
    <w:rsid w:val="00F0631F"/>
    <w:rsid w:val="00F07348"/>
    <w:rsid w:val="00F07611"/>
    <w:rsid w:val="00F07A7A"/>
    <w:rsid w:val="00F10272"/>
    <w:rsid w:val="00F10DE4"/>
    <w:rsid w:val="00F1121C"/>
    <w:rsid w:val="00F11308"/>
    <w:rsid w:val="00F11A12"/>
    <w:rsid w:val="00F11CFC"/>
    <w:rsid w:val="00F12027"/>
    <w:rsid w:val="00F120B5"/>
    <w:rsid w:val="00F13118"/>
    <w:rsid w:val="00F134B5"/>
    <w:rsid w:val="00F138A3"/>
    <w:rsid w:val="00F13954"/>
    <w:rsid w:val="00F13C3A"/>
    <w:rsid w:val="00F13C3C"/>
    <w:rsid w:val="00F13D7B"/>
    <w:rsid w:val="00F141B9"/>
    <w:rsid w:val="00F14B57"/>
    <w:rsid w:val="00F14C5C"/>
    <w:rsid w:val="00F160BC"/>
    <w:rsid w:val="00F169EB"/>
    <w:rsid w:val="00F179EA"/>
    <w:rsid w:val="00F17B2F"/>
    <w:rsid w:val="00F2028A"/>
    <w:rsid w:val="00F21302"/>
    <w:rsid w:val="00F21CC6"/>
    <w:rsid w:val="00F220CD"/>
    <w:rsid w:val="00F2255A"/>
    <w:rsid w:val="00F2284A"/>
    <w:rsid w:val="00F23C9A"/>
    <w:rsid w:val="00F240EF"/>
    <w:rsid w:val="00F24C99"/>
    <w:rsid w:val="00F25660"/>
    <w:rsid w:val="00F25A97"/>
    <w:rsid w:val="00F25BAA"/>
    <w:rsid w:val="00F25ECC"/>
    <w:rsid w:val="00F2641D"/>
    <w:rsid w:val="00F2645D"/>
    <w:rsid w:val="00F26C34"/>
    <w:rsid w:val="00F311EF"/>
    <w:rsid w:val="00F3168E"/>
    <w:rsid w:val="00F31C7E"/>
    <w:rsid w:val="00F31CE0"/>
    <w:rsid w:val="00F31E0D"/>
    <w:rsid w:val="00F32B71"/>
    <w:rsid w:val="00F32D4A"/>
    <w:rsid w:val="00F33263"/>
    <w:rsid w:val="00F33F4A"/>
    <w:rsid w:val="00F349E1"/>
    <w:rsid w:val="00F35414"/>
    <w:rsid w:val="00F355D3"/>
    <w:rsid w:val="00F35628"/>
    <w:rsid w:val="00F35805"/>
    <w:rsid w:val="00F35854"/>
    <w:rsid w:val="00F35AAB"/>
    <w:rsid w:val="00F3698A"/>
    <w:rsid w:val="00F36EFB"/>
    <w:rsid w:val="00F373F9"/>
    <w:rsid w:val="00F3772E"/>
    <w:rsid w:val="00F4136A"/>
    <w:rsid w:val="00F434CD"/>
    <w:rsid w:val="00F435F3"/>
    <w:rsid w:val="00F43D7B"/>
    <w:rsid w:val="00F446A0"/>
    <w:rsid w:val="00F455A3"/>
    <w:rsid w:val="00F47DB0"/>
    <w:rsid w:val="00F50BD9"/>
    <w:rsid w:val="00F51A48"/>
    <w:rsid w:val="00F534D1"/>
    <w:rsid w:val="00F535B5"/>
    <w:rsid w:val="00F5491B"/>
    <w:rsid w:val="00F5538A"/>
    <w:rsid w:val="00F553AA"/>
    <w:rsid w:val="00F55D71"/>
    <w:rsid w:val="00F5695B"/>
    <w:rsid w:val="00F56C5E"/>
    <w:rsid w:val="00F56C65"/>
    <w:rsid w:val="00F56FEE"/>
    <w:rsid w:val="00F5705B"/>
    <w:rsid w:val="00F5706B"/>
    <w:rsid w:val="00F570A8"/>
    <w:rsid w:val="00F5762E"/>
    <w:rsid w:val="00F6083B"/>
    <w:rsid w:val="00F61200"/>
    <w:rsid w:val="00F61223"/>
    <w:rsid w:val="00F61435"/>
    <w:rsid w:val="00F61623"/>
    <w:rsid w:val="00F61CFB"/>
    <w:rsid w:val="00F633B4"/>
    <w:rsid w:val="00F63657"/>
    <w:rsid w:val="00F637C5"/>
    <w:rsid w:val="00F63A8B"/>
    <w:rsid w:val="00F64A57"/>
    <w:rsid w:val="00F657F2"/>
    <w:rsid w:val="00F6605B"/>
    <w:rsid w:val="00F6609A"/>
    <w:rsid w:val="00F6636C"/>
    <w:rsid w:val="00F667B9"/>
    <w:rsid w:val="00F67646"/>
    <w:rsid w:val="00F67793"/>
    <w:rsid w:val="00F67B76"/>
    <w:rsid w:val="00F67C65"/>
    <w:rsid w:val="00F702CC"/>
    <w:rsid w:val="00F7053B"/>
    <w:rsid w:val="00F705EE"/>
    <w:rsid w:val="00F70F82"/>
    <w:rsid w:val="00F70F95"/>
    <w:rsid w:val="00F71482"/>
    <w:rsid w:val="00F714E9"/>
    <w:rsid w:val="00F71A1B"/>
    <w:rsid w:val="00F71F71"/>
    <w:rsid w:val="00F73F70"/>
    <w:rsid w:val="00F740A1"/>
    <w:rsid w:val="00F75409"/>
    <w:rsid w:val="00F759BF"/>
    <w:rsid w:val="00F75E9F"/>
    <w:rsid w:val="00F7771A"/>
    <w:rsid w:val="00F7794D"/>
    <w:rsid w:val="00F8041F"/>
    <w:rsid w:val="00F80FDC"/>
    <w:rsid w:val="00F813EB"/>
    <w:rsid w:val="00F81E79"/>
    <w:rsid w:val="00F81FF0"/>
    <w:rsid w:val="00F82035"/>
    <w:rsid w:val="00F825B4"/>
    <w:rsid w:val="00F826C8"/>
    <w:rsid w:val="00F82A7F"/>
    <w:rsid w:val="00F82D5B"/>
    <w:rsid w:val="00F83006"/>
    <w:rsid w:val="00F83A07"/>
    <w:rsid w:val="00F85E9C"/>
    <w:rsid w:val="00F9071B"/>
    <w:rsid w:val="00F909A5"/>
    <w:rsid w:val="00F90B33"/>
    <w:rsid w:val="00F9309F"/>
    <w:rsid w:val="00F9463A"/>
    <w:rsid w:val="00F956D0"/>
    <w:rsid w:val="00F95945"/>
    <w:rsid w:val="00F96103"/>
    <w:rsid w:val="00F96A36"/>
    <w:rsid w:val="00F96D8C"/>
    <w:rsid w:val="00F96EA2"/>
    <w:rsid w:val="00F970E4"/>
    <w:rsid w:val="00F97417"/>
    <w:rsid w:val="00F97E13"/>
    <w:rsid w:val="00FA07B4"/>
    <w:rsid w:val="00FA0B71"/>
    <w:rsid w:val="00FA0D05"/>
    <w:rsid w:val="00FA16CC"/>
    <w:rsid w:val="00FA2EB2"/>
    <w:rsid w:val="00FA313F"/>
    <w:rsid w:val="00FA3A33"/>
    <w:rsid w:val="00FA46D7"/>
    <w:rsid w:val="00FA5506"/>
    <w:rsid w:val="00FA5613"/>
    <w:rsid w:val="00FA5CBD"/>
    <w:rsid w:val="00FB072A"/>
    <w:rsid w:val="00FB0CB9"/>
    <w:rsid w:val="00FB0DA8"/>
    <w:rsid w:val="00FB1488"/>
    <w:rsid w:val="00FB1555"/>
    <w:rsid w:val="00FB1CD4"/>
    <w:rsid w:val="00FB2381"/>
    <w:rsid w:val="00FB499D"/>
    <w:rsid w:val="00FB4DB7"/>
    <w:rsid w:val="00FB571B"/>
    <w:rsid w:val="00FB5837"/>
    <w:rsid w:val="00FB58B3"/>
    <w:rsid w:val="00FB5934"/>
    <w:rsid w:val="00FB7754"/>
    <w:rsid w:val="00FC0435"/>
    <w:rsid w:val="00FC06B6"/>
    <w:rsid w:val="00FC0B02"/>
    <w:rsid w:val="00FC0F03"/>
    <w:rsid w:val="00FC17CB"/>
    <w:rsid w:val="00FC252A"/>
    <w:rsid w:val="00FC2C23"/>
    <w:rsid w:val="00FC2E68"/>
    <w:rsid w:val="00FC3345"/>
    <w:rsid w:val="00FC3772"/>
    <w:rsid w:val="00FC3816"/>
    <w:rsid w:val="00FC5340"/>
    <w:rsid w:val="00FC56A7"/>
    <w:rsid w:val="00FC61C8"/>
    <w:rsid w:val="00FC6769"/>
    <w:rsid w:val="00FC7D46"/>
    <w:rsid w:val="00FD0475"/>
    <w:rsid w:val="00FD07DE"/>
    <w:rsid w:val="00FD0F23"/>
    <w:rsid w:val="00FD1087"/>
    <w:rsid w:val="00FD13C5"/>
    <w:rsid w:val="00FD272C"/>
    <w:rsid w:val="00FD2A1E"/>
    <w:rsid w:val="00FD4436"/>
    <w:rsid w:val="00FD4642"/>
    <w:rsid w:val="00FD4E14"/>
    <w:rsid w:val="00FD537E"/>
    <w:rsid w:val="00FD59FF"/>
    <w:rsid w:val="00FD5B16"/>
    <w:rsid w:val="00FD7195"/>
    <w:rsid w:val="00FE016B"/>
    <w:rsid w:val="00FE01A5"/>
    <w:rsid w:val="00FE028C"/>
    <w:rsid w:val="00FE0DF8"/>
    <w:rsid w:val="00FE0ECD"/>
    <w:rsid w:val="00FE1D8B"/>
    <w:rsid w:val="00FE1F49"/>
    <w:rsid w:val="00FE2438"/>
    <w:rsid w:val="00FE2DDE"/>
    <w:rsid w:val="00FE3644"/>
    <w:rsid w:val="00FE38B3"/>
    <w:rsid w:val="00FE4976"/>
    <w:rsid w:val="00FE4E3D"/>
    <w:rsid w:val="00FE54D2"/>
    <w:rsid w:val="00FE612E"/>
    <w:rsid w:val="00FE68A0"/>
    <w:rsid w:val="00FE6B5A"/>
    <w:rsid w:val="00FE6DA0"/>
    <w:rsid w:val="00FE7643"/>
    <w:rsid w:val="00FE797F"/>
    <w:rsid w:val="00FE7AAF"/>
    <w:rsid w:val="00FF0842"/>
    <w:rsid w:val="00FF0A7A"/>
    <w:rsid w:val="00FF0C1D"/>
    <w:rsid w:val="00FF0E3E"/>
    <w:rsid w:val="00FF10B9"/>
    <w:rsid w:val="00FF178D"/>
    <w:rsid w:val="00FF1C70"/>
    <w:rsid w:val="00FF1E87"/>
    <w:rsid w:val="00FF330F"/>
    <w:rsid w:val="00FF34B4"/>
    <w:rsid w:val="00FF3D9E"/>
    <w:rsid w:val="00FF401F"/>
    <w:rsid w:val="00FF413F"/>
    <w:rsid w:val="00FF4FC1"/>
    <w:rsid w:val="00FF5968"/>
    <w:rsid w:val="00FF5EED"/>
    <w:rsid w:val="00FF6004"/>
    <w:rsid w:val="00FF6ABD"/>
    <w:rsid w:val="00FF7186"/>
    <w:rsid w:val="00FF7282"/>
    <w:rsid w:val="00FF7671"/>
    <w:rsid w:val="00FF7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7A3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C863D5"/>
    <w:pPr>
      <w:keepNext/>
      <w:outlineLvl w:val="0"/>
    </w:pPr>
    <w:rPr>
      <w:sz w:val="40"/>
      <w:lang w:val="es-CL"/>
    </w:rPr>
  </w:style>
  <w:style w:type="paragraph" w:styleId="Ttulo2">
    <w:name w:val="heading 2"/>
    <w:basedOn w:val="Normal"/>
    <w:next w:val="Normal"/>
    <w:qFormat/>
    <w:rsid w:val="00C863D5"/>
    <w:pPr>
      <w:keepNext/>
      <w:outlineLvl w:val="1"/>
    </w:pPr>
    <w:rPr>
      <w:b/>
      <w:snapToGrid w:val="0"/>
      <w:color w:val="000000"/>
      <w:sz w:val="22"/>
    </w:rPr>
  </w:style>
  <w:style w:type="paragraph" w:styleId="Ttulo3">
    <w:name w:val="heading 3"/>
    <w:basedOn w:val="Normal"/>
    <w:next w:val="Normal"/>
    <w:qFormat/>
    <w:rsid w:val="007B4991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7B4991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6C545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7B4991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708" w:hanging="708"/>
      <w:jc w:val="both"/>
      <w:outlineLvl w:val="5"/>
    </w:pPr>
    <w:rPr>
      <w:b/>
    </w:rPr>
  </w:style>
  <w:style w:type="paragraph" w:styleId="Ttulo7">
    <w:name w:val="heading 7"/>
    <w:basedOn w:val="Normal"/>
    <w:next w:val="Normal"/>
    <w:qFormat/>
    <w:rsid w:val="007B4991"/>
    <w:pPr>
      <w:keepNext/>
      <w:spacing w:before="120" w:after="120"/>
      <w:jc w:val="center"/>
      <w:outlineLvl w:val="6"/>
    </w:pPr>
    <w:rPr>
      <w:rFonts w:ascii="Helv" w:hAnsi="Helv"/>
      <w:b/>
      <w:sz w:val="28"/>
    </w:rPr>
  </w:style>
  <w:style w:type="paragraph" w:styleId="Ttulo8">
    <w:name w:val="heading 8"/>
    <w:basedOn w:val="Normal"/>
    <w:next w:val="Normal"/>
    <w:qFormat/>
    <w:rsid w:val="00C863D5"/>
    <w:pPr>
      <w:keepNext/>
      <w:ind w:right="-801"/>
      <w:outlineLvl w:val="7"/>
    </w:pPr>
    <w:rPr>
      <w:b/>
      <w:lang w:val="es-CL"/>
    </w:rPr>
  </w:style>
  <w:style w:type="paragraph" w:styleId="Ttulo9">
    <w:name w:val="heading 9"/>
    <w:basedOn w:val="Normal"/>
    <w:next w:val="Normal"/>
    <w:qFormat/>
    <w:rsid w:val="00C863D5"/>
    <w:pPr>
      <w:keepNext/>
      <w:ind w:right="-801"/>
      <w:outlineLvl w:val="8"/>
    </w:pPr>
    <w:rPr>
      <w:b/>
      <w:sz w:val="22"/>
      <w:lang w:val="es-CL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Textoindependiente">
    <w:name w:val="Body Text"/>
    <w:basedOn w:val="Normal"/>
    <w:rsid w:val="00C863D5"/>
    <w:pPr>
      <w:jc w:val="both"/>
    </w:pPr>
    <w:rPr>
      <w:snapToGrid w:val="0"/>
      <w:color w:val="000000"/>
      <w:sz w:val="21"/>
    </w:rPr>
  </w:style>
  <w:style w:type="paragraph" w:styleId="Encabezado">
    <w:name w:val="header"/>
    <w:basedOn w:val="Normal"/>
    <w:link w:val="EncabezadoCar"/>
    <w:uiPriority w:val="99"/>
    <w:rsid w:val="00C863D5"/>
    <w:pPr>
      <w:tabs>
        <w:tab w:val="center" w:pos="4419"/>
        <w:tab w:val="right" w:pos="8838"/>
      </w:tabs>
    </w:pPr>
    <w:rPr>
      <w:sz w:val="22"/>
      <w:lang w:val="es-CL"/>
    </w:rPr>
  </w:style>
  <w:style w:type="paragraph" w:styleId="Textonotapie">
    <w:name w:val="footnote text"/>
    <w:basedOn w:val="Normal"/>
    <w:link w:val="TextonotapieCar"/>
    <w:semiHidden/>
    <w:rsid w:val="00C863D5"/>
    <w:rPr>
      <w:sz w:val="20"/>
      <w:lang w:val="es-CL" w:eastAsia="x-none"/>
    </w:rPr>
  </w:style>
  <w:style w:type="paragraph" w:styleId="Textodebloque">
    <w:name w:val="Block Text"/>
    <w:basedOn w:val="Normal"/>
    <w:rsid w:val="00C863D5"/>
    <w:pPr>
      <w:ind w:left="426" w:right="-801"/>
    </w:pPr>
    <w:rPr>
      <w:sz w:val="22"/>
      <w:lang w:val="es-CL"/>
    </w:rPr>
  </w:style>
  <w:style w:type="paragraph" w:styleId="Sangra3detindependiente">
    <w:name w:val="Body Text Indent 3"/>
    <w:basedOn w:val="Normal"/>
    <w:rsid w:val="00C863D5"/>
    <w:pPr>
      <w:ind w:left="709"/>
    </w:pPr>
    <w:rPr>
      <w:sz w:val="22"/>
      <w:lang w:val="es-CL"/>
    </w:rPr>
  </w:style>
  <w:style w:type="paragraph" w:styleId="Textoindependiente2">
    <w:name w:val="Body Text 2"/>
    <w:basedOn w:val="Normal"/>
    <w:rsid w:val="00C863D5"/>
    <w:pPr>
      <w:ind w:right="425"/>
      <w:jc w:val="both"/>
    </w:pPr>
    <w:rPr>
      <w:sz w:val="18"/>
    </w:rPr>
  </w:style>
  <w:style w:type="paragraph" w:styleId="Piedepgina">
    <w:name w:val="footer"/>
    <w:basedOn w:val="Normal"/>
    <w:link w:val="PiedepginaCar"/>
    <w:uiPriority w:val="99"/>
    <w:rsid w:val="00C863D5"/>
    <w:pPr>
      <w:tabs>
        <w:tab w:val="center" w:pos="4252"/>
        <w:tab w:val="right" w:pos="8504"/>
      </w:tabs>
    </w:pPr>
    <w:rPr>
      <w:lang w:val="x-none" w:eastAsia="x-none"/>
    </w:rPr>
  </w:style>
  <w:style w:type="paragraph" w:styleId="Mapadeldocumento">
    <w:name w:val="Document Map"/>
    <w:basedOn w:val="Normal"/>
    <w:semiHidden/>
    <w:rsid w:val="00736895"/>
    <w:pPr>
      <w:shd w:val="clear" w:color="auto" w:fill="000080"/>
    </w:pPr>
    <w:rPr>
      <w:rFonts w:ascii="Tahoma" w:hAnsi="Tahoma" w:cs="Tahoma"/>
      <w:sz w:val="20"/>
    </w:rPr>
  </w:style>
  <w:style w:type="paragraph" w:styleId="Textoindependiente3">
    <w:name w:val="Body Text 3"/>
    <w:basedOn w:val="Normal"/>
    <w:rsid w:val="007B4991"/>
    <w:pPr>
      <w:spacing w:after="120"/>
    </w:pPr>
    <w:rPr>
      <w:sz w:val="16"/>
      <w:szCs w:val="16"/>
    </w:rPr>
  </w:style>
  <w:style w:type="paragraph" w:styleId="Sangradetextonormal">
    <w:name w:val="Body Text Indent"/>
    <w:basedOn w:val="Normal"/>
    <w:rsid w:val="007B4991"/>
    <w:pPr>
      <w:ind w:left="708" w:hanging="708"/>
      <w:jc w:val="both"/>
    </w:pPr>
  </w:style>
  <w:style w:type="paragraph" w:styleId="Sangra2detindependiente">
    <w:name w:val="Body Text Indent 2"/>
    <w:basedOn w:val="Normal"/>
    <w:rsid w:val="007B4991"/>
    <w:pPr>
      <w:ind w:left="708" w:hanging="708"/>
      <w:jc w:val="both"/>
    </w:pPr>
    <w:rPr>
      <w:b/>
    </w:rPr>
  </w:style>
  <w:style w:type="character" w:styleId="Nmerodepgina">
    <w:name w:val="page number"/>
    <w:basedOn w:val="Fuentedeprrafopredeter"/>
    <w:rsid w:val="007B4991"/>
  </w:style>
  <w:style w:type="table" w:styleId="Tablaconcuadrcula">
    <w:name w:val="Table Grid"/>
    <w:basedOn w:val="Tablanormal"/>
    <w:rsid w:val="008E68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notaalpie">
    <w:name w:val="footnote reference"/>
    <w:semiHidden/>
    <w:rsid w:val="00DB640B"/>
    <w:rPr>
      <w:vertAlign w:val="superscript"/>
    </w:rPr>
  </w:style>
  <w:style w:type="character" w:customStyle="1" w:styleId="eacep1">
    <w:name w:val="eacep1"/>
    <w:rsid w:val="00DB640B"/>
    <w:rPr>
      <w:color w:val="000000"/>
    </w:rPr>
  </w:style>
  <w:style w:type="table" w:styleId="TablaWeb2">
    <w:name w:val="Tabla Web 2"/>
    <w:basedOn w:val="Tablanormal"/>
    <w:rsid w:val="00F14B57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comentario">
    <w:name w:val="annotation reference"/>
    <w:semiHidden/>
    <w:rsid w:val="003F1F29"/>
    <w:rPr>
      <w:sz w:val="16"/>
      <w:szCs w:val="16"/>
    </w:rPr>
  </w:style>
  <w:style w:type="paragraph" w:styleId="Textocomentario">
    <w:name w:val="annotation text"/>
    <w:basedOn w:val="Normal"/>
    <w:semiHidden/>
    <w:rsid w:val="003F1F29"/>
    <w:rPr>
      <w:sz w:val="20"/>
    </w:rPr>
  </w:style>
  <w:style w:type="paragraph" w:styleId="Asuntodelcomentario">
    <w:name w:val="annotation subject"/>
    <w:basedOn w:val="Textocomentario"/>
    <w:next w:val="Textocomentario"/>
    <w:semiHidden/>
    <w:rsid w:val="003F1F29"/>
    <w:rPr>
      <w:b/>
      <w:bCs/>
    </w:rPr>
  </w:style>
  <w:style w:type="paragraph" w:styleId="Textodeglobo">
    <w:name w:val="Balloon Text"/>
    <w:basedOn w:val="Normal"/>
    <w:semiHidden/>
    <w:rsid w:val="003F1F29"/>
    <w:rPr>
      <w:rFonts w:ascii="Tahoma" w:hAnsi="Tahoma" w:cs="Tahoma"/>
      <w:sz w:val="16"/>
      <w:szCs w:val="16"/>
    </w:rPr>
  </w:style>
  <w:style w:type="character" w:styleId="Hipervnculo">
    <w:name w:val="Hyperlink"/>
    <w:rsid w:val="00415733"/>
    <w:rPr>
      <w:color w:val="0000FF"/>
      <w:u w:val="single"/>
    </w:rPr>
  </w:style>
  <w:style w:type="paragraph" w:customStyle="1" w:styleId="BodyText3">
    <w:name w:val="Body Text 3"/>
    <w:basedOn w:val="Normal"/>
    <w:rsid w:val="00042D29"/>
    <w:rPr>
      <w:rFonts w:ascii="Times New Roman" w:hAnsi="Times New Roman"/>
      <w:b/>
      <w:sz w:val="22"/>
    </w:rPr>
  </w:style>
  <w:style w:type="paragraph" w:customStyle="1" w:styleId="Paragraph">
    <w:name w:val="Paragraph"/>
    <w:basedOn w:val="Sangradetextonormal"/>
    <w:uiPriority w:val="99"/>
    <w:rsid w:val="003C111C"/>
    <w:pPr>
      <w:spacing w:before="120" w:after="120"/>
      <w:ind w:left="0" w:firstLine="0"/>
      <w:outlineLvl w:val="1"/>
    </w:pPr>
    <w:rPr>
      <w:rFonts w:cs="Arial"/>
      <w:bCs/>
      <w:lang w:val="es-UY"/>
    </w:rPr>
  </w:style>
  <w:style w:type="paragraph" w:styleId="NormalWeb">
    <w:name w:val="Normal (Web)"/>
    <w:basedOn w:val="Normal"/>
    <w:uiPriority w:val="99"/>
    <w:unhideWhenUsed/>
    <w:rsid w:val="00BC1BF2"/>
    <w:pPr>
      <w:spacing w:before="96" w:after="120" w:line="360" w:lineRule="atLeast"/>
    </w:pPr>
    <w:rPr>
      <w:rFonts w:ascii="Times New Roman" w:hAnsi="Times New Roman"/>
      <w:szCs w:val="24"/>
    </w:rPr>
  </w:style>
  <w:style w:type="character" w:customStyle="1" w:styleId="PiedepginaCar">
    <w:name w:val="Pie de página Car"/>
    <w:link w:val="Piedepgina"/>
    <w:uiPriority w:val="99"/>
    <w:rsid w:val="00301755"/>
    <w:rPr>
      <w:rFonts w:ascii="Arial" w:hAnsi="Arial"/>
      <w:sz w:val="24"/>
    </w:rPr>
  </w:style>
  <w:style w:type="character" w:styleId="Hipervnculovisitado">
    <w:name w:val="FollowedHyperlink"/>
    <w:rsid w:val="004E23DD"/>
    <w:rPr>
      <w:color w:val="800080"/>
      <w:u w:val="single"/>
    </w:rPr>
  </w:style>
  <w:style w:type="paragraph" w:customStyle="1" w:styleId="Default">
    <w:name w:val="Default"/>
    <w:rsid w:val="00A714B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UY" w:eastAsia="es-UY"/>
    </w:rPr>
  </w:style>
  <w:style w:type="character" w:customStyle="1" w:styleId="EncabezadoCar">
    <w:name w:val="Encabezado Car"/>
    <w:link w:val="Encabezado"/>
    <w:uiPriority w:val="99"/>
    <w:rsid w:val="004F7228"/>
    <w:rPr>
      <w:rFonts w:ascii="Arial" w:hAnsi="Arial"/>
      <w:sz w:val="22"/>
      <w:lang w:val="es-CL" w:eastAsia="es-ES"/>
    </w:rPr>
  </w:style>
  <w:style w:type="character" w:customStyle="1" w:styleId="TextonotapieCar">
    <w:name w:val="Texto nota pie Car"/>
    <w:link w:val="Textonotapie"/>
    <w:semiHidden/>
    <w:rsid w:val="00B15219"/>
    <w:rPr>
      <w:rFonts w:ascii="Arial" w:hAnsi="Arial"/>
      <w:lang w:val="es-CL"/>
    </w:rPr>
  </w:style>
  <w:style w:type="paragraph" w:customStyle="1" w:styleId="Standard">
    <w:name w:val="Standard"/>
    <w:rsid w:val="00326825"/>
    <w:pPr>
      <w:suppressAutoHyphens/>
      <w:autoSpaceDN w:val="0"/>
    </w:pPr>
    <w:rPr>
      <w:kern w:val="3"/>
      <w:lang w:eastAsia="zh-CN"/>
    </w:rPr>
  </w:style>
  <w:style w:type="paragraph" w:customStyle="1" w:styleId="TableContents">
    <w:name w:val="Table Contents"/>
    <w:basedOn w:val="Standard"/>
    <w:rsid w:val="00326825"/>
    <w:pPr>
      <w:suppressLineNumbers/>
    </w:pPr>
  </w:style>
  <w:style w:type="paragraph" w:customStyle="1" w:styleId="Textbody">
    <w:name w:val="Text body"/>
    <w:basedOn w:val="Standard"/>
    <w:rsid w:val="00326825"/>
    <w:rPr>
      <w:sz w:val="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7A3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C863D5"/>
    <w:pPr>
      <w:keepNext/>
      <w:outlineLvl w:val="0"/>
    </w:pPr>
    <w:rPr>
      <w:sz w:val="40"/>
      <w:lang w:val="es-CL"/>
    </w:rPr>
  </w:style>
  <w:style w:type="paragraph" w:styleId="Ttulo2">
    <w:name w:val="heading 2"/>
    <w:basedOn w:val="Normal"/>
    <w:next w:val="Normal"/>
    <w:qFormat/>
    <w:rsid w:val="00C863D5"/>
    <w:pPr>
      <w:keepNext/>
      <w:outlineLvl w:val="1"/>
    </w:pPr>
    <w:rPr>
      <w:b/>
      <w:snapToGrid w:val="0"/>
      <w:color w:val="000000"/>
      <w:sz w:val="22"/>
    </w:rPr>
  </w:style>
  <w:style w:type="paragraph" w:styleId="Ttulo3">
    <w:name w:val="heading 3"/>
    <w:basedOn w:val="Normal"/>
    <w:next w:val="Normal"/>
    <w:qFormat/>
    <w:rsid w:val="007B4991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7B4991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6C545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7B4991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708" w:hanging="708"/>
      <w:jc w:val="both"/>
      <w:outlineLvl w:val="5"/>
    </w:pPr>
    <w:rPr>
      <w:b/>
    </w:rPr>
  </w:style>
  <w:style w:type="paragraph" w:styleId="Ttulo7">
    <w:name w:val="heading 7"/>
    <w:basedOn w:val="Normal"/>
    <w:next w:val="Normal"/>
    <w:qFormat/>
    <w:rsid w:val="007B4991"/>
    <w:pPr>
      <w:keepNext/>
      <w:spacing w:before="120" w:after="120"/>
      <w:jc w:val="center"/>
      <w:outlineLvl w:val="6"/>
    </w:pPr>
    <w:rPr>
      <w:rFonts w:ascii="Helv" w:hAnsi="Helv"/>
      <w:b/>
      <w:sz w:val="28"/>
    </w:rPr>
  </w:style>
  <w:style w:type="paragraph" w:styleId="Ttulo8">
    <w:name w:val="heading 8"/>
    <w:basedOn w:val="Normal"/>
    <w:next w:val="Normal"/>
    <w:qFormat/>
    <w:rsid w:val="00C863D5"/>
    <w:pPr>
      <w:keepNext/>
      <w:ind w:right="-801"/>
      <w:outlineLvl w:val="7"/>
    </w:pPr>
    <w:rPr>
      <w:b/>
      <w:lang w:val="es-CL"/>
    </w:rPr>
  </w:style>
  <w:style w:type="paragraph" w:styleId="Ttulo9">
    <w:name w:val="heading 9"/>
    <w:basedOn w:val="Normal"/>
    <w:next w:val="Normal"/>
    <w:qFormat/>
    <w:rsid w:val="00C863D5"/>
    <w:pPr>
      <w:keepNext/>
      <w:ind w:right="-801"/>
      <w:outlineLvl w:val="8"/>
    </w:pPr>
    <w:rPr>
      <w:b/>
      <w:sz w:val="22"/>
      <w:lang w:val="es-CL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Textoindependiente">
    <w:name w:val="Body Text"/>
    <w:basedOn w:val="Normal"/>
    <w:rsid w:val="00C863D5"/>
    <w:pPr>
      <w:jc w:val="both"/>
    </w:pPr>
    <w:rPr>
      <w:snapToGrid w:val="0"/>
      <w:color w:val="000000"/>
      <w:sz w:val="21"/>
    </w:rPr>
  </w:style>
  <w:style w:type="paragraph" w:styleId="Encabezado">
    <w:name w:val="header"/>
    <w:basedOn w:val="Normal"/>
    <w:link w:val="EncabezadoCar"/>
    <w:uiPriority w:val="99"/>
    <w:rsid w:val="00C863D5"/>
    <w:pPr>
      <w:tabs>
        <w:tab w:val="center" w:pos="4419"/>
        <w:tab w:val="right" w:pos="8838"/>
      </w:tabs>
    </w:pPr>
    <w:rPr>
      <w:sz w:val="22"/>
      <w:lang w:val="es-CL"/>
    </w:rPr>
  </w:style>
  <w:style w:type="paragraph" w:styleId="Textonotapie">
    <w:name w:val="footnote text"/>
    <w:basedOn w:val="Normal"/>
    <w:link w:val="TextonotapieCar"/>
    <w:semiHidden/>
    <w:rsid w:val="00C863D5"/>
    <w:rPr>
      <w:sz w:val="20"/>
      <w:lang w:val="es-CL" w:eastAsia="x-none"/>
    </w:rPr>
  </w:style>
  <w:style w:type="paragraph" w:styleId="Textodebloque">
    <w:name w:val="Block Text"/>
    <w:basedOn w:val="Normal"/>
    <w:rsid w:val="00C863D5"/>
    <w:pPr>
      <w:ind w:left="426" w:right="-801"/>
    </w:pPr>
    <w:rPr>
      <w:sz w:val="22"/>
      <w:lang w:val="es-CL"/>
    </w:rPr>
  </w:style>
  <w:style w:type="paragraph" w:styleId="Sangra3detindependiente">
    <w:name w:val="Body Text Indent 3"/>
    <w:basedOn w:val="Normal"/>
    <w:rsid w:val="00C863D5"/>
    <w:pPr>
      <w:ind w:left="709"/>
    </w:pPr>
    <w:rPr>
      <w:sz w:val="22"/>
      <w:lang w:val="es-CL"/>
    </w:rPr>
  </w:style>
  <w:style w:type="paragraph" w:styleId="Textoindependiente2">
    <w:name w:val="Body Text 2"/>
    <w:basedOn w:val="Normal"/>
    <w:rsid w:val="00C863D5"/>
    <w:pPr>
      <w:ind w:right="425"/>
      <w:jc w:val="both"/>
    </w:pPr>
    <w:rPr>
      <w:sz w:val="18"/>
    </w:rPr>
  </w:style>
  <w:style w:type="paragraph" w:styleId="Piedepgina">
    <w:name w:val="footer"/>
    <w:basedOn w:val="Normal"/>
    <w:link w:val="PiedepginaCar"/>
    <w:uiPriority w:val="99"/>
    <w:rsid w:val="00C863D5"/>
    <w:pPr>
      <w:tabs>
        <w:tab w:val="center" w:pos="4252"/>
        <w:tab w:val="right" w:pos="8504"/>
      </w:tabs>
    </w:pPr>
    <w:rPr>
      <w:lang w:val="x-none" w:eastAsia="x-none"/>
    </w:rPr>
  </w:style>
  <w:style w:type="paragraph" w:styleId="Mapadeldocumento">
    <w:name w:val="Document Map"/>
    <w:basedOn w:val="Normal"/>
    <w:semiHidden/>
    <w:rsid w:val="00736895"/>
    <w:pPr>
      <w:shd w:val="clear" w:color="auto" w:fill="000080"/>
    </w:pPr>
    <w:rPr>
      <w:rFonts w:ascii="Tahoma" w:hAnsi="Tahoma" w:cs="Tahoma"/>
      <w:sz w:val="20"/>
    </w:rPr>
  </w:style>
  <w:style w:type="paragraph" w:styleId="Textoindependiente3">
    <w:name w:val="Body Text 3"/>
    <w:basedOn w:val="Normal"/>
    <w:rsid w:val="007B4991"/>
    <w:pPr>
      <w:spacing w:after="120"/>
    </w:pPr>
    <w:rPr>
      <w:sz w:val="16"/>
      <w:szCs w:val="16"/>
    </w:rPr>
  </w:style>
  <w:style w:type="paragraph" w:styleId="Sangradetextonormal">
    <w:name w:val="Body Text Indent"/>
    <w:basedOn w:val="Normal"/>
    <w:rsid w:val="007B4991"/>
    <w:pPr>
      <w:ind w:left="708" w:hanging="708"/>
      <w:jc w:val="both"/>
    </w:pPr>
  </w:style>
  <w:style w:type="paragraph" w:styleId="Sangra2detindependiente">
    <w:name w:val="Body Text Indent 2"/>
    <w:basedOn w:val="Normal"/>
    <w:rsid w:val="007B4991"/>
    <w:pPr>
      <w:ind w:left="708" w:hanging="708"/>
      <w:jc w:val="both"/>
    </w:pPr>
    <w:rPr>
      <w:b/>
    </w:rPr>
  </w:style>
  <w:style w:type="character" w:styleId="Nmerodepgina">
    <w:name w:val="page number"/>
    <w:basedOn w:val="Fuentedeprrafopredeter"/>
    <w:rsid w:val="007B4991"/>
  </w:style>
  <w:style w:type="table" w:styleId="Tablaconcuadrcula">
    <w:name w:val="Table Grid"/>
    <w:basedOn w:val="Tablanormal"/>
    <w:rsid w:val="008E68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notaalpie">
    <w:name w:val="footnote reference"/>
    <w:semiHidden/>
    <w:rsid w:val="00DB640B"/>
    <w:rPr>
      <w:vertAlign w:val="superscript"/>
    </w:rPr>
  </w:style>
  <w:style w:type="character" w:customStyle="1" w:styleId="eacep1">
    <w:name w:val="eacep1"/>
    <w:rsid w:val="00DB640B"/>
    <w:rPr>
      <w:color w:val="000000"/>
    </w:rPr>
  </w:style>
  <w:style w:type="table" w:styleId="TablaWeb2">
    <w:name w:val="Tabla Web 2"/>
    <w:basedOn w:val="Tablanormal"/>
    <w:rsid w:val="00F14B57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comentario">
    <w:name w:val="annotation reference"/>
    <w:semiHidden/>
    <w:rsid w:val="003F1F29"/>
    <w:rPr>
      <w:sz w:val="16"/>
      <w:szCs w:val="16"/>
    </w:rPr>
  </w:style>
  <w:style w:type="paragraph" w:styleId="Textocomentario">
    <w:name w:val="annotation text"/>
    <w:basedOn w:val="Normal"/>
    <w:semiHidden/>
    <w:rsid w:val="003F1F29"/>
    <w:rPr>
      <w:sz w:val="20"/>
    </w:rPr>
  </w:style>
  <w:style w:type="paragraph" w:styleId="Asuntodelcomentario">
    <w:name w:val="annotation subject"/>
    <w:basedOn w:val="Textocomentario"/>
    <w:next w:val="Textocomentario"/>
    <w:semiHidden/>
    <w:rsid w:val="003F1F29"/>
    <w:rPr>
      <w:b/>
      <w:bCs/>
    </w:rPr>
  </w:style>
  <w:style w:type="paragraph" w:styleId="Textodeglobo">
    <w:name w:val="Balloon Text"/>
    <w:basedOn w:val="Normal"/>
    <w:semiHidden/>
    <w:rsid w:val="003F1F29"/>
    <w:rPr>
      <w:rFonts w:ascii="Tahoma" w:hAnsi="Tahoma" w:cs="Tahoma"/>
      <w:sz w:val="16"/>
      <w:szCs w:val="16"/>
    </w:rPr>
  </w:style>
  <w:style w:type="character" w:styleId="Hipervnculo">
    <w:name w:val="Hyperlink"/>
    <w:rsid w:val="00415733"/>
    <w:rPr>
      <w:color w:val="0000FF"/>
      <w:u w:val="single"/>
    </w:rPr>
  </w:style>
  <w:style w:type="paragraph" w:customStyle="1" w:styleId="BodyText3">
    <w:name w:val="Body Text 3"/>
    <w:basedOn w:val="Normal"/>
    <w:rsid w:val="00042D29"/>
    <w:rPr>
      <w:rFonts w:ascii="Times New Roman" w:hAnsi="Times New Roman"/>
      <w:b/>
      <w:sz w:val="22"/>
    </w:rPr>
  </w:style>
  <w:style w:type="paragraph" w:customStyle="1" w:styleId="Paragraph">
    <w:name w:val="Paragraph"/>
    <w:basedOn w:val="Sangradetextonormal"/>
    <w:uiPriority w:val="99"/>
    <w:rsid w:val="003C111C"/>
    <w:pPr>
      <w:spacing w:before="120" w:after="120"/>
      <w:ind w:left="0" w:firstLine="0"/>
      <w:outlineLvl w:val="1"/>
    </w:pPr>
    <w:rPr>
      <w:rFonts w:cs="Arial"/>
      <w:bCs/>
      <w:lang w:val="es-UY"/>
    </w:rPr>
  </w:style>
  <w:style w:type="paragraph" w:styleId="NormalWeb">
    <w:name w:val="Normal (Web)"/>
    <w:basedOn w:val="Normal"/>
    <w:uiPriority w:val="99"/>
    <w:unhideWhenUsed/>
    <w:rsid w:val="00BC1BF2"/>
    <w:pPr>
      <w:spacing w:before="96" w:after="120" w:line="360" w:lineRule="atLeast"/>
    </w:pPr>
    <w:rPr>
      <w:rFonts w:ascii="Times New Roman" w:hAnsi="Times New Roman"/>
      <w:szCs w:val="24"/>
    </w:rPr>
  </w:style>
  <w:style w:type="character" w:customStyle="1" w:styleId="PiedepginaCar">
    <w:name w:val="Pie de página Car"/>
    <w:link w:val="Piedepgina"/>
    <w:uiPriority w:val="99"/>
    <w:rsid w:val="00301755"/>
    <w:rPr>
      <w:rFonts w:ascii="Arial" w:hAnsi="Arial"/>
      <w:sz w:val="24"/>
    </w:rPr>
  </w:style>
  <w:style w:type="character" w:styleId="Hipervnculovisitado">
    <w:name w:val="FollowedHyperlink"/>
    <w:rsid w:val="004E23DD"/>
    <w:rPr>
      <w:color w:val="800080"/>
      <w:u w:val="single"/>
    </w:rPr>
  </w:style>
  <w:style w:type="paragraph" w:customStyle="1" w:styleId="Default">
    <w:name w:val="Default"/>
    <w:rsid w:val="00A714B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UY" w:eastAsia="es-UY"/>
    </w:rPr>
  </w:style>
  <w:style w:type="character" w:customStyle="1" w:styleId="EncabezadoCar">
    <w:name w:val="Encabezado Car"/>
    <w:link w:val="Encabezado"/>
    <w:uiPriority w:val="99"/>
    <w:rsid w:val="004F7228"/>
    <w:rPr>
      <w:rFonts w:ascii="Arial" w:hAnsi="Arial"/>
      <w:sz w:val="22"/>
      <w:lang w:val="es-CL" w:eastAsia="es-ES"/>
    </w:rPr>
  </w:style>
  <w:style w:type="character" w:customStyle="1" w:styleId="TextonotapieCar">
    <w:name w:val="Texto nota pie Car"/>
    <w:link w:val="Textonotapie"/>
    <w:semiHidden/>
    <w:rsid w:val="00B15219"/>
    <w:rPr>
      <w:rFonts w:ascii="Arial" w:hAnsi="Arial"/>
      <w:lang w:val="es-CL"/>
    </w:rPr>
  </w:style>
  <w:style w:type="paragraph" w:customStyle="1" w:styleId="Standard">
    <w:name w:val="Standard"/>
    <w:rsid w:val="00326825"/>
    <w:pPr>
      <w:suppressAutoHyphens/>
      <w:autoSpaceDN w:val="0"/>
    </w:pPr>
    <w:rPr>
      <w:kern w:val="3"/>
      <w:lang w:eastAsia="zh-CN"/>
    </w:rPr>
  </w:style>
  <w:style w:type="paragraph" w:customStyle="1" w:styleId="TableContents">
    <w:name w:val="Table Contents"/>
    <w:basedOn w:val="Standard"/>
    <w:rsid w:val="00326825"/>
    <w:pPr>
      <w:suppressLineNumbers/>
    </w:pPr>
  </w:style>
  <w:style w:type="paragraph" w:customStyle="1" w:styleId="Textbody">
    <w:name w:val="Text body"/>
    <w:basedOn w:val="Standard"/>
    <w:rsid w:val="00326825"/>
    <w:rPr>
      <w:sz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9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6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592680">
              <w:marLeft w:val="0"/>
              <w:marRight w:val="0"/>
              <w:marTop w:val="0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505963">
                  <w:marLeft w:val="2928"/>
                  <w:marRight w:val="0"/>
                  <w:marTop w:val="72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none" w:sz="0" w:space="0" w:color="auto"/>
                  </w:divBdr>
                  <w:divsChild>
                    <w:div w:id="141566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08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47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03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08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34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5C41A-B94D-4FEB-870D-520A30715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1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rporacion de Fomento de la Produccion</Company>
  <LinksUpToDate>false</LinksUpToDate>
  <CharactersWithSpaces>1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TC.TMB</dc:creator>
  <cp:lastModifiedBy>Felipe Berhau</cp:lastModifiedBy>
  <cp:revision>2</cp:revision>
  <cp:lastPrinted>2018-02-02T14:16:00Z</cp:lastPrinted>
  <dcterms:created xsi:type="dcterms:W3CDTF">2019-02-05T14:33:00Z</dcterms:created>
  <dcterms:modified xsi:type="dcterms:W3CDTF">2019-02-05T14:33:00Z</dcterms:modified>
</cp:coreProperties>
</file>